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DF" w:rsidRDefault="009276DF">
      <w:pPr>
        <w:rPr>
          <w:lang w:val="en-US"/>
        </w:rPr>
      </w:pPr>
    </w:p>
    <w:p w:rsidR="009276DF" w:rsidRDefault="009276DF">
      <w:pPr>
        <w:pStyle w:val="Heading6"/>
      </w:pPr>
      <w:r>
        <w:t xml:space="preserve">Data extraction by Greg Heberle in Mormon Family History Libraries to </w:t>
      </w:r>
      <w:r w:rsidR="00275163">
        <w:t>27</w:t>
      </w:r>
      <w:r w:rsidR="007012D8">
        <w:t>.</w:t>
      </w:r>
      <w:r w:rsidR="00275163">
        <w:t>3</w:t>
      </w:r>
      <w:r w:rsidR="00E10B0B">
        <w:t>.201</w:t>
      </w:r>
      <w:r w:rsidR="00275163">
        <w:t>7</w:t>
      </w:r>
    </w:p>
    <w:p w:rsidR="009276DF" w:rsidRDefault="009276DF">
      <w:pPr>
        <w:pStyle w:val="Heading5"/>
      </w:pPr>
      <w:r>
        <w:t xml:space="preserve">COMPLETED WORK 2001/2002 = 225 microfilms  </w:t>
      </w:r>
    </w:p>
    <w:p w:rsidR="009276DF" w:rsidRDefault="009276DF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COMPLETED WORK 2003 = 355 microfilms </w:t>
      </w:r>
    </w:p>
    <w:p w:rsidR="009276DF" w:rsidRDefault="009276DF">
      <w:pPr>
        <w:rPr>
          <w:rFonts w:ascii="Arial" w:hAnsi="Arial"/>
          <w:b/>
          <w:color w:val="008080"/>
        </w:rPr>
      </w:pPr>
      <w:r>
        <w:rPr>
          <w:rFonts w:ascii="Arial" w:hAnsi="Arial"/>
          <w:b/>
          <w:color w:val="008080"/>
        </w:rPr>
        <w:t>COMPLETED WORK 2004 = 331 microfilms</w:t>
      </w:r>
    </w:p>
    <w:p w:rsidR="009276DF" w:rsidRPr="00A35C76" w:rsidRDefault="009276DF">
      <w:pPr>
        <w:pStyle w:val="Heading7"/>
        <w:rPr>
          <w:color w:val="00B0F0"/>
        </w:rPr>
      </w:pPr>
      <w:r w:rsidRPr="00A35C76">
        <w:rPr>
          <w:color w:val="00B0F0"/>
        </w:rPr>
        <w:t>COMPLETED WORK 2005 = 182 microfilms</w:t>
      </w:r>
    </w:p>
    <w:p w:rsidR="009276DF" w:rsidRDefault="009276DF">
      <w:pPr>
        <w:pStyle w:val="Heading6"/>
        <w:rPr>
          <w:color w:val="FF0000"/>
        </w:rPr>
      </w:pPr>
      <w:r>
        <w:rPr>
          <w:color w:val="FF0000"/>
        </w:rPr>
        <w:t>COMPLETED WORK 2005 = 6 microfilms</w:t>
      </w:r>
    </w:p>
    <w:p w:rsidR="009276DF" w:rsidRDefault="009276DF">
      <w:pPr>
        <w:pStyle w:val="Heading6"/>
        <w:rPr>
          <w:color w:val="00FFFF"/>
        </w:rPr>
      </w:pPr>
      <w:r>
        <w:rPr>
          <w:color w:val="00FFFF"/>
        </w:rPr>
        <w:t>COMPLETED WORK 2006 = 6 microfilms</w:t>
      </w:r>
    </w:p>
    <w:p w:rsidR="009276DF" w:rsidRDefault="009276DF">
      <w:pPr>
        <w:pStyle w:val="Heading6"/>
      </w:pPr>
      <w:r>
        <w:t>COMPLETED WORK 2007 = 6 microfilms</w:t>
      </w:r>
    </w:p>
    <w:p w:rsidR="00F470E0" w:rsidRDefault="00F470E0" w:rsidP="00F470E0">
      <w:pPr>
        <w:pStyle w:val="Heading6"/>
        <w:rPr>
          <w:color w:val="F79646"/>
        </w:rPr>
      </w:pPr>
      <w:r w:rsidRPr="000053F3">
        <w:rPr>
          <w:color w:val="F79646"/>
        </w:rPr>
        <w:t xml:space="preserve">COMPLETED WORK 2012 = </w:t>
      </w:r>
      <w:r w:rsidR="00C80768">
        <w:rPr>
          <w:color w:val="F79646"/>
        </w:rPr>
        <w:t>61</w:t>
      </w:r>
      <w:r w:rsidRPr="000053F3">
        <w:rPr>
          <w:color w:val="F79646"/>
        </w:rPr>
        <w:t xml:space="preserve"> microfilms</w:t>
      </w:r>
    </w:p>
    <w:p w:rsidR="002C3D1F" w:rsidRDefault="002C3D1F" w:rsidP="002C3D1F">
      <w:pPr>
        <w:pStyle w:val="Heading6"/>
        <w:rPr>
          <w:color w:val="808080" w:themeColor="background1" w:themeShade="80"/>
        </w:rPr>
      </w:pPr>
      <w:r w:rsidRPr="002C3D1F">
        <w:rPr>
          <w:color w:val="808080" w:themeColor="background1" w:themeShade="80"/>
        </w:rPr>
        <w:t xml:space="preserve">COMPLETED WORK 2013 = </w:t>
      </w:r>
      <w:r w:rsidR="009F2F19">
        <w:rPr>
          <w:color w:val="808080" w:themeColor="background1" w:themeShade="80"/>
        </w:rPr>
        <w:t>56</w:t>
      </w:r>
      <w:r w:rsidRPr="002C3D1F">
        <w:rPr>
          <w:color w:val="808080" w:themeColor="background1" w:themeShade="80"/>
        </w:rPr>
        <w:t xml:space="preserve"> microfilms</w:t>
      </w:r>
    </w:p>
    <w:p w:rsidR="00244E11" w:rsidRPr="00244E11" w:rsidRDefault="00244E11" w:rsidP="00244E11">
      <w:pPr>
        <w:pStyle w:val="Heading6"/>
        <w:rPr>
          <w:color w:val="D99594" w:themeColor="accent2" w:themeTint="99"/>
        </w:rPr>
      </w:pPr>
      <w:r w:rsidRPr="00244E11">
        <w:rPr>
          <w:color w:val="D99594" w:themeColor="accent2" w:themeTint="99"/>
        </w:rPr>
        <w:t xml:space="preserve">COMPLETED WORK 2014 = </w:t>
      </w:r>
      <w:r w:rsidR="00BB1B3C">
        <w:rPr>
          <w:color w:val="D99594" w:themeColor="accent2" w:themeTint="99"/>
        </w:rPr>
        <w:t>5</w:t>
      </w:r>
      <w:r w:rsidRPr="00244E11">
        <w:rPr>
          <w:color w:val="D99594" w:themeColor="accent2" w:themeTint="99"/>
        </w:rPr>
        <w:t xml:space="preserve"> microfilms </w:t>
      </w:r>
    </w:p>
    <w:p w:rsidR="00F70CFA" w:rsidRDefault="00F70CFA" w:rsidP="00F70CFA">
      <w:pPr>
        <w:pStyle w:val="Heading6"/>
        <w:rPr>
          <w:color w:val="D99594"/>
        </w:rPr>
      </w:pPr>
      <w:r w:rsidRPr="00244E11">
        <w:rPr>
          <w:color w:val="D99594"/>
        </w:rPr>
        <w:t xml:space="preserve">COMPLETED WORK 2014 = </w:t>
      </w:r>
      <w:r>
        <w:rPr>
          <w:color w:val="D99594"/>
        </w:rPr>
        <w:t>6</w:t>
      </w:r>
      <w:r w:rsidRPr="00244E11">
        <w:rPr>
          <w:color w:val="D99594"/>
        </w:rPr>
        <w:t xml:space="preserve"> microfilms</w:t>
      </w:r>
    </w:p>
    <w:p w:rsidR="00F70CFA" w:rsidRPr="007737AC" w:rsidRDefault="00F70CFA" w:rsidP="00F70CFA">
      <w:pPr>
        <w:pStyle w:val="Heading6"/>
        <w:rPr>
          <w:color w:val="92CDDC"/>
        </w:rPr>
      </w:pPr>
      <w:r w:rsidRPr="007737AC">
        <w:rPr>
          <w:color w:val="92CDDC"/>
        </w:rPr>
        <w:t xml:space="preserve">COMPLETED WORK 2015 = </w:t>
      </w:r>
      <w:r w:rsidR="00C52717">
        <w:rPr>
          <w:color w:val="92CDDC"/>
        </w:rPr>
        <w:t>2</w:t>
      </w:r>
      <w:r w:rsidR="005718EB">
        <w:rPr>
          <w:color w:val="92CDDC"/>
        </w:rPr>
        <w:t>3</w:t>
      </w:r>
      <w:r w:rsidRPr="007737AC">
        <w:rPr>
          <w:color w:val="92CDDC"/>
        </w:rPr>
        <w:t xml:space="preserve"> microfilms</w:t>
      </w:r>
    </w:p>
    <w:p w:rsidR="00275163" w:rsidRPr="00275163" w:rsidRDefault="00275163" w:rsidP="00275163">
      <w:pPr>
        <w:rPr>
          <w:rFonts w:ascii="Arial" w:hAnsi="Arial" w:cs="Arial"/>
        </w:rPr>
      </w:pPr>
      <w:r w:rsidRPr="00275163">
        <w:rPr>
          <w:rFonts w:ascii="Arial" w:hAnsi="Arial" w:cs="Arial"/>
          <w:color w:val="76923C" w:themeColor="accent3" w:themeShade="BF"/>
        </w:rPr>
        <w:t>COMPLETED WORK 2016 = 7 microfilms</w:t>
      </w:r>
    </w:p>
    <w:p w:rsidR="00E10B0B" w:rsidRDefault="00275163">
      <w:r w:rsidRPr="00275163">
        <w:rPr>
          <w:rFonts w:ascii="Arial" w:hAnsi="Arial" w:cs="Arial"/>
          <w:color w:val="FFFF00"/>
        </w:rPr>
        <w:t>COMPLETED WORK 2017 = 1 microfilms</w:t>
      </w:r>
    </w:p>
    <w:p w:rsidR="009276DF" w:rsidRDefault="009276DF">
      <w:pPr>
        <w:pStyle w:val="Heading9"/>
      </w:pPr>
      <w:r>
        <w:t>TOTAL FILMS EXTRACTED = 1</w:t>
      </w:r>
      <w:r w:rsidR="00130512">
        <w:t>2</w:t>
      </w:r>
      <w:r w:rsidR="00C52717">
        <w:t>5</w:t>
      </w:r>
      <w:r w:rsidR="00275163">
        <w:t>9</w:t>
      </w:r>
      <w:r>
        <w:t xml:space="preserve"> microfilms</w:t>
      </w:r>
    </w:p>
    <w:p w:rsidR="008A5056" w:rsidRPr="00C67EED" w:rsidRDefault="008A5056" w:rsidP="008A5056">
      <w:pPr>
        <w:rPr>
          <w:b/>
          <w:sz w:val="24"/>
          <w:szCs w:val="24"/>
        </w:rPr>
      </w:pPr>
      <w:r w:rsidRPr="00C67EED">
        <w:rPr>
          <w:b/>
          <w:sz w:val="24"/>
          <w:szCs w:val="24"/>
        </w:rPr>
        <w:t>MICROFILM EXTRACTION-</w:t>
      </w:r>
      <w:r w:rsidR="00CC4B9F">
        <w:rPr>
          <w:b/>
          <w:sz w:val="24"/>
          <w:szCs w:val="24"/>
        </w:rPr>
        <w:t>ALPHABETICAL</w:t>
      </w:r>
      <w:r w:rsidRPr="00C67EED">
        <w:rPr>
          <w:b/>
          <w:sz w:val="24"/>
          <w:szCs w:val="24"/>
        </w:rPr>
        <w:t xml:space="preserve"> (by film </w:t>
      </w:r>
      <w:r>
        <w:rPr>
          <w:b/>
          <w:sz w:val="24"/>
          <w:szCs w:val="24"/>
        </w:rPr>
        <w:t>name</w:t>
      </w:r>
      <w:r w:rsidRPr="00C67EED">
        <w:rPr>
          <w:b/>
          <w:sz w:val="24"/>
          <w:szCs w:val="24"/>
        </w:rPr>
        <w:t>)</w:t>
      </w:r>
    </w:p>
    <w:p w:rsidR="008A5056" w:rsidRPr="008A5056" w:rsidRDefault="008A5056" w:rsidP="008A5056"/>
    <w:p w:rsidR="004F4159" w:rsidRDefault="00E631D6" w:rsidP="004F4159">
      <w:hyperlink r:id="rId7" w:history="1">
        <w:r w:rsidR="004F4159" w:rsidRPr="002F44AF">
          <w:rPr>
            <w:rStyle w:val="Hyperlink"/>
          </w:rPr>
          <w:t>Link to MicrofilmExtraction-numerical</w:t>
        </w:r>
      </w:hyperlink>
    </w:p>
    <w:p w:rsidR="002F44AF" w:rsidRPr="004F4159" w:rsidRDefault="002F44AF" w:rsidP="004F415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07"/>
        <w:gridCol w:w="1088"/>
        <w:gridCol w:w="775"/>
        <w:gridCol w:w="573"/>
        <w:gridCol w:w="859"/>
        <w:gridCol w:w="717"/>
        <w:gridCol w:w="893"/>
        <w:gridCol w:w="860"/>
        <w:gridCol w:w="968"/>
      </w:tblGrid>
      <w:tr w:rsidR="009276DF">
        <w:trPr>
          <w:trHeight w:val="144"/>
        </w:trPr>
        <w:tc>
          <w:tcPr>
            <w:tcW w:w="4407" w:type="dxa"/>
          </w:tcPr>
          <w:p w:rsidR="009276DF" w:rsidRDefault="009276DF">
            <w:pPr>
              <w:widowControl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aufen=baptisms, heiraten=marriages, tote=deaths</w:t>
            </w:r>
          </w:p>
          <w:p w:rsidR="009276DF" w:rsidRDefault="009276DF">
            <w:pPr>
              <w:widowControl/>
              <w:jc w:val="both"/>
              <w:rPr>
                <w:sz w:val="16"/>
                <w:lang w:val="en-US"/>
              </w:rPr>
            </w:pPr>
          </w:p>
          <w:p w:rsidR="009276DF" w:rsidRDefault="009276DF">
            <w:pPr>
              <w:widowControl/>
              <w:jc w:val="both"/>
              <w:rPr>
                <w:sz w:val="16"/>
                <w:lang w:val="en-US"/>
              </w:rPr>
            </w:pPr>
          </w:p>
          <w:p w:rsidR="009276DF" w:rsidRPr="009276DF" w:rsidRDefault="009276DF">
            <w:pPr>
              <w:widowControl/>
              <w:jc w:val="both"/>
              <w:rPr>
                <w:rFonts w:ascii="Arial" w:hAnsi="Arial"/>
                <w:b/>
                <w:sz w:val="16"/>
                <w:lang w:val="en-US"/>
              </w:rPr>
            </w:pPr>
            <w:r w:rsidRPr="009276DF">
              <w:rPr>
                <w:b/>
                <w:sz w:val="16"/>
                <w:lang w:val="en-US"/>
              </w:rPr>
              <w:t>ALPHABETIC</w:t>
            </w:r>
            <w:r w:rsidR="004F4159">
              <w:rPr>
                <w:b/>
                <w:sz w:val="16"/>
                <w:lang w:val="en-US"/>
              </w:rPr>
              <w:t>AL</w:t>
            </w:r>
          </w:p>
        </w:tc>
        <w:tc>
          <w:tcPr>
            <w:tcW w:w="1088" w:type="dxa"/>
          </w:tcPr>
          <w:p w:rsidR="009276DF" w:rsidRDefault="009276D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m number</w:t>
            </w:r>
          </w:p>
        </w:tc>
        <w:tc>
          <w:tcPr>
            <w:tcW w:w="775" w:type="dxa"/>
          </w:tcPr>
          <w:p w:rsidR="009276DF" w:rsidRDefault="009276D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y tree sheet</w:t>
            </w:r>
          </w:p>
        </w:tc>
        <w:tc>
          <w:tcPr>
            <w:tcW w:w="573" w:type="dxa"/>
          </w:tcPr>
          <w:p w:rsidR="009276DF" w:rsidRDefault="009276D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ee paid </w:t>
            </w:r>
          </w:p>
        </w:tc>
        <w:tc>
          <w:tcPr>
            <w:tcW w:w="859" w:type="dxa"/>
          </w:tcPr>
          <w:p w:rsidR="009276DF" w:rsidRDefault="009276D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film requested</w:t>
            </w:r>
          </w:p>
        </w:tc>
        <w:tc>
          <w:tcPr>
            <w:tcW w:w="717" w:type="dxa"/>
          </w:tcPr>
          <w:p w:rsidR="009276DF" w:rsidRDefault="009276D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eks for film to arrive</w:t>
            </w:r>
          </w:p>
        </w:tc>
        <w:tc>
          <w:tcPr>
            <w:tcW w:w="893" w:type="dxa"/>
          </w:tcPr>
          <w:p w:rsidR="009276DF" w:rsidRDefault="009276D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film arrived</w:t>
            </w:r>
          </w:p>
        </w:tc>
        <w:tc>
          <w:tcPr>
            <w:tcW w:w="860" w:type="dxa"/>
          </w:tcPr>
          <w:p w:rsidR="009276DF" w:rsidRDefault="009276D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finish xtraction</w:t>
            </w:r>
          </w:p>
        </w:tc>
        <w:tc>
          <w:tcPr>
            <w:tcW w:w="968" w:type="dxa"/>
          </w:tcPr>
          <w:p w:rsidR="009276DF" w:rsidRDefault="009276DF" w:rsidP="009276D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eberle in film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alen Evang fam book 1835-184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600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alen Evang fambook 1808-184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600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9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btsgmund Kath fam register 1799-181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70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6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7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7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btsgmund Kath fam register 1813-187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70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8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btsgmund Kath tauf 1838-1913 heirat 1808-3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69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4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5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btsgmund Kath taufen 1664-176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69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2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3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hlen Kath tau 1853-83, hei 1824-01, tot 1808-</w:t>
            </w:r>
          </w:p>
        </w:tc>
        <w:tc>
          <w:tcPr>
            <w:tcW w:w="1088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0212</w:t>
            </w:r>
          </w:p>
        </w:tc>
        <w:tc>
          <w:tcPr>
            <w:tcW w:w="775" w:type="dxa"/>
          </w:tcPr>
          <w:p w:rsidR="00C52717" w:rsidRDefault="00C52717" w:rsidP="00FC3346">
            <w:r w:rsidRPr="00B02CDD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52717" w:rsidRDefault="00C52717" w:rsidP="00FC3346">
            <w:r w:rsidRPr="00CF2B39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FC3346">
            <w:r w:rsidRPr="00A8746B">
              <w:rPr>
                <w:rFonts w:ascii="Arial" w:hAnsi="Arial"/>
                <w:sz w:val="16"/>
              </w:rPr>
              <w:t>16.4.13</w:t>
            </w:r>
          </w:p>
        </w:tc>
        <w:tc>
          <w:tcPr>
            <w:tcW w:w="717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52717" w:rsidRDefault="00C52717" w:rsidP="00FC3346">
            <w:r w:rsidRPr="006A7001">
              <w:rPr>
                <w:rFonts w:ascii="Arial" w:hAnsi="Arial"/>
                <w:sz w:val="16"/>
              </w:rPr>
              <w:t>16.5.13</w:t>
            </w:r>
          </w:p>
        </w:tc>
        <w:tc>
          <w:tcPr>
            <w:tcW w:w="860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5.13</w:t>
            </w:r>
          </w:p>
        </w:tc>
        <w:tc>
          <w:tcPr>
            <w:tcW w:w="968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itrang Kath fam book, index for tau-he-tot</w:t>
            </w:r>
          </w:p>
        </w:tc>
        <w:tc>
          <w:tcPr>
            <w:tcW w:w="1088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78840</w:t>
            </w:r>
          </w:p>
        </w:tc>
        <w:tc>
          <w:tcPr>
            <w:tcW w:w="775" w:type="dxa"/>
          </w:tcPr>
          <w:p w:rsidR="00C52717" w:rsidRDefault="00C52717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C15E79">
            <w:r w:rsidRPr="00163C34">
              <w:rPr>
                <w:rFonts w:ascii="Arial" w:hAnsi="Arial"/>
                <w:sz w:val="16"/>
              </w:rPr>
              <w:t>17.2.15</w:t>
            </w:r>
          </w:p>
        </w:tc>
        <w:tc>
          <w:tcPr>
            <w:tcW w:w="717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3.15</w:t>
            </w:r>
          </w:p>
        </w:tc>
        <w:tc>
          <w:tcPr>
            <w:tcW w:w="968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itrang kath taufen heirat tote 1832-188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554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2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5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lbersweiler Kath heirat 1785-1941, tote 1808-194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36766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5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lbersweiler Kath taufen 808-194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36766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legrete Cath batismos 1844-18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84881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.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8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legrete Cath batismos 1848-186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8488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egrete obitos 1904-23</w:t>
            </w:r>
          </w:p>
        </w:tc>
        <w:tc>
          <w:tcPr>
            <w:tcW w:w="1088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48356</w:t>
            </w:r>
          </w:p>
        </w:tc>
        <w:tc>
          <w:tcPr>
            <w:tcW w:w="775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12</w:t>
            </w:r>
          </w:p>
        </w:tc>
        <w:tc>
          <w:tcPr>
            <w:tcW w:w="717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6.12</w:t>
            </w:r>
          </w:p>
        </w:tc>
        <w:tc>
          <w:tcPr>
            <w:tcW w:w="860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6.12</w:t>
            </w:r>
          </w:p>
        </w:tc>
        <w:tc>
          <w:tcPr>
            <w:tcW w:w="968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lpirsbach Ev tauf,heirat,tote1660-1730,tauf 1796-182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88448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5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6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6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lpirsbach Evang fambook 1808-195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88448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5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7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7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lpirsbach Evang fambook 1808-198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88448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6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7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7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Alsenborn Evang tau 1816-63 heirat 1816-34  tote 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19374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lt Elft taufen Evang 1855-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866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8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Alt Kosel Kath taufen 1765-1781, 1847-1857 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12605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Alt Kosel Kath taufen 1782-1825 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4917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9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bookmarkStart w:id="0" w:name="_GoBack"/>
            <w:r>
              <w:rPr>
                <w:rFonts w:ascii="Arial" w:hAnsi="Arial"/>
                <w:sz w:val="16"/>
                <w:lang w:val="de-DE"/>
              </w:rPr>
              <w:t xml:space="preserve">Alt Kosel Kath taufen 1825-1846 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4917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lt Kosel Kath taufen 1863-193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8795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Alt Kosel Kath taufen 1866-1875, 1882-1893 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8795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Alt Kosel Kath taufen 1875-1882 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8795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lt Kosel Kath taufen 1893-194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8795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lt Kosel taufen 1857-186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12606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lt Kosel tote 1881-192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8795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ltenstadt Kath 1824-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7188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ltenstadt Kath fam book 1852-189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5832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r>
              <w:rPr>
                <w:rFonts w:ascii="Arial" w:hAnsi="Arial"/>
                <w:sz w:val="16"/>
                <w:lang w:val="en-US"/>
              </w:rPr>
              <w:t>14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lterswilen Evang tau heir tot 1812-75 fam book 1758-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5812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ltusried Kath fam book H-L 1672-18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8965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ltusried Kath familybooks 1760-19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8965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8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ltusried Kath tauf heiat tote 1712-197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3543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12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mmerschwihr Cath bapt mar sep 1699-178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68738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mmerschwihr Cath baptemes 1584-176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0612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1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mriswil Evang family book 1832-185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5896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9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9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stetten Evang fam reg 1811-, tht 1869-</w:t>
            </w:r>
          </w:p>
        </w:tc>
        <w:tc>
          <w:tcPr>
            <w:tcW w:w="1088" w:type="dxa"/>
          </w:tcPr>
          <w:p w:rsidR="00C52717" w:rsidRDefault="00C52717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59306</w:t>
            </w:r>
          </w:p>
        </w:tc>
        <w:tc>
          <w:tcPr>
            <w:tcW w:w="775" w:type="dxa"/>
          </w:tcPr>
          <w:p w:rsidR="00C52717" w:rsidRDefault="00C52717" w:rsidP="00567F7C">
            <w:r w:rsidRPr="00A130A5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52717" w:rsidRDefault="00C52717" w:rsidP="00567F7C">
            <w:r w:rsidRPr="00D65E48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567F7C">
            <w:r w:rsidRPr="004135A3">
              <w:rPr>
                <w:rFonts w:ascii="Arial" w:hAnsi="Arial"/>
                <w:sz w:val="16"/>
              </w:rPr>
              <w:t>23.9.13</w:t>
            </w:r>
          </w:p>
        </w:tc>
        <w:tc>
          <w:tcPr>
            <w:tcW w:w="717" w:type="dxa"/>
          </w:tcPr>
          <w:p w:rsidR="00C52717" w:rsidRDefault="00C52717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52717" w:rsidRDefault="00C52717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10.03</w:t>
            </w:r>
          </w:p>
        </w:tc>
        <w:tc>
          <w:tcPr>
            <w:tcW w:w="860" w:type="dxa"/>
          </w:tcPr>
          <w:p w:rsidR="00C52717" w:rsidRDefault="00C52717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2.13</w:t>
            </w:r>
          </w:p>
        </w:tc>
        <w:tc>
          <w:tcPr>
            <w:tcW w:w="968" w:type="dxa"/>
          </w:tcPr>
          <w:p w:rsidR="00C52717" w:rsidRDefault="00C52717" w:rsidP="00567F7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caps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pfeldorf Kath family books 1762-183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5835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3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4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4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pfeldorf Kath tauf heirat tote 1688-19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8123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pfeldorf tauf heirat 1725-188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570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2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pfeldorf tauf heirat tote index 1688-172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6107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1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pfeltrang Kath 1599-173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79603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4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6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6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pfeltrang Kath tauf heir tote 1600-1882 fam book 182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5698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4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5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5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pfeltrang Kath tauf heirat tote 1599-187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7913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5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enstein Evang fam book 1808-1855</w:t>
            </w:r>
          </w:p>
        </w:tc>
        <w:tc>
          <w:tcPr>
            <w:tcW w:w="108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7150</w:t>
            </w:r>
          </w:p>
        </w:tc>
        <w:tc>
          <w:tcPr>
            <w:tcW w:w="775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3</w:t>
            </w:r>
          </w:p>
        </w:tc>
        <w:tc>
          <w:tcPr>
            <w:tcW w:w="573" w:type="dxa"/>
          </w:tcPr>
          <w:p w:rsidR="00C52717" w:rsidRDefault="00C52717" w:rsidP="001E634C">
            <w:r w:rsidRPr="00AB0E08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Pr="003D2B87" w:rsidRDefault="00C52717" w:rsidP="001E63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8.13</w:t>
            </w:r>
          </w:p>
        </w:tc>
        <w:tc>
          <w:tcPr>
            <w:tcW w:w="71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0.13</w:t>
            </w:r>
          </w:p>
        </w:tc>
        <w:tc>
          <w:tcPr>
            <w:tcW w:w="860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10.13</w:t>
            </w:r>
          </w:p>
        </w:tc>
        <w:tc>
          <w:tcPr>
            <w:tcW w:w="96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ernheim Kath fam register 1765-186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487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ugsburg Cath 1759-182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7087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0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ugsburg Cath 1776-180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7089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lastRenderedPageBreak/>
              <w:t>Augsburg Cath taufen 1884-189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72019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0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geb 1899-190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8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 1869-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7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2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 1876-187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7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2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 1915-1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8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1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 191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8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1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 births 1880-8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7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5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 geb 1887-188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7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 geb 1890-189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8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 geb 1902-190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81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11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 geb 1906-190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8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4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4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 geb 1909-191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8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 geb 1913-191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8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 geburten 1894-189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7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civil registration geburten 1919-2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038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7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9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ugsburg Kath 1610-192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7090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0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2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Kath alpha tauf heir tote 1862-193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7089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8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8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kath alpha tauf index 1605-191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7087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kath alpha tauf index 1610-180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7088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kath alpha tauf index 1613-168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6931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Kath alpha tote 1610-175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70903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11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Kath alpha tote 1888-195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72022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ugsburg Kath heirat index 1613-18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6932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2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ugsburg Kath heirat index 1613-180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7086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2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Kath tauf heirat 1605-167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7087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10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Kath tauf index 1750-18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6931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Kath taufen 1873-188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7090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0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kath taufindex 1679-175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69313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ugsburg Kath toten index 1613-165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69250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11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ugusto Pestana Civil Reg 1912-192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0827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2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gusto Pestana obitos 1912-2005</w:t>
            </w:r>
          </w:p>
        </w:tc>
        <w:tc>
          <w:tcPr>
            <w:tcW w:w="1088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74835</w:t>
            </w:r>
          </w:p>
        </w:tc>
        <w:tc>
          <w:tcPr>
            <w:tcW w:w="775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12</w:t>
            </w:r>
          </w:p>
        </w:tc>
        <w:tc>
          <w:tcPr>
            <w:tcW w:w="717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6.12</w:t>
            </w:r>
          </w:p>
        </w:tc>
        <w:tc>
          <w:tcPr>
            <w:tcW w:w="860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2</w:t>
            </w:r>
          </w:p>
        </w:tc>
        <w:tc>
          <w:tcPr>
            <w:tcW w:w="968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abenhausen Kath 1594-171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586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2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2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3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benhausen Kath 1660-196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1587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11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1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abenhausen Kath 1714-179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586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2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abenhausen Kath 1807-189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587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2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abenhausen Kath 1852-188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587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4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4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bitz/Babice tauf heirat tote 1873-192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16242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9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ad Durkheim Kath 1701-195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36771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3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6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d Wurzach Kath fam register 180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46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9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den Baden Evang tauf, heirat, tote 1947-196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70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8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den Baden Evang tauf,heirat 1841-1961, tote 1953-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70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8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denBaEvangtau1832-1954,heir1832-1840,tot1832-195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18970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7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9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1.9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age Civil Reg 1874-189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414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4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4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age Civil Reg 1899-191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414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2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4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age Civil Registration 1881-193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416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2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amberg Kartei 1600-19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0438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3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6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Barr Civil Reg naiss 1854-18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072629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F4A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7.2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8.4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8.4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Barr Civil Reg naiss 1863-187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14433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F4A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7.2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8.4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9.4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Barr Civil Reg naiss 1873-187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70639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F4A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8.2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7.4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7.4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Barr Civil Reg naiss 1877-82 mariages 1873-7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70639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F4A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8.2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8.4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9.4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Barr Civil Regist 1873-188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70639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4A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asel Evang heirat 1701-1869 tote 1550-17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271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5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sel Evang heiraten 1500-17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270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sel Evang heiraten 1701-186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270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sel Evang tauf 1701-185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270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sel Evang taufen 1801-186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270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sel Evang taufen A-K 1701-18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270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5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sel Evang tote 1700 tauf 1568-17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092271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9.8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6.9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Basel immigration 1768-181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690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9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sel taufen A-L 1601-17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270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3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4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4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sel tote Evang 1701-186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271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5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yeux Cath sepultures 1550-179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19742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7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6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6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ayeux, Cath 1550-179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19739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7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2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4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imerstetten Evang fam reg 1811-, tau 1834-82</w:t>
            </w:r>
          </w:p>
        </w:tc>
        <w:tc>
          <w:tcPr>
            <w:tcW w:w="108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9899</w:t>
            </w:r>
          </w:p>
        </w:tc>
        <w:tc>
          <w:tcPr>
            <w:tcW w:w="775" w:type="dxa"/>
          </w:tcPr>
          <w:p w:rsidR="00C52717" w:rsidRDefault="00C52717" w:rsidP="001E634C">
            <w:r w:rsidRPr="00D72336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52717" w:rsidRDefault="00C52717" w:rsidP="001E634C">
            <w:r w:rsidRPr="00B255A7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1E634C">
            <w:r w:rsidRPr="005971D6">
              <w:rPr>
                <w:rFonts w:ascii="Arial" w:hAnsi="Arial"/>
                <w:sz w:val="16"/>
              </w:rPr>
              <w:t>12.9.13</w:t>
            </w:r>
          </w:p>
        </w:tc>
        <w:tc>
          <w:tcPr>
            <w:tcW w:w="71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.10.13</w:t>
            </w:r>
          </w:p>
        </w:tc>
        <w:tc>
          <w:tcPr>
            <w:tcW w:w="860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10.13</w:t>
            </w:r>
          </w:p>
        </w:tc>
        <w:tc>
          <w:tcPr>
            <w:tcW w:w="96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instein Evang tauf 1558-1917 tote 1808-187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698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ergheim civil Reg mari 1832-18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470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ergheim Civil Reg naiss 1836-184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470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ergheim Kath amily book 1820, 184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860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-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-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-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-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-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gheim Kath tau heir tote 1800-76 fam book 1710-1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7971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7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gheim Kath tauf heirat tote 1737-183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618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gheim tauf heirat tote 1707-179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6184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5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rghulen Evang tht 1637-1881</w:t>
            </w:r>
          </w:p>
        </w:tc>
        <w:tc>
          <w:tcPr>
            <w:tcW w:w="1088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4521</w:t>
            </w:r>
          </w:p>
        </w:tc>
        <w:tc>
          <w:tcPr>
            <w:tcW w:w="775" w:type="dxa"/>
          </w:tcPr>
          <w:p w:rsidR="00C52717" w:rsidRDefault="00C52717" w:rsidP="00FC3346">
            <w:r w:rsidRPr="00B02CDD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52717" w:rsidRDefault="00C52717" w:rsidP="00FC3346">
            <w:r w:rsidRPr="00CF2B39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FC3346">
            <w:r w:rsidRPr="00A8746B">
              <w:rPr>
                <w:rFonts w:ascii="Arial" w:hAnsi="Arial"/>
                <w:sz w:val="16"/>
              </w:rPr>
              <w:t>16.4.13</w:t>
            </w:r>
          </w:p>
        </w:tc>
        <w:tc>
          <w:tcPr>
            <w:tcW w:w="717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52717" w:rsidRDefault="00C52717" w:rsidP="00FC3346">
            <w:r w:rsidRPr="006A7001">
              <w:rPr>
                <w:rFonts w:ascii="Arial" w:hAnsi="Arial"/>
                <w:sz w:val="16"/>
              </w:rPr>
              <w:t>16.5.13</w:t>
            </w:r>
          </w:p>
        </w:tc>
        <w:tc>
          <w:tcPr>
            <w:tcW w:w="860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6.13</w:t>
            </w:r>
          </w:p>
        </w:tc>
        <w:tc>
          <w:tcPr>
            <w:tcW w:w="968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kheim Evang heir 1808,tote1808,fambook1808-190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656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n Evang tauf heirat 1542-157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0534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n Evang tauf heirat 1582-163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0534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5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n Evang tauf heirat 1618-167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0534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ne Evang tauf heirat 1530-154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0534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9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ernstadt Evang fam reg 1808-, tau 1836-1911</w:t>
            </w:r>
          </w:p>
        </w:tc>
        <w:tc>
          <w:tcPr>
            <w:tcW w:w="108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9901</w:t>
            </w:r>
          </w:p>
        </w:tc>
        <w:tc>
          <w:tcPr>
            <w:tcW w:w="775" w:type="dxa"/>
          </w:tcPr>
          <w:p w:rsidR="00C52717" w:rsidRDefault="00C52717" w:rsidP="001E634C">
            <w:r w:rsidRPr="00D72336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52717" w:rsidRDefault="00C52717" w:rsidP="001E634C">
            <w:r w:rsidRPr="00B255A7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1E634C">
            <w:r w:rsidRPr="005971D6">
              <w:rPr>
                <w:rFonts w:ascii="Arial" w:hAnsi="Arial"/>
                <w:sz w:val="16"/>
              </w:rPr>
              <w:t>12.9.13</w:t>
            </w:r>
          </w:p>
        </w:tc>
        <w:tc>
          <w:tcPr>
            <w:tcW w:w="71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.10.13</w:t>
            </w:r>
          </w:p>
        </w:tc>
        <w:tc>
          <w:tcPr>
            <w:tcW w:w="860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10.13</w:t>
            </w:r>
          </w:p>
        </w:tc>
        <w:tc>
          <w:tcPr>
            <w:tcW w:w="96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us Kath geb 1847-186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918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2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us Kath geb 1862-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919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us Kath geb heirat tote 1801-183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918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us Kath tau heir tote 1792-181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917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us Kath taufen 1681-176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917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12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us Kath tote 1852-187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919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us taufen heirat tote 1765-179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917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1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rus/Bisten Kath tote 1816-184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919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7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9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tzenweiler Kath fam register 165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28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tzenweiler Kath tote 1840-1901 fam regist 1766 184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28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11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tzweiler Evang fam book 1878-194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73227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11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iberach Evang fam book 180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384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iberach Evang fam book 180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384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3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iberach Evang tauf 1682-174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383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8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iberach Evang tauf 1745-18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383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8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iberach Kath fam register 177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083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11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iberach Kath fam register 1841, 185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083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5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7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7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illigheim Kath tauf heirat 1854-19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931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3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3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iltzheim Cath bapt marr sepul 1776-9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1701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5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9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9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iltzheim Civil Reg naiss mari 1793-186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1692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8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iltzheim Civil Registration birth m d 1773-188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64669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ischwiller  Evang heirat tauf tote 1666-170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736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ischwiller Civil Reg table decennales 1792-184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737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ischwiller Civil Registr tables decennales 1843-18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737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ischwiller Reformed bapt mari 1645-176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736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hen kath index for tau-he-tot 1691-1968</w:t>
            </w:r>
          </w:p>
        </w:tc>
        <w:tc>
          <w:tcPr>
            <w:tcW w:w="1088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16555</w:t>
            </w:r>
          </w:p>
        </w:tc>
        <w:tc>
          <w:tcPr>
            <w:tcW w:w="775" w:type="dxa"/>
          </w:tcPr>
          <w:p w:rsidR="00C52717" w:rsidRDefault="00C52717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C15E79">
            <w:r w:rsidRPr="00163C34">
              <w:rPr>
                <w:rFonts w:ascii="Arial" w:hAnsi="Arial"/>
                <w:sz w:val="16"/>
              </w:rPr>
              <w:t>17.2.15</w:t>
            </w:r>
          </w:p>
        </w:tc>
        <w:tc>
          <w:tcPr>
            <w:tcW w:w="717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3.15</w:t>
            </w:r>
          </w:p>
        </w:tc>
        <w:tc>
          <w:tcPr>
            <w:tcW w:w="968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om Retiro do Sul Civil Reg 1896-192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387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om Retiro do Sul Civil Registr cas obit 1896-192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4389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8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onnigheim Evang taufen 1558-182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490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opfingen Evang fambook 1811-186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602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Braunlingen tauf  1873-1900 heir 1681-1900 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181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eda Kath trouwen begraven 1693-195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11131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1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5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reda Katholik marr death 1776-185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11131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1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eda protestant  dopen 1607-187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10680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5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eitenau Evang fambook 1808-183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73227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eitenbach Civil Reg 1824-18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3079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0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eitenbach Civil Reg deces 1796-18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3079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eitenbach Civil Reg tables decennales 1792-187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3079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emen Evang heirat tote 1937-195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5325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emen Evang tau heir tote 1902-193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5329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5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emen Evang taufen 1939-1953 tote 1917-193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5325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8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emen Evang taufen heirat tote 1933-195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5329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8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eslau Civil Reg geb 188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89866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5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8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8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uchsal Evang tau 1901-62, heirat 1934-5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206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uchsal Kath geb 1847-7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22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2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2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uchsal Kath heiraten 1820-188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22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5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uchsal Kath heiraten 1828-19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21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2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uchsal Kath St Damian tauf 1850-188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21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uchsal Kath tauf 1851-188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21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2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uchsal Kath taufen 1791-185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20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12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.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uchsal Kath taufen 1821-3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22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2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uchsal Kath tote 1836-189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22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3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uchsal Kath tote index, tauf, tote, heirat 1730-5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21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3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Brucken Civil Reg geburten 1851-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41572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11.06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2.07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2.07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uchenberg Kath family book 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614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uchenberg Kath tauf heirat tote 1740-193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614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udapest Civil Regist 1895-190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08492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4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udapest Civil Registration 1895-190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06202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8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uhl Cath 1666-179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990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rgrieden Kath tht 1800-1900, fam bk 1762-19</w:t>
            </w:r>
          </w:p>
        </w:tc>
        <w:tc>
          <w:tcPr>
            <w:tcW w:w="1088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2276</w:t>
            </w:r>
          </w:p>
        </w:tc>
        <w:tc>
          <w:tcPr>
            <w:tcW w:w="775" w:type="dxa"/>
          </w:tcPr>
          <w:p w:rsidR="00C52717" w:rsidRDefault="00C52717" w:rsidP="00FC3346">
            <w:r w:rsidRPr="00B02CDD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52717" w:rsidRDefault="00C52717" w:rsidP="00FC3346">
            <w:r w:rsidRPr="00CF2B39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FC3346">
            <w:r w:rsidRPr="00A8746B">
              <w:rPr>
                <w:rFonts w:ascii="Arial" w:hAnsi="Arial"/>
                <w:sz w:val="16"/>
              </w:rPr>
              <w:t>16.4.13</w:t>
            </w:r>
          </w:p>
        </w:tc>
        <w:tc>
          <w:tcPr>
            <w:tcW w:w="717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52717" w:rsidRDefault="00C52717" w:rsidP="00FC3346">
            <w:r w:rsidRPr="006A7001">
              <w:rPr>
                <w:rFonts w:ascii="Arial" w:hAnsi="Arial"/>
                <w:sz w:val="16"/>
              </w:rPr>
              <w:t>16.5.13</w:t>
            </w:r>
          </w:p>
        </w:tc>
        <w:tc>
          <w:tcPr>
            <w:tcW w:w="860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6.13</w:t>
            </w:r>
          </w:p>
        </w:tc>
        <w:tc>
          <w:tcPr>
            <w:tcW w:w="968" w:type="dxa"/>
          </w:tcPr>
          <w:p w:rsidR="00C52717" w:rsidRDefault="00C52717" w:rsidP="00FC3346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alw Evang fam register 184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52841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alw Evang fam register 1860-186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52841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9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alw Evang fam register dates not stated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52841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8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9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alw Evang heirat index 1700-189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52840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alw Evang Max Cramer 1613-178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7505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alw Evang taufen 1692-181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52840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alw Evang tote 1883-1891, family register 180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52840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2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alw tote index 1692-184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52840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annstatt Evang 1794-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593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annstatt Evang fam book 180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594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1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annstatt Evang fam book 1808-187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594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annstatt Evang taufen 1836-186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05593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8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0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4.1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atanduvas Civil Reg 1931-199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075730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leebourg Cath 1754-178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76155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leebourg Civil Reg 1793-185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45908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3B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3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5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5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leebourg Civil Reg marriages 1794-18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4591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B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4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860" w:type="dxa"/>
          </w:tcPr>
          <w:p w:rsidR="00C52717" w:rsidRDefault="00C52717">
            <w:r>
              <w:rPr>
                <w:rFonts w:ascii="Arial" w:hAnsi="Arial"/>
                <w:sz w:val="16"/>
                <w:lang w:val="en-US"/>
              </w:rPr>
              <w:t>25.5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lastRenderedPageBreak/>
              <w:t>Cleebourg Civil Registration 1825-18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4590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B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5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5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leebourg Evang tau heir tote 1756-179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4590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B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olmar Cath baptemes 1603-165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982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olmar Civil Reg 1792-181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69176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olmar Civil Reg table decennales 1823-184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968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3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olmar Evang taufen 1575-162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993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4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5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ulm  Evang tauf, heirat, tote indexes 1772-194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16171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ulm Evang  taufen index 1772-182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07183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4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5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ulm Evang taufen 1838-185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07183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3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3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ulm Evang taufen 1854-188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07183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.3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4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ulm Evang taufen index 1775-194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07183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uritiba Cath 1747-194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5175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3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4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5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uritiba Cath obitos 1881-194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5205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uritiba Catholic 1906-195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5204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6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hl, Hagen Evang 1873-1970</w:t>
            </w:r>
          </w:p>
        </w:tc>
        <w:tc>
          <w:tcPr>
            <w:tcW w:w="108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78293</w:t>
            </w:r>
          </w:p>
        </w:tc>
        <w:tc>
          <w:tcPr>
            <w:tcW w:w="775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G6</w:t>
            </w:r>
          </w:p>
        </w:tc>
        <w:tc>
          <w:tcPr>
            <w:tcW w:w="573" w:type="dxa"/>
          </w:tcPr>
          <w:p w:rsidR="00C52717" w:rsidRDefault="00C52717" w:rsidP="001E634C">
            <w:r w:rsidRPr="00F84182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1E63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8.13</w:t>
            </w:r>
          </w:p>
        </w:tc>
        <w:tc>
          <w:tcPr>
            <w:tcW w:w="71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9.13</w:t>
            </w:r>
          </w:p>
        </w:tc>
        <w:tc>
          <w:tcPr>
            <w:tcW w:w="860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0.13</w:t>
            </w:r>
          </w:p>
        </w:tc>
        <w:tc>
          <w:tcPr>
            <w:tcW w:w="96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hn Kath tauf, heirat, tote 1685-176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8855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3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aisbach 1722-196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28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2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aisbach 1812-196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28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5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ambach Civil Reg naiss mari death 1863-187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4436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A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ambach Civil Registr naissances 1834-18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9631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A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2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ambach La Ville Cath bapt mari sep 1596-168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1865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4B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armstadt emigration 1800-19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2427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5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armstadt emigration 1821-187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2431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2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3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3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migrations 1800-19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2427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2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4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4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vang 1771-183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052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6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6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vang 1808-185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60031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vang 1808-187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0533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vang heirat 1873-75, toten 1819-182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60026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vang heiratsindex 1807-1845 heirat 1853-6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60026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vang tau tote 1631-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052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vang tauf heir tote index 1742-181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60025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vang tauf heirat tote 1742-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052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vang tauf index 1816-4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60026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4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4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vang tauf index 1846-6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60026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vang taufindex tauf 1808-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052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Evang tot index 1807-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052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Kath 1850-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31682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5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Kath tauf heirat tote 1848-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6964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5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Kath taufen 1808-185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3167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rmstadt Kath taufen 1856-7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3167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tteln Evang kirchenbuch 1898-195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6227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5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ttenhausen Kath 1651-196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869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8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ttenhausen Kath 1652-182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869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ggingen Kath fam reg 1757</w:t>
            </w:r>
          </w:p>
        </w:tc>
        <w:tc>
          <w:tcPr>
            <w:tcW w:w="108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3461</w:t>
            </w:r>
          </w:p>
        </w:tc>
        <w:tc>
          <w:tcPr>
            <w:tcW w:w="775" w:type="dxa"/>
          </w:tcPr>
          <w:p w:rsidR="00C52717" w:rsidRDefault="00C52717" w:rsidP="001E634C">
            <w:r w:rsidRPr="00A130A5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52717" w:rsidRDefault="00C52717" w:rsidP="001E634C">
            <w:r w:rsidRPr="00D65E48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1E634C">
            <w:r w:rsidRPr="004135A3">
              <w:rPr>
                <w:rFonts w:ascii="Arial" w:hAnsi="Arial"/>
                <w:sz w:val="16"/>
              </w:rPr>
              <w:t>23.9.13</w:t>
            </w:r>
          </w:p>
        </w:tc>
        <w:tc>
          <w:tcPr>
            <w:tcW w:w="71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.10.13</w:t>
            </w:r>
          </w:p>
        </w:tc>
        <w:tc>
          <w:tcPr>
            <w:tcW w:w="860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10.13</w:t>
            </w:r>
          </w:p>
        </w:tc>
        <w:tc>
          <w:tcPr>
            <w:tcW w:w="96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eidesheim Kath taufen 1785-9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8827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eidesheim Kath taufen tote 1745-177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8827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ennewitz Evang fam book 1861-188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03889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2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8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ewangen  Kath geb 1610-68 fam reg 1868-19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301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6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8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ewangen Kath fam register 1777-187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71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ewangen Kath fam register 1849-191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71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6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ewangen Kath geb heir tote 1729-182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70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8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ewangen Kath geburt 1814-189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301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8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ewangen Kath heirat tote 1729-182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70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ewangen Kath tote 1850-1900, fam register 189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301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8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5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ietmannsried 1744-184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6147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x.1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ietmannsried Kath 1595-174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7972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6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7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ietmannsried Kath alpha sterb reg 1595-187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6151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5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6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6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ietmannsried Kath fam book index 1800-188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06707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ietmannsried Kath family book 181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604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10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1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ietmannsried Kath family book 181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604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ietmannsried Kath heirat tauf tote 1603-1885 fam book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604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ietmannsried Kath tauf tote 1595-187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615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illenburg Evang taufen 1697-1769, confirm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4043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7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9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9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is Irmaos obitos 1889-1925, nasci, casa</w:t>
            </w:r>
          </w:p>
        </w:tc>
        <w:tc>
          <w:tcPr>
            <w:tcW w:w="1088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08464</w:t>
            </w:r>
          </w:p>
        </w:tc>
        <w:tc>
          <w:tcPr>
            <w:tcW w:w="775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12</w:t>
            </w:r>
          </w:p>
        </w:tc>
        <w:tc>
          <w:tcPr>
            <w:tcW w:w="717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6.12</w:t>
            </w:r>
          </w:p>
        </w:tc>
        <w:tc>
          <w:tcPr>
            <w:tcW w:w="860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2</w:t>
            </w:r>
          </w:p>
        </w:tc>
        <w:tc>
          <w:tcPr>
            <w:tcW w:w="968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onauworth Cath 1579-192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863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onauworth Cath 1630-168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8625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1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onauworth Cath 1636-192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8633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onauworth Cath 1682-174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862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onauworth Cath 1743-177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862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onauworth Cath 1762-186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8630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1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onauworth Cath heirat 1817-186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7972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onauworth Kath 1609-187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875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2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onauworth Kath 1778-180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8628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1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onauworth Kath taufindex 1636-1778 tauf 1579-163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862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orlisheim Cath bapt mari sepult 1686-178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355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5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orlisheim Civil Reg decennales 1792-18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355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orlisheim Evang 1587-173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33543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0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lastRenderedPageBreak/>
              <w:t>Dorlisheim Evang 1658-184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7107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8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orlisheim Evang 1662-176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33544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8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orlisheim Evang 1685-179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354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orlisheim Evang taufen 1765-178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354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2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orlisheim Evang tote 1685-175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354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orlisheim Evang tote 1758-179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33549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9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rnstadt Kath fam regist 1811, tau 1871-1902</w:t>
            </w:r>
          </w:p>
        </w:tc>
        <w:tc>
          <w:tcPr>
            <w:tcW w:w="1088" w:type="dxa"/>
          </w:tcPr>
          <w:p w:rsidR="00C52717" w:rsidRDefault="00C52717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3444</w:t>
            </w:r>
          </w:p>
        </w:tc>
        <w:tc>
          <w:tcPr>
            <w:tcW w:w="775" w:type="dxa"/>
          </w:tcPr>
          <w:p w:rsidR="00C52717" w:rsidRDefault="00C52717" w:rsidP="00567F7C">
            <w:r w:rsidRPr="00D72336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52717" w:rsidRDefault="00C52717" w:rsidP="00567F7C">
            <w:r w:rsidRPr="00B255A7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567F7C">
            <w:r w:rsidRPr="005971D6">
              <w:rPr>
                <w:rFonts w:ascii="Arial" w:hAnsi="Arial"/>
                <w:sz w:val="16"/>
              </w:rPr>
              <w:t>12.9.13</w:t>
            </w:r>
          </w:p>
        </w:tc>
        <w:tc>
          <w:tcPr>
            <w:tcW w:w="717" w:type="dxa"/>
          </w:tcPr>
          <w:p w:rsidR="00C52717" w:rsidRDefault="00C52717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52717" w:rsidRDefault="00C52717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10.13</w:t>
            </w:r>
          </w:p>
        </w:tc>
        <w:tc>
          <w:tcPr>
            <w:tcW w:w="860" w:type="dxa"/>
          </w:tcPr>
          <w:p w:rsidR="00C52717" w:rsidRDefault="00C52717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10.13</w:t>
            </w:r>
          </w:p>
        </w:tc>
        <w:tc>
          <w:tcPr>
            <w:tcW w:w="968" w:type="dxa"/>
          </w:tcPr>
          <w:p w:rsidR="00C52717" w:rsidRDefault="00C52717" w:rsidP="00567F7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uisburg Civil Reg 1847-187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3681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3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unafoldvar Kath marriages 1853-189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60122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9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unningen Kath fam register 1808-185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391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rach Kath tote index, fam book 1760-1890</w:t>
            </w:r>
          </w:p>
        </w:tc>
        <w:tc>
          <w:tcPr>
            <w:tcW w:w="1088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67071</w:t>
            </w:r>
          </w:p>
        </w:tc>
        <w:tc>
          <w:tcPr>
            <w:tcW w:w="775" w:type="dxa"/>
          </w:tcPr>
          <w:p w:rsidR="00C52717" w:rsidRDefault="00C52717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C15E79">
            <w:r w:rsidRPr="00D50F8B">
              <w:rPr>
                <w:rFonts w:ascii="Arial" w:hAnsi="Arial"/>
                <w:sz w:val="16"/>
              </w:rPr>
              <w:t>19.2.15</w:t>
            </w:r>
          </w:p>
        </w:tc>
        <w:tc>
          <w:tcPr>
            <w:tcW w:w="717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3.15</w:t>
            </w:r>
          </w:p>
        </w:tc>
        <w:tc>
          <w:tcPr>
            <w:tcW w:w="968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bendorf Evang 1832-185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3508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4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4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6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6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bnat Kath famregister 1748-189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71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bnat Kath famregister 1748-189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71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6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8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ckarts Kath fam book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5027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ckarts Kath fam book 1800 tau heir tot 1737-189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7994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ggenthal Kath alpha register, t h t 1803-1879</w:t>
            </w:r>
          </w:p>
        </w:tc>
        <w:tc>
          <w:tcPr>
            <w:tcW w:w="1088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08928</w:t>
            </w:r>
          </w:p>
        </w:tc>
        <w:tc>
          <w:tcPr>
            <w:tcW w:w="775" w:type="dxa"/>
          </w:tcPr>
          <w:p w:rsidR="00C52717" w:rsidRDefault="00C52717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C15E79">
            <w:r w:rsidRPr="00D50F8B">
              <w:rPr>
                <w:rFonts w:ascii="Arial" w:hAnsi="Arial"/>
                <w:sz w:val="16"/>
              </w:rPr>
              <w:t>19.2.15</w:t>
            </w:r>
          </w:p>
        </w:tc>
        <w:tc>
          <w:tcPr>
            <w:tcW w:w="717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3.15</w:t>
            </w:r>
          </w:p>
        </w:tc>
        <w:tc>
          <w:tcPr>
            <w:tcW w:w="968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ggenthal Kath family book 1800-1900s</w:t>
            </w:r>
          </w:p>
        </w:tc>
        <w:tc>
          <w:tcPr>
            <w:tcW w:w="1088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58731</w:t>
            </w:r>
          </w:p>
        </w:tc>
        <w:tc>
          <w:tcPr>
            <w:tcW w:w="775" w:type="dxa"/>
          </w:tcPr>
          <w:p w:rsidR="00C52717" w:rsidRDefault="00C52717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C15E79">
            <w:r w:rsidRPr="00163C34">
              <w:rPr>
                <w:rFonts w:ascii="Arial" w:hAnsi="Arial"/>
                <w:sz w:val="16"/>
              </w:rPr>
              <w:t>17.2.15</w:t>
            </w:r>
          </w:p>
        </w:tc>
        <w:tc>
          <w:tcPr>
            <w:tcW w:w="717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4.15</w:t>
            </w:r>
          </w:p>
        </w:tc>
        <w:tc>
          <w:tcPr>
            <w:tcW w:w="968" w:type="dxa"/>
          </w:tcPr>
          <w:p w:rsidR="00C52717" w:rsidRDefault="00C52717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hingen Dettingen Kath fam reg 180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132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8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hingen Kath fam book 1763-184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32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ichtersheim Evang 1699-180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12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5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itorf Kath tauf heirat tote 1709-177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18716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5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5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itorf Kath tauf heirat tote 1770-180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18716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7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chingen Kath fam reg 1800-, tau 1808-1900</w:t>
            </w:r>
          </w:p>
        </w:tc>
        <w:tc>
          <w:tcPr>
            <w:tcW w:w="108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4784</w:t>
            </w:r>
          </w:p>
        </w:tc>
        <w:tc>
          <w:tcPr>
            <w:tcW w:w="775" w:type="dxa"/>
          </w:tcPr>
          <w:p w:rsidR="00C52717" w:rsidRDefault="00C52717" w:rsidP="001E634C">
            <w:r w:rsidRPr="00D72336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52717" w:rsidRDefault="00C52717" w:rsidP="001E634C">
            <w:r w:rsidRPr="00B255A7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1E634C">
            <w:r w:rsidRPr="005971D6">
              <w:rPr>
                <w:rFonts w:ascii="Arial" w:hAnsi="Arial"/>
                <w:sz w:val="16"/>
              </w:rPr>
              <w:t>12.9.13</w:t>
            </w:r>
          </w:p>
        </w:tc>
        <w:tc>
          <w:tcPr>
            <w:tcW w:w="71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0.13</w:t>
            </w:r>
          </w:p>
        </w:tc>
        <w:tc>
          <w:tcPr>
            <w:tcW w:w="860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10.13</w:t>
            </w:r>
          </w:p>
        </w:tc>
        <w:tc>
          <w:tcPr>
            <w:tcW w:w="96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llwangen Kath fam register 1771-189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764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llwangen Kath fam register IV 1842-189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764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9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llwangen Kath fam register V 1808-189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763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llwangen Kath family register  VI 1855-189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764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9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llwangen Kath family register II 1797-188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764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11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llwangen Kath family register III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764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2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2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llwangen Kath taufen 1558-165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806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llwangen Kath taufen 1654-173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806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llwangen Kath taufen 1859-188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807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9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lsenz Cath 1810-189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123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860" w:type="dxa"/>
          </w:tcPr>
          <w:p w:rsidR="00C52717" w:rsidRDefault="00C52717">
            <w:r>
              <w:rPr>
                <w:rFonts w:ascii="Arial" w:hAnsi="Arial"/>
                <w:sz w:val="16"/>
                <w:lang w:val="en-US"/>
              </w:rPr>
              <w:t>25.5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lsenz Evang tauf 1661-196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109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3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4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lzach Evang famregister 1645,tau-heir-tot 1704-196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80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8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9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nkenbach Kath fam book 1700-1810, 1874, 1899-192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35194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6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nkenbach Kath taufen 1830-190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8943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4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pfig Cath bapt 1715-175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4746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pfig Cath marri death 1685-170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76155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2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pfig Civil Registr tables decennales 1792-18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4747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ppingen Ortsippenbuch   CANCELLED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079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2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rbach Kath fam register 181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283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9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rbendorf Sunday school 1800-186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06789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9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9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echim nasci, casa, obitos 1919-21</w:t>
            </w:r>
          </w:p>
        </w:tc>
        <w:tc>
          <w:tcPr>
            <w:tcW w:w="1088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08233</w:t>
            </w:r>
          </w:p>
        </w:tc>
        <w:tc>
          <w:tcPr>
            <w:tcW w:w="775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52717" w:rsidRDefault="00C52717" w:rsidP="008267A8"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12</w:t>
            </w:r>
          </w:p>
        </w:tc>
        <w:tc>
          <w:tcPr>
            <w:tcW w:w="717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6.12</w:t>
            </w:r>
          </w:p>
        </w:tc>
        <w:tc>
          <w:tcPr>
            <w:tcW w:w="860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6.12</w:t>
            </w:r>
          </w:p>
        </w:tc>
        <w:tc>
          <w:tcPr>
            <w:tcW w:w="968" w:type="dxa"/>
          </w:tcPr>
          <w:p w:rsidR="00C52717" w:rsidRDefault="00C52717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rpolzheim Evang tauf tote heirat 1774-179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8828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rpolzheim Evang tauf, heirat, tote 1644-186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19384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.3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4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rpolzheim Evangelisch tau heir tote 1704-179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8828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8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rpolzheim Kath tauf tote heirat 1701-187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36770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0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schental Evang fam books 174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20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9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schental Evang tauf 1875-96 heirat 1808-90 tote 1808-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20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9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schental Evang tauf heirat tote 1719-180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207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8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ssingen Evang fam book 1700 tote 1808-182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3837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8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1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ssingen Evang fam book 1731-183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38368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9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ssingen Evang taufen 1678-1768 heir 1644-1712 tote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3837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sslingen Evang tau heir tote 1709-174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663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sslingen Evang tote 1870-75, fam register 180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652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4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5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rela Casamentos 1932-51, Obitos 1923-73</w:t>
            </w:r>
          </w:p>
        </w:tc>
        <w:tc>
          <w:tcPr>
            <w:tcW w:w="1088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48613</w:t>
            </w:r>
          </w:p>
        </w:tc>
        <w:tc>
          <w:tcPr>
            <w:tcW w:w="775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52717" w:rsidRDefault="00C52717" w:rsidP="000053F3">
            <w:r w:rsidRPr="002F5E99">
              <w:rPr>
                <w:rFonts w:ascii="Arial" w:hAnsi="Arial"/>
                <w:sz w:val="16"/>
              </w:rPr>
              <w:t>$7.8</w:t>
            </w:r>
          </w:p>
        </w:tc>
        <w:tc>
          <w:tcPr>
            <w:tcW w:w="859" w:type="dxa"/>
          </w:tcPr>
          <w:p w:rsidR="00C52717" w:rsidRDefault="00C52717" w:rsidP="000053F3">
            <w:r w:rsidRPr="00BE4C45">
              <w:rPr>
                <w:rFonts w:ascii="Arial" w:hAnsi="Arial"/>
                <w:sz w:val="16"/>
              </w:rPr>
              <w:t>28.9.11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60" w:type="dxa"/>
          </w:tcPr>
          <w:p w:rsidR="00C52717" w:rsidRDefault="00C52717" w:rsidP="005629C5">
            <w:r w:rsidRPr="00E63BA0">
              <w:rPr>
                <w:rFonts w:ascii="Arial" w:hAnsi="Arial"/>
                <w:sz w:val="16"/>
              </w:rPr>
              <w:t>8.3.12</w:t>
            </w:r>
          </w:p>
        </w:tc>
        <w:tc>
          <w:tcPr>
            <w:tcW w:w="968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2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Estrela Cath batismos casamentos 1873-190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39101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6.8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5.1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strela Cath casa obito 1873-192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9101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7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4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strela Catholic batismos 1873-187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9100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6.8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8.1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Estrela Civil Reg casa 1906-22 obitos 1889-1923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387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8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Estrela Civil Registration nasci 1098-21 casa 1897-190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44387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7.6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.8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6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43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Estrela Civil Registration nascimentos 1883-190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44387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6.8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1.1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rela Nascimentos, Casamentos 1922-32</w:t>
            </w:r>
          </w:p>
        </w:tc>
        <w:tc>
          <w:tcPr>
            <w:tcW w:w="1088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48612</w:t>
            </w:r>
          </w:p>
        </w:tc>
        <w:tc>
          <w:tcPr>
            <w:tcW w:w="775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8</w:t>
            </w:r>
          </w:p>
        </w:tc>
        <w:tc>
          <w:tcPr>
            <w:tcW w:w="859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9.11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60" w:type="dxa"/>
          </w:tcPr>
          <w:p w:rsidR="00C52717" w:rsidRDefault="00C52717" w:rsidP="005629C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3.12</w:t>
            </w:r>
          </w:p>
        </w:tc>
        <w:tc>
          <w:tcPr>
            <w:tcW w:w="968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rela Obitos 1973-2003</w:t>
            </w:r>
          </w:p>
        </w:tc>
        <w:tc>
          <w:tcPr>
            <w:tcW w:w="1088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48614</w:t>
            </w:r>
          </w:p>
        </w:tc>
        <w:tc>
          <w:tcPr>
            <w:tcW w:w="775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52717" w:rsidRDefault="00C52717" w:rsidP="000053F3">
            <w:r w:rsidRPr="002F5E99">
              <w:rPr>
                <w:rFonts w:ascii="Arial" w:hAnsi="Arial"/>
                <w:sz w:val="16"/>
              </w:rPr>
              <w:t>$7.8</w:t>
            </w:r>
          </w:p>
        </w:tc>
        <w:tc>
          <w:tcPr>
            <w:tcW w:w="859" w:type="dxa"/>
          </w:tcPr>
          <w:p w:rsidR="00C52717" w:rsidRDefault="00C52717" w:rsidP="000053F3">
            <w:r w:rsidRPr="00BE4C45">
              <w:rPr>
                <w:rFonts w:ascii="Arial" w:hAnsi="Arial"/>
                <w:sz w:val="16"/>
              </w:rPr>
              <w:t>28.9.11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60" w:type="dxa"/>
          </w:tcPr>
          <w:p w:rsidR="00C52717" w:rsidRDefault="00C52717" w:rsidP="005629C5">
            <w:r w:rsidRPr="00E63BA0">
              <w:rPr>
                <w:rFonts w:ascii="Arial" w:hAnsi="Arial"/>
                <w:sz w:val="16"/>
              </w:rPr>
              <w:t>8.3.12</w:t>
            </w:r>
          </w:p>
        </w:tc>
        <w:tc>
          <w:tcPr>
            <w:tcW w:w="968" w:type="dxa"/>
          </w:tcPr>
          <w:p w:rsidR="00C52717" w:rsidRDefault="00C52717" w:rsidP="000053F3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ttenheim Altdorf A Kobele Ortsippenbuch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5444</w:t>
            </w:r>
          </w:p>
        </w:tc>
        <w:tc>
          <w:tcPr>
            <w:tcW w:w="775" w:type="dxa"/>
          </w:tcPr>
          <w:p w:rsidR="00C52717" w:rsidRDefault="00C52717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3.05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Ettenheim Kath churchbook 1810-190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0176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6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ttenheim Kath tote 1869-1900 fambook 182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0176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9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achsenfeld Evang 1661-171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603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.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ellbach Evang fam book 1817-88</w:t>
            </w:r>
          </w:p>
        </w:tc>
        <w:tc>
          <w:tcPr>
            <w:tcW w:w="108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5983</w:t>
            </w:r>
          </w:p>
        </w:tc>
        <w:tc>
          <w:tcPr>
            <w:tcW w:w="775" w:type="dxa"/>
          </w:tcPr>
          <w:p w:rsidR="00C52717" w:rsidRDefault="00C52717" w:rsidP="001E634C">
            <w:r w:rsidRPr="00043561">
              <w:rPr>
                <w:rFonts w:ascii="Arial" w:hAnsi="Arial"/>
                <w:sz w:val="16"/>
              </w:rPr>
              <w:t>NBW3</w:t>
            </w:r>
          </w:p>
        </w:tc>
        <w:tc>
          <w:tcPr>
            <w:tcW w:w="573" w:type="dxa"/>
          </w:tcPr>
          <w:p w:rsidR="00C52717" w:rsidRDefault="00C52717" w:rsidP="001E634C">
            <w:r w:rsidRPr="00AB0E08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1E634C">
            <w:r w:rsidRPr="00B87E20">
              <w:rPr>
                <w:rFonts w:ascii="Arial" w:hAnsi="Arial"/>
                <w:sz w:val="16"/>
              </w:rPr>
              <w:t>28.8.13</w:t>
            </w:r>
          </w:p>
        </w:tc>
        <w:tc>
          <w:tcPr>
            <w:tcW w:w="71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9.13</w:t>
            </w:r>
          </w:p>
        </w:tc>
        <w:tc>
          <w:tcPr>
            <w:tcW w:w="860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9.13</w:t>
            </w:r>
          </w:p>
        </w:tc>
        <w:tc>
          <w:tcPr>
            <w:tcW w:w="96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ischbach Kath taufen, heiraten toten 1657-1806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24759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2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3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4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ankfurt Civil reg geburtsindex 1928-30</w:t>
            </w:r>
          </w:p>
        </w:tc>
        <w:tc>
          <w:tcPr>
            <w:tcW w:w="108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997</w:t>
            </w:r>
          </w:p>
        </w:tc>
        <w:tc>
          <w:tcPr>
            <w:tcW w:w="775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G5</w:t>
            </w:r>
          </w:p>
        </w:tc>
        <w:tc>
          <w:tcPr>
            <w:tcW w:w="573" w:type="dxa"/>
          </w:tcPr>
          <w:p w:rsidR="00C52717" w:rsidRDefault="00C52717" w:rsidP="001E634C">
            <w:r w:rsidRPr="00EE4F67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52717" w:rsidRDefault="00C52717" w:rsidP="001E634C">
            <w:r w:rsidRPr="00DB7700">
              <w:rPr>
                <w:rFonts w:ascii="Arial" w:hAnsi="Arial"/>
                <w:sz w:val="16"/>
              </w:rPr>
              <w:t>21.6.13</w:t>
            </w:r>
          </w:p>
        </w:tc>
        <w:tc>
          <w:tcPr>
            <w:tcW w:w="717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7.13</w:t>
            </w:r>
          </w:p>
        </w:tc>
        <w:tc>
          <w:tcPr>
            <w:tcW w:w="860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7.13</w:t>
            </w:r>
          </w:p>
        </w:tc>
        <w:tc>
          <w:tcPr>
            <w:tcW w:w="968" w:type="dxa"/>
          </w:tcPr>
          <w:p w:rsidR="00C52717" w:rsidRDefault="00C52717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reiburg Cath 1680-169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65523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1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2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reiburg Evang taufen 1807-188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34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2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2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reiburg Kath 1572-1605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6552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0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2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reiburg Kath 1603-165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6552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2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lastRenderedPageBreak/>
              <w:t>Freiburg Kath tauf 1658-167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6552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5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reiburg Kath taufen 1861-7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6553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3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4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5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riedrichshafen Evang fam book 185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564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9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1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ulgenstadt Kath ta-he-to 1834-1901, fam reg1790-1809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697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6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8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1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urth Kath tauf heirat tote 1663-178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48106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8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8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9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ablenberg Evang fam register 1774-188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558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7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8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absheim Kath 1697-1908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5780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5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8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aggenau – Cath tauf 1873-1902, heirat 1845-1907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574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10.01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11.01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1.01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aggenau – Cath taufen, heiraten &amp; toten 1786-1844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5739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10.01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11.01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1.01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aggenau – Cath toten 1844-1899, fambuch 1882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5741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10.01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11.01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1.01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aggenau –Evang tauf 1871-1961, tote 1873-1961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864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5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7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7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ailenkirchen Evang heirat 1559-1717 tauf tote 1706-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43752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11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ammertingen Kath fambook 1818-1850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96210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7.02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8.02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8.02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52717">
        <w:trPr>
          <w:trHeight w:val="144"/>
        </w:trPr>
        <w:tc>
          <w:tcPr>
            <w:tcW w:w="440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ammesfeld Evang tote heirat 1759-1981 fam register</w:t>
            </w:r>
          </w:p>
        </w:tc>
        <w:tc>
          <w:tcPr>
            <w:tcW w:w="1088" w:type="dxa"/>
          </w:tcPr>
          <w:p w:rsidR="00C52717" w:rsidRPr="009276DF" w:rsidRDefault="00C52717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528535</w:t>
            </w:r>
          </w:p>
        </w:tc>
        <w:tc>
          <w:tcPr>
            <w:tcW w:w="775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3</w:t>
            </w:r>
          </w:p>
        </w:tc>
        <w:tc>
          <w:tcPr>
            <w:tcW w:w="717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3</w:t>
            </w:r>
          </w:p>
        </w:tc>
        <w:tc>
          <w:tcPr>
            <w:tcW w:w="860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3</w:t>
            </w:r>
          </w:p>
        </w:tc>
        <w:tc>
          <w:tcPr>
            <w:tcW w:w="968" w:type="dxa"/>
          </w:tcPr>
          <w:p w:rsidR="00C52717" w:rsidRDefault="00C52717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ardelegen tau heir tote 1860-1919</w:t>
            </w:r>
          </w:p>
        </w:tc>
        <w:tc>
          <w:tcPr>
            <w:tcW w:w="1088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71404</w:t>
            </w:r>
          </w:p>
        </w:tc>
        <w:tc>
          <w:tcPr>
            <w:tcW w:w="775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G4</w:t>
            </w:r>
          </w:p>
        </w:tc>
        <w:tc>
          <w:tcPr>
            <w:tcW w:w="573" w:type="dxa"/>
          </w:tcPr>
          <w:p w:rsidR="00C42C1C" w:rsidRDefault="00C42C1C" w:rsidP="00D04900">
            <w:r w:rsidRPr="005B2B46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11.16</w:t>
            </w:r>
          </w:p>
        </w:tc>
        <w:tc>
          <w:tcPr>
            <w:tcW w:w="717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1.17</w:t>
            </w:r>
          </w:p>
        </w:tc>
        <w:tc>
          <w:tcPr>
            <w:tcW w:w="860" w:type="dxa"/>
          </w:tcPr>
          <w:p w:rsidR="00C42C1C" w:rsidRDefault="00C42C1C" w:rsidP="00D049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.17</w:t>
            </w:r>
          </w:p>
        </w:tc>
        <w:tc>
          <w:tcPr>
            <w:tcW w:w="968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ardelegen tote 1909-20, heiratsindex 1839-72</w:t>
            </w:r>
          </w:p>
        </w:tc>
        <w:tc>
          <w:tcPr>
            <w:tcW w:w="1088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92537</w:t>
            </w:r>
          </w:p>
        </w:tc>
        <w:tc>
          <w:tcPr>
            <w:tcW w:w="775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G4</w:t>
            </w:r>
          </w:p>
        </w:tc>
        <w:tc>
          <w:tcPr>
            <w:tcW w:w="573" w:type="dxa"/>
          </w:tcPr>
          <w:p w:rsidR="00C42C1C" w:rsidRDefault="00C42C1C" w:rsidP="00D04900">
            <w:r w:rsidRPr="005B2B46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11.16</w:t>
            </w:r>
          </w:p>
        </w:tc>
        <w:tc>
          <w:tcPr>
            <w:tcW w:w="717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12.16</w:t>
            </w:r>
          </w:p>
        </w:tc>
        <w:tc>
          <w:tcPr>
            <w:tcW w:w="860" w:type="dxa"/>
          </w:tcPr>
          <w:p w:rsidR="00C42C1C" w:rsidRDefault="00C42C1C" w:rsidP="00D049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16</w:t>
            </w:r>
          </w:p>
        </w:tc>
        <w:tc>
          <w:tcPr>
            <w:tcW w:w="968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elsenkirchen Cath 1815-18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957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elsenkirchen Cath 1866-187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9574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elsenkirchen Evang 1801-186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44765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elsenkirchen Evang 1878-188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6225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elsenkirchen Evang 1887-189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6226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elsenkirchen Evang 1894-19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6226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elsenkirchen Evang tauf 1870-7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44766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elsenkirchen Evang tote 1820-186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6226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enealogy of Falde Family by Helen Stein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3352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SA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ermersheim Kath tau heir tote 1794-185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36741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ermersheim Kath tauf heirat tote 1706-178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36741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2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ernsbach – Kath  tote 1762-1889, fambuch 182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40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4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5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5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ernsbach Kath taufen 1759-188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571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4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erstheim Evang 1594-177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31726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ingen Evang fam reg 1808-, heirat index</w:t>
            </w:r>
          </w:p>
        </w:tc>
        <w:tc>
          <w:tcPr>
            <w:tcW w:w="108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58776</w:t>
            </w:r>
          </w:p>
        </w:tc>
        <w:tc>
          <w:tcPr>
            <w:tcW w:w="775" w:type="dxa"/>
          </w:tcPr>
          <w:p w:rsidR="00C42C1C" w:rsidRDefault="00C42C1C" w:rsidP="00567F7C">
            <w:r w:rsidRPr="00A130A5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 w:rsidP="00567F7C">
            <w:r w:rsidRPr="00D65E48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567F7C">
            <w:r w:rsidRPr="004135A3">
              <w:rPr>
                <w:rFonts w:ascii="Arial" w:hAnsi="Arial"/>
                <w:sz w:val="16"/>
              </w:rPr>
              <w:t>23.9.13</w:t>
            </w:r>
          </w:p>
        </w:tc>
        <w:tc>
          <w:tcPr>
            <w:tcW w:w="71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.10.13</w:t>
            </w:r>
          </w:p>
        </w:tc>
        <w:tc>
          <w:tcPr>
            <w:tcW w:w="860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10.13</w:t>
            </w:r>
          </w:p>
        </w:tc>
        <w:tc>
          <w:tcPr>
            <w:tcW w:w="96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lan Munchweiler Civil Reg 1848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1580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13.11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.1.07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.07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logau Cath tau heir tote 1725-179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9685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logau Evang tauf 1824-183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9099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7</w:t>
            </w:r>
          </w:p>
        </w:tc>
        <w:tc>
          <w:tcPr>
            <w:tcW w:w="573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oggingen Kath tau heir tote 1663-1717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1125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 w:rsidP="001E634C">
            <w:r w:rsidRPr="00EE4F67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8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8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ollheim Kath tauf 1699-1934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00417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5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7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oppingen Evang fam book 1850, 1863-6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693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orcsony Catholic 1848-189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60180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UPL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orisried Kath 1658-189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497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orisried Kath alpha register 1658-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49784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otzingen Kath tauf 1831-96, tote 1831-57, firm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48632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7</w:t>
            </w:r>
          </w:p>
        </w:tc>
        <w:tc>
          <w:tcPr>
            <w:tcW w:w="573" w:type="dxa"/>
          </w:tcPr>
          <w:p w:rsidR="00C42C1C" w:rsidRDefault="00C42C1C" w:rsidP="001E634C">
            <w:r w:rsidRPr="00AD58C6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8D4170">
              <w:rPr>
                <w:rFonts w:ascii="Arial" w:hAnsi="Arial"/>
                <w:sz w:val="16"/>
              </w:rPr>
              <w:t>2.7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8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.8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Granheim-Ehingen Kath family book 1681-184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05081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.9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3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riesheim Evang tauf heirat 1808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054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Griesingen Kath family book 176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05149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.9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3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rombach Evang tau heir tote 1704-186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14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rombach Kath fam book 18-20 geb heirat tote 1811-6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927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ombach tau 1873-92, heir 1680-1883, t 1720-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01986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4</w:t>
            </w:r>
          </w:p>
        </w:tc>
        <w:tc>
          <w:tcPr>
            <w:tcW w:w="573" w:type="dxa"/>
          </w:tcPr>
          <w:p w:rsidR="00C42C1C" w:rsidRDefault="00C42C1C" w:rsidP="008267A8">
            <w:r w:rsidRPr="0046781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E539E7">
              <w:rPr>
                <w:rFonts w:ascii="Arial" w:hAnsi="Arial"/>
                <w:sz w:val="16"/>
              </w:rPr>
              <w:t>2.6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7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7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ronenbach Cath 1803-188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652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ronenbach Kath 1615-181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652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4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ronenbach Kath 1709-188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652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ronenbach Kath fam book 175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8020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Grossschafthausen Kath family book 1745-19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05226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4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rund Evang 1853-187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74273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Guldendorf etc 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2455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undelsheim Kath tauheir tot 1808-1964,famreg 1807-7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770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undelsheimKathgb1862-84,tot1862-,famreg1750-193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770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5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6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yarmat Cath 1863-189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63064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aberschlacht Evang tote 1808-1957, fam book 1808-6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479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agen Evang 1899-194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7830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agen Evang 1920-193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212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5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7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7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agen Evang taufen 1689-182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2119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aguenau Civil Reg bapt 1694-180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4251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aguenau Civil Regist bapt index 1693-180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4250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ailtingen Kath tote 1808-1901, fam register 1808-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128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annover Evang tau heir tote index 1610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18512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annover Evang tauf heirat tote index 1610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18512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annover Evang tauf index 1853-193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18494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annover Evang taufen 1909-192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18517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auenstein Cath 1801-19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0046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auenstein Kath  taufen,heir,tot 1721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24760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auenstein Kath taufen 1800-187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0046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delberg Evang heirat 1870-192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04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delberg Evang tau heir tot 1844-18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24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2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delberg Evang tau heir tote 1788-186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24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delberg Evang tauf heirat 1649-180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25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delberg Evang taufen 1870-195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4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delberg Evang taufen tote 1676-169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76662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lastRenderedPageBreak/>
              <w:t>Heidelberg Kath tauf heirat tote 1693-172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358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12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delberg Kath tauf heirat tote 1746-17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35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delberg Kath taufen 1820-184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358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2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idelberg tau 1904-37, heir 1904-34, t 1904-51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9479</w:t>
            </w:r>
          </w:p>
        </w:tc>
        <w:tc>
          <w:tcPr>
            <w:tcW w:w="775" w:type="dxa"/>
          </w:tcPr>
          <w:p w:rsidR="00C42C1C" w:rsidRDefault="00C42C1C" w:rsidP="008267A8">
            <w:r w:rsidRPr="00B76FF5">
              <w:rPr>
                <w:rFonts w:ascii="Arial" w:hAnsi="Arial"/>
                <w:sz w:val="16"/>
              </w:rPr>
              <w:t>NBW4</w:t>
            </w:r>
          </w:p>
        </w:tc>
        <w:tc>
          <w:tcPr>
            <w:tcW w:w="573" w:type="dxa"/>
          </w:tcPr>
          <w:p w:rsidR="00C42C1C" w:rsidRDefault="00C42C1C" w:rsidP="008267A8">
            <w:r w:rsidRPr="0046781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E539E7">
              <w:rPr>
                <w:rFonts w:ascii="Arial" w:hAnsi="Arial"/>
                <w:sz w:val="16"/>
              </w:rPr>
              <w:t>2.6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idelberg tau 1921-61, heir 1933-62, t 1950-61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9484</w:t>
            </w:r>
          </w:p>
        </w:tc>
        <w:tc>
          <w:tcPr>
            <w:tcW w:w="775" w:type="dxa"/>
          </w:tcPr>
          <w:p w:rsidR="00C42C1C" w:rsidRDefault="00C42C1C" w:rsidP="008267A8">
            <w:r w:rsidRPr="00B76FF5">
              <w:rPr>
                <w:rFonts w:ascii="Arial" w:hAnsi="Arial"/>
                <w:sz w:val="16"/>
              </w:rPr>
              <w:t>NBW4</w:t>
            </w:r>
          </w:p>
        </w:tc>
        <w:tc>
          <w:tcPr>
            <w:tcW w:w="573" w:type="dxa"/>
          </w:tcPr>
          <w:p w:rsidR="00C42C1C" w:rsidRDefault="00C42C1C" w:rsidP="008267A8">
            <w:r w:rsidRPr="0046781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E539E7">
              <w:rPr>
                <w:rFonts w:ascii="Arial" w:hAnsi="Arial"/>
                <w:sz w:val="16"/>
              </w:rPr>
              <w:t>2.6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7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7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Heidelberg tauf1949-61,tote1920-61, heirat1940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8948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3.6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6.7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Heidelberg tote 1870-1939, heirat 1911-5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8948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3.6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6.7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lbronn Evang fambook G-H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1630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lbronn Evang tauf 1614-171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553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lbronn Evang taufen 1614-165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1627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lbronn Evang taufen 1660-16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1627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4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4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lbronn Evang taufen 1692-171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1627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iningen Evang fam book 1630-1865, tote 1652-173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687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iningen Evang fam reg 1784-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6872</w:t>
            </w:r>
          </w:p>
        </w:tc>
        <w:tc>
          <w:tcPr>
            <w:tcW w:w="775" w:type="dxa"/>
          </w:tcPr>
          <w:p w:rsidR="00C42C1C" w:rsidRDefault="00C42C1C" w:rsidP="001E634C">
            <w:r w:rsidRPr="00A130A5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 w:rsidP="001E634C">
            <w:r w:rsidRPr="00D65E48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4135A3">
              <w:rPr>
                <w:rFonts w:ascii="Arial" w:hAnsi="Arial"/>
                <w:sz w:val="16"/>
              </w:rPr>
              <w:t>23.9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.10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10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emsbach Kath 1811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238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msbach Kath tauf, heirat, tote 1803-183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23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msbach/Sulzbach Kath tauf heirat tote 1869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238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emsbachKathtau1649-1802heir1649-1802tot 1694-180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238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eppenheim family book by Ernst Loslein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358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ppenheim Kath tauf  heirat tote 1628-169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736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ppenheim Kath tauf  heirat tote 1628-169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4818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2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12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ppenheim Kath tauf  heirat tote 1628-169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4818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2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12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rmentingen Kath fam book 1730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48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Herne Evang computer births 1820-187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2481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1.6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6.7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rne Evang fam register c182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6996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0 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rne Evang fam register c182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6996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erne Evang tauf 1894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6996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5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erne Evang taufen 1872-188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6996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erne Evang taufen 1884-189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6996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6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rne Evang taufen 1894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6996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rval D’Oest civil Reg casa obito 1927-19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75772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ssental Evang taufen heirat tote 1805-198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381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ettingen Kath fam book 1770-1876 tote 1819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47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12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ettingen Kath tauf heirat 1819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2047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euchlingen Evang 1642-182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4017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euchlingen Kath 1591-164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2071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ilsbach, Elsenz Evang 1716-18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09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ilzingen Kath fam book 181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89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ilzingen Kath tauf 1784-183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952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2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2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ilzingen Kath tauf heirat tote 1806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893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ilzingen Kath taufen 1784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893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ilzingen Kath taufen 1847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893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irschberg Kath heirat 1789-1920, tote 1828-187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10134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de-DE"/>
              </w:rPr>
              <w:t>Hochen Civil Registration 1818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745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chen Kath 1803-193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35193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chstberg  Kath famregister 1750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9770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8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chstbergKgeb,heirat,tote1713-69,famregist1770-188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770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5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odingen Kath churchbooks 1807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634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2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erdt Kath tauf 1866-196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0058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8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erdt Kath tauf heirat tote 1695-17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24761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fen Kath fam register 178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95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fen Kath tau heir tote 1639-180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095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henstadt Kath geb heir tote 1684-189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301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henstadt Kath heirat ,tote 1808-1899, famregister181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301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henstadtKag1753-1802,1865-76,to1753-1807,1869-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303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4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henstaufen Evang fambook 1760-183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68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hentengen Kath fam register 180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050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llenbach Kath taufindex tote 187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8021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1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onhardt Evang  tauf tote heirat 1590-174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67679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onhardt Evang fambook 180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67679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4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rb Kath fam register 175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9663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rb Kath fam register 1839-18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966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orb Kath heiraten 1864-195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9663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rb Kath taufen 1796-1827 Ihlingen tauf 1809-2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9663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orb Kath tote 1841-191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9663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orden Kath tauf 1795-19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403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orden Kath taufen 1795-188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403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rdt Kath heirat 1803-1961, tote 1821-43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00589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F917C4">
              <w:rPr>
                <w:rFonts w:ascii="Arial" w:hAnsi="Arial"/>
                <w:sz w:val="16"/>
              </w:rPr>
              <w:t>13.5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rdt Kath tote 1844-1961, confirm 1829-1960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00590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F917C4">
              <w:rPr>
                <w:rFonts w:ascii="Arial" w:hAnsi="Arial"/>
                <w:sz w:val="16"/>
              </w:rPr>
              <w:t>13.5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7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Hufingen, Landau, Oberweir Sippenbuch 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4078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undersingen Evang fam register 1662-1711 tht 1594-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025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undersingen Evang tote 1864-1977 f books 1754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025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uttlingen Kath fam register 1753-188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362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W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uttlingen Kath fam register 1843-18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3777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llerbeuren Kath family book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16534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Pr="00163C34" w:rsidRDefault="00C42C1C" w:rsidP="00C15E7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2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3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llerbeuren Kath family book, t h t 1833-1881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16533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r w:rsidRPr="00D50F8B">
              <w:rPr>
                <w:rFonts w:ascii="Arial" w:hAnsi="Arial"/>
                <w:sz w:val="16"/>
              </w:rPr>
              <w:t>19.2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3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Illertissen Kath 1664-189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8022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lastRenderedPageBreak/>
              <w:t>Ilzstadt Kath taufen 1800-18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286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6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Immenstaad Catholic tauf heirat tote 1612-182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7154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4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6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Immenstaad Catholic tauf heirat tote 1821-19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154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4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6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Immenstadt  kath tauf heirat 1613-192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099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Immenstadt Kath fam book vol 4 187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0996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Immenstadt Kath tauf 1759-188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0989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Ingelheim book by Rolf Kilian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356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rsee Kath alpha register, fam book 1826, 1851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05705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r w:rsidRPr="00D50F8B">
              <w:rPr>
                <w:rFonts w:ascii="Arial" w:hAnsi="Arial"/>
                <w:sz w:val="16"/>
              </w:rPr>
              <w:t>19.2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3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erlohn Evang heirat 1802-1921, tote 1801-65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5090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G6</w:t>
            </w:r>
          </w:p>
        </w:tc>
        <w:tc>
          <w:tcPr>
            <w:tcW w:w="573" w:type="dxa"/>
          </w:tcPr>
          <w:p w:rsidR="00C42C1C" w:rsidRDefault="00C42C1C" w:rsidP="001E634C">
            <w:r w:rsidRPr="00F84182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3D2B87">
              <w:rPr>
                <w:rFonts w:ascii="Arial" w:hAnsi="Arial"/>
                <w:sz w:val="16"/>
              </w:rPr>
              <w:t>13.8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9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0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erlohn Evang heirat 1865-1931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5574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G6</w:t>
            </w:r>
          </w:p>
        </w:tc>
        <w:tc>
          <w:tcPr>
            <w:tcW w:w="573" w:type="dxa"/>
          </w:tcPr>
          <w:p w:rsidR="00C42C1C" w:rsidRDefault="00C42C1C" w:rsidP="001E634C">
            <w:r w:rsidRPr="00F84182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3D2B87">
              <w:rPr>
                <w:rFonts w:ascii="Arial" w:hAnsi="Arial"/>
                <w:sz w:val="16"/>
              </w:rPr>
              <w:t>13.8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9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.9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ny Kath family register 1752-65</w:t>
            </w:r>
          </w:p>
        </w:tc>
        <w:tc>
          <w:tcPr>
            <w:tcW w:w="108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47006</w:t>
            </w:r>
          </w:p>
        </w:tc>
        <w:tc>
          <w:tcPr>
            <w:tcW w:w="775" w:type="dxa"/>
          </w:tcPr>
          <w:p w:rsidR="00C42C1C" w:rsidRDefault="00C42C1C" w:rsidP="00567F7C">
            <w:r w:rsidRPr="00A130A5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 w:rsidP="00567F7C">
            <w:r w:rsidRPr="00CB0190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Pr="004135A3" w:rsidRDefault="00C42C1C" w:rsidP="00567F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11.13</w:t>
            </w:r>
          </w:p>
        </w:tc>
        <w:tc>
          <w:tcPr>
            <w:tcW w:w="71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11.13</w:t>
            </w:r>
          </w:p>
        </w:tc>
        <w:tc>
          <w:tcPr>
            <w:tcW w:w="860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2.13</w:t>
            </w:r>
          </w:p>
        </w:tc>
        <w:tc>
          <w:tcPr>
            <w:tcW w:w="96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Issing Kath 1654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571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14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Itapiranga Civil Reg 1932-195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7596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Itapiranga Civil Registr obitos 1932-19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7597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Jahrmarkt Cath 1730-183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58380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8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Jahrmarkt Cath 1761-181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5838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8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Pr="00422115" w:rsidRDefault="00C42C1C" w:rsidP="000362F2">
            <w:pPr>
              <w:rPr>
                <w:rFonts w:ascii="Arial" w:hAnsi="Arial"/>
                <w:sz w:val="16"/>
              </w:rPr>
            </w:pPr>
            <w:r w:rsidRPr="00422115">
              <w:rPr>
                <w:rFonts w:ascii="Arial" w:hAnsi="Arial"/>
                <w:sz w:val="16"/>
              </w:rPr>
              <w:t>Jesenice</w:t>
            </w:r>
            <w:r>
              <w:rPr>
                <w:rFonts w:ascii="Arial" w:hAnsi="Arial"/>
                <w:sz w:val="16"/>
              </w:rPr>
              <w:t>, Slovenia Maticna knjiga 1862-91 R&amp;L</w:t>
            </w:r>
          </w:p>
        </w:tc>
        <w:tc>
          <w:tcPr>
            <w:tcW w:w="1088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97889</w:t>
            </w:r>
          </w:p>
        </w:tc>
        <w:tc>
          <w:tcPr>
            <w:tcW w:w="775" w:type="dxa"/>
          </w:tcPr>
          <w:p w:rsidR="00C42C1C" w:rsidRPr="0077384B" w:rsidRDefault="00C42C1C" w:rsidP="000362F2">
            <w:pPr>
              <w:rPr>
                <w:rFonts w:ascii="Arial" w:hAnsi="Arial" w:cs="Arial"/>
                <w:sz w:val="16"/>
                <w:szCs w:val="16"/>
              </w:rPr>
            </w:pPr>
            <w:r w:rsidRPr="0077384B">
              <w:rPr>
                <w:rFonts w:ascii="Arial" w:hAnsi="Arial" w:cs="Arial"/>
                <w:sz w:val="16"/>
                <w:szCs w:val="16"/>
              </w:rPr>
              <w:t>R9</w:t>
            </w:r>
          </w:p>
        </w:tc>
        <w:tc>
          <w:tcPr>
            <w:tcW w:w="573" w:type="dxa"/>
          </w:tcPr>
          <w:p w:rsidR="00C42C1C" w:rsidRDefault="00C42C1C" w:rsidP="005C769F">
            <w:r w:rsidRPr="00282666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Pr="004135A3" w:rsidRDefault="00C42C1C" w:rsidP="000362F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7.14</w:t>
            </w:r>
          </w:p>
        </w:tc>
        <w:tc>
          <w:tcPr>
            <w:tcW w:w="717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893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.7. 14</w:t>
            </w:r>
          </w:p>
        </w:tc>
        <w:tc>
          <w:tcPr>
            <w:tcW w:w="860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.7.14</w:t>
            </w:r>
          </w:p>
        </w:tc>
        <w:tc>
          <w:tcPr>
            <w:tcW w:w="968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Pr="00422115" w:rsidRDefault="00C42C1C" w:rsidP="000362F2">
            <w:pPr>
              <w:rPr>
                <w:rFonts w:ascii="Arial" w:hAnsi="Arial"/>
                <w:sz w:val="16"/>
              </w:rPr>
            </w:pPr>
            <w:r w:rsidRPr="00422115">
              <w:rPr>
                <w:rFonts w:ascii="Arial" w:hAnsi="Arial"/>
                <w:sz w:val="16"/>
              </w:rPr>
              <w:t>Jesenice</w:t>
            </w:r>
            <w:r>
              <w:rPr>
                <w:rFonts w:ascii="Arial" w:hAnsi="Arial"/>
                <w:sz w:val="16"/>
              </w:rPr>
              <w:t>, Slovenia Maticna knjiga 1902-10 L</w:t>
            </w:r>
          </w:p>
        </w:tc>
        <w:tc>
          <w:tcPr>
            <w:tcW w:w="1088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97891</w:t>
            </w:r>
          </w:p>
        </w:tc>
        <w:tc>
          <w:tcPr>
            <w:tcW w:w="775" w:type="dxa"/>
          </w:tcPr>
          <w:p w:rsidR="00C42C1C" w:rsidRPr="0077384B" w:rsidRDefault="00C42C1C" w:rsidP="000362F2">
            <w:pPr>
              <w:rPr>
                <w:rFonts w:ascii="Arial" w:hAnsi="Arial" w:cs="Arial"/>
                <w:sz w:val="16"/>
                <w:szCs w:val="16"/>
              </w:rPr>
            </w:pPr>
            <w:r w:rsidRPr="0077384B">
              <w:rPr>
                <w:rFonts w:ascii="Arial" w:hAnsi="Arial" w:cs="Arial"/>
                <w:sz w:val="16"/>
                <w:szCs w:val="16"/>
              </w:rPr>
              <w:t>R9</w:t>
            </w:r>
          </w:p>
        </w:tc>
        <w:tc>
          <w:tcPr>
            <w:tcW w:w="573" w:type="dxa"/>
          </w:tcPr>
          <w:p w:rsidR="00C42C1C" w:rsidRDefault="00C42C1C" w:rsidP="005C769F">
            <w:r w:rsidRPr="00282666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Pr="004135A3" w:rsidRDefault="00C42C1C" w:rsidP="000362F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7.14</w:t>
            </w:r>
          </w:p>
        </w:tc>
        <w:tc>
          <w:tcPr>
            <w:tcW w:w="717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8.14</w:t>
            </w:r>
          </w:p>
        </w:tc>
        <w:tc>
          <w:tcPr>
            <w:tcW w:w="860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9.14</w:t>
            </w:r>
          </w:p>
        </w:tc>
        <w:tc>
          <w:tcPr>
            <w:tcW w:w="968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Pr="00422115" w:rsidRDefault="00C42C1C" w:rsidP="000362F2">
            <w:pPr>
              <w:rPr>
                <w:rFonts w:ascii="Arial" w:hAnsi="Arial"/>
                <w:sz w:val="16"/>
              </w:rPr>
            </w:pPr>
            <w:r w:rsidRPr="00422115">
              <w:rPr>
                <w:rFonts w:ascii="Arial" w:hAnsi="Arial"/>
                <w:sz w:val="16"/>
              </w:rPr>
              <w:t>Jesenice</w:t>
            </w:r>
            <w:r>
              <w:rPr>
                <w:rFonts w:ascii="Arial" w:hAnsi="Arial"/>
                <w:sz w:val="16"/>
              </w:rPr>
              <w:t>, Slovenia Maticna knjiga 1902-10 R</w:t>
            </w:r>
          </w:p>
        </w:tc>
        <w:tc>
          <w:tcPr>
            <w:tcW w:w="1088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97890</w:t>
            </w:r>
          </w:p>
        </w:tc>
        <w:tc>
          <w:tcPr>
            <w:tcW w:w="775" w:type="dxa"/>
          </w:tcPr>
          <w:p w:rsidR="00C42C1C" w:rsidRPr="0077384B" w:rsidRDefault="00C42C1C" w:rsidP="000362F2">
            <w:pPr>
              <w:rPr>
                <w:rFonts w:ascii="Arial" w:hAnsi="Arial" w:cs="Arial"/>
                <w:sz w:val="16"/>
                <w:szCs w:val="16"/>
              </w:rPr>
            </w:pPr>
            <w:r w:rsidRPr="0077384B">
              <w:rPr>
                <w:rFonts w:ascii="Arial" w:hAnsi="Arial" w:cs="Arial"/>
                <w:sz w:val="16"/>
                <w:szCs w:val="16"/>
              </w:rPr>
              <w:t>R9</w:t>
            </w:r>
          </w:p>
        </w:tc>
        <w:tc>
          <w:tcPr>
            <w:tcW w:w="573" w:type="dxa"/>
          </w:tcPr>
          <w:p w:rsidR="00C42C1C" w:rsidRDefault="00C42C1C" w:rsidP="005C769F">
            <w:r w:rsidRPr="00282666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Pr="004135A3" w:rsidRDefault="00C42C1C" w:rsidP="000362F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7.14</w:t>
            </w:r>
          </w:p>
        </w:tc>
        <w:tc>
          <w:tcPr>
            <w:tcW w:w="717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8.14</w:t>
            </w:r>
          </w:p>
        </w:tc>
        <w:tc>
          <w:tcPr>
            <w:tcW w:w="860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9.14</w:t>
            </w:r>
          </w:p>
        </w:tc>
        <w:tc>
          <w:tcPr>
            <w:tcW w:w="968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esenice, Slovenia Maticna knjiga 1902-23 R&amp;L</w:t>
            </w:r>
          </w:p>
        </w:tc>
        <w:tc>
          <w:tcPr>
            <w:tcW w:w="1088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97888</w:t>
            </w:r>
          </w:p>
        </w:tc>
        <w:tc>
          <w:tcPr>
            <w:tcW w:w="775" w:type="dxa"/>
          </w:tcPr>
          <w:p w:rsidR="00C42C1C" w:rsidRPr="0077384B" w:rsidRDefault="00C42C1C" w:rsidP="000362F2">
            <w:pPr>
              <w:rPr>
                <w:rFonts w:ascii="Arial" w:hAnsi="Arial" w:cs="Arial"/>
                <w:sz w:val="16"/>
                <w:szCs w:val="16"/>
              </w:rPr>
            </w:pPr>
            <w:r w:rsidRPr="0077384B">
              <w:rPr>
                <w:rFonts w:ascii="Arial" w:hAnsi="Arial" w:cs="Arial"/>
                <w:sz w:val="16"/>
                <w:szCs w:val="16"/>
              </w:rPr>
              <w:t>R9</w:t>
            </w:r>
          </w:p>
        </w:tc>
        <w:tc>
          <w:tcPr>
            <w:tcW w:w="573" w:type="dxa"/>
          </w:tcPr>
          <w:p w:rsidR="00C42C1C" w:rsidRPr="00282666" w:rsidRDefault="00C42C1C" w:rsidP="005C769F">
            <w:pPr>
              <w:rPr>
                <w:rFonts w:ascii="Arial" w:hAnsi="Arial" w:cs="Arial"/>
                <w:sz w:val="16"/>
                <w:szCs w:val="16"/>
              </w:rPr>
            </w:pPr>
            <w:r w:rsidRPr="00282666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Pr="004135A3" w:rsidRDefault="00C42C1C" w:rsidP="000362F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7.14</w:t>
            </w:r>
          </w:p>
        </w:tc>
        <w:tc>
          <w:tcPr>
            <w:tcW w:w="717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8.14</w:t>
            </w:r>
          </w:p>
        </w:tc>
        <w:tc>
          <w:tcPr>
            <w:tcW w:w="860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9.14</w:t>
            </w:r>
          </w:p>
        </w:tc>
        <w:tc>
          <w:tcPr>
            <w:tcW w:w="968" w:type="dxa"/>
          </w:tcPr>
          <w:p w:rsidR="00C42C1C" w:rsidRDefault="00C42C1C" w:rsidP="000362F2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Jettenhausen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444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Jettenhausen Cath 1666-181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444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5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6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Jettenhausen Cath 170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443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Joacaba Cath 1927-193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2380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Joacaba Civil Reg 1918-193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532384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Joacaba Civil Reg casamentos 1931-195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07577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Joacaba Civil Reg nasci 1918-192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5323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2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Joacaba Civil reg obitos 1947-19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7577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aiserlautern civil Reg 1876-188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8875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aiserlautern Civil Reg 1876-188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88765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altenhouse Civil Reg 1793-191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67300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altenhouse Civil Reg naiss 1793-185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67300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atharina Haberle ‘Die vorfahren der Haberle und Migot”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9294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aufbeuren kath fam register 1733-188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1037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5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6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aufbeuren kath fam register 1882-193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1037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5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6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aysersberg Cath bapt mari 1685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009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4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aysersberg Cath bapt mari sep 1655-17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008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aysersberg Cath bapt mari sep 1773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00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aysersberg Cath bapt mariages 1685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200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3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aysersberg Cath sep 1685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008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aysersberg Civil Reg mariages 1793-183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20089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aysersberg Civil Reg naiss 1793-18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008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Kaysersberg Civil reg naiss 1801-1815 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008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4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ehl Evang 1624-193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66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ehl Evang 1774-196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66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ehl Evang tauf 1764-196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665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hl Evang tauf, heirat, tote 1858-1914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9664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7</w:t>
            </w:r>
          </w:p>
        </w:tc>
        <w:tc>
          <w:tcPr>
            <w:tcW w:w="573" w:type="dxa"/>
          </w:tcPr>
          <w:p w:rsidR="00C42C1C" w:rsidRDefault="00C42C1C" w:rsidP="008267A8">
            <w:r w:rsidRPr="00710671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205A91">
              <w:rPr>
                <w:rFonts w:ascii="Arial" w:hAnsi="Arial"/>
                <w:sz w:val="16"/>
              </w:rPr>
              <w:t>9.3.13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4.13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4.13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ehl Kath 1768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5770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empten – Kath fam buch 1760-18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6020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empten – Katholische St Lorenz fambuch1750-18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6020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3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5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empten Kath family book 1760-18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6020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2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empten Kath family book vol 1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607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empten Kath heirat 1870-188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7912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empten Kath heiraten 1834-188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606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empten Kath heiratsregister 1838-190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607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1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empten Kath tauf register 1700-19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606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ettershausen Kath 1599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06707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ettershausen Kath 1650-182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8037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ettershausen Kath 1650-19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58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ientzheim Civil Reg nais mari deces 1873-188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6589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3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ientzheim decennales 1792-18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643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irchardt Evang 1650-182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145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irchensittenbach 1601-188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3191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irchensittenbach Evang 1554-16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31910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irchensittenbach Evang 1591-16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39290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ischinew Evang family book 1861-188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76787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lausberg taufen 1871-190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20133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lausberg taufen 1871-190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20219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lostitz family book 1830-192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03890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1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lostitz family book 1881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76656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1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oln Civil Reg geburts index 1853-18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3813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1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de-DE"/>
              </w:rPr>
              <w:t>12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oln Civil Reg toten index 1853-18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3813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oln Civil Registration geburts index 1798-181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3812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oln Civil Registration geburts index 1813-184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3812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oln Civil Registration geburtsindex 1843-18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3813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oln Civil Registration index 1803-18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3859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oln Civil Registration toten index 1813-18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3813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lastRenderedPageBreak/>
              <w:t>Koln heirats index 1798-18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3813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oln heirats index 1853-72 toten index 1799-182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381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oln Johann ketten Genealogy and coats of arms Koln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4624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oln migration 1851-188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728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Kondringen Evang tau tote heirat 1870-1961 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80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en-US"/>
              </w:rPr>
              <w:t>15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en-US"/>
              </w:rPr>
              <w:t>22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ondringen Evang tauf heirat tote 1810-19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80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ondringen Evang tauf tote heirat 1815-193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79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onstanz Evang fam reg 1788 tauf-heirat tote 1786-18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40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onstanz Kath fam book 1613-164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6562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X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onstanz Kath fam book 1783-1819,tauf 1734-178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6562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X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oprivnik Cath 18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1652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9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oprivnik Cath 1875-191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1651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9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oprivnik/Nesselthal 1724-194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16515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9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ortenberg Civil geb huw over 1795-18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4384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reuzthal Kath fam book 180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7912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Kreuzthal Kath tauf heirat tote 1803-1970 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336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onburg Kath index for t h t, fam book 1833-80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80222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r w:rsidRPr="00D50F8B">
              <w:rPr>
                <w:rFonts w:ascii="Arial" w:hAnsi="Arial"/>
                <w:sz w:val="16"/>
              </w:rPr>
              <w:t>19.2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3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Krugzell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5981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rugzell Kath 1637-171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5690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4</w:t>
            </w:r>
          </w:p>
        </w:tc>
        <w:tc>
          <w:tcPr>
            <w:tcW w:w="860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x.1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rugzell Kath tauf heirat tote 1700-187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569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3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chen Kath 1701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8966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6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7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chen Kath tauf heirat tote index 1701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8966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ges Civil Registration nasci 1918-193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532313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ibach/Ljubljana Evang heirat 1843-194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1659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9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ibach/Ljubljana Evang taufen 1846-189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1659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9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ibach/Ljubljana Evang taufen 1891-194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1659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9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ibach/Ljubljana Evang toten 1848-194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1659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9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Laichingen Evang tote 1657-183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9025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4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0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jeado Catholic batismo casamento obito 1881-191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9114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jeado Civil Reg nasci 1901-23 obitos 1889-191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412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Lajeado Civil Reg nasci 1911-21 casamento 1889-1901 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412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</w:rPr>
              <w:t>Lajeado Obitos 1925-43</w:t>
            </w:r>
          </w:p>
        </w:tc>
        <w:tc>
          <w:tcPr>
            <w:tcW w:w="1088" w:type="dxa"/>
          </w:tcPr>
          <w:p w:rsidR="00C42C1C" w:rsidRPr="009276DF" w:rsidRDefault="00C42C1C" w:rsidP="00A75954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</w:rPr>
              <w:t>234857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9.3.1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3.4.12</w:t>
            </w:r>
          </w:p>
        </w:tc>
        <w:tc>
          <w:tcPr>
            <w:tcW w:w="860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21.4.12</w:t>
            </w:r>
          </w:p>
        </w:tc>
        <w:tc>
          <w:tcPr>
            <w:tcW w:w="968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</w:rPr>
              <w:t>Lajeado Obitos 1941-81</w:t>
            </w:r>
          </w:p>
        </w:tc>
        <w:tc>
          <w:tcPr>
            <w:tcW w:w="1088" w:type="dxa"/>
          </w:tcPr>
          <w:p w:rsidR="00C42C1C" w:rsidRPr="009276DF" w:rsidRDefault="00C42C1C" w:rsidP="00A75954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</w:rPr>
              <w:t>234857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9.3.1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3.4.12</w:t>
            </w:r>
          </w:p>
        </w:tc>
        <w:tc>
          <w:tcPr>
            <w:tcW w:w="860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21.4.12</w:t>
            </w:r>
          </w:p>
        </w:tc>
        <w:tc>
          <w:tcPr>
            <w:tcW w:w="968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</w:rPr>
              <w:t>Lajeado Obitos 1981-90</w:t>
            </w:r>
          </w:p>
        </w:tc>
        <w:tc>
          <w:tcPr>
            <w:tcW w:w="1088" w:type="dxa"/>
          </w:tcPr>
          <w:p w:rsidR="00C42C1C" w:rsidRPr="009276DF" w:rsidRDefault="00C42C1C" w:rsidP="00A75954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</w:rPr>
              <w:t>234857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9.3.1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3.4.12</w:t>
            </w:r>
          </w:p>
        </w:tc>
        <w:tc>
          <w:tcPr>
            <w:tcW w:w="860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14.4.12</w:t>
            </w:r>
          </w:p>
        </w:tc>
        <w:tc>
          <w:tcPr>
            <w:tcW w:w="968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</w:rPr>
              <w:t>Lajeado Obitos 1990-2003</w:t>
            </w:r>
          </w:p>
        </w:tc>
        <w:tc>
          <w:tcPr>
            <w:tcW w:w="1088" w:type="dxa"/>
          </w:tcPr>
          <w:p w:rsidR="00C42C1C" w:rsidRPr="009276DF" w:rsidRDefault="00C42C1C" w:rsidP="00A75954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</w:rPr>
              <w:t>234857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9.3.1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3.4.1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x</w:t>
            </w:r>
          </w:p>
        </w:tc>
        <w:tc>
          <w:tcPr>
            <w:tcW w:w="968" w:type="dxa"/>
          </w:tcPr>
          <w:p w:rsidR="00C42C1C" w:rsidRDefault="00C42C1C" w:rsidP="00A7595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</w:rPr>
              <w:t>Lajeado Obitos 1990-2003</w:t>
            </w:r>
          </w:p>
        </w:tc>
        <w:tc>
          <w:tcPr>
            <w:tcW w:w="1088" w:type="dxa"/>
          </w:tcPr>
          <w:p w:rsidR="00C42C1C" w:rsidRPr="009276DF" w:rsidRDefault="00C42C1C" w:rsidP="008C44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</w:rPr>
              <w:t>2348574</w:t>
            </w:r>
          </w:p>
        </w:tc>
        <w:tc>
          <w:tcPr>
            <w:tcW w:w="775" w:type="dxa"/>
          </w:tcPr>
          <w:p w:rsidR="00C42C1C" w:rsidRDefault="00C42C1C" w:rsidP="008C44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C44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C44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8.3.1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4.1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6.1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D50E7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mbrecht,Gerolsheim,Frankwler Ev 1587-1971</w:t>
            </w:r>
          </w:p>
        </w:tc>
        <w:tc>
          <w:tcPr>
            <w:tcW w:w="1088" w:type="dxa"/>
          </w:tcPr>
          <w:p w:rsidR="00C42C1C" w:rsidRDefault="00C42C1C" w:rsidP="00D50E7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57589</w:t>
            </w:r>
          </w:p>
        </w:tc>
        <w:tc>
          <w:tcPr>
            <w:tcW w:w="775" w:type="dxa"/>
          </w:tcPr>
          <w:p w:rsidR="00C42C1C" w:rsidRPr="000E4187" w:rsidRDefault="00C42C1C" w:rsidP="00D50E75">
            <w:pPr>
              <w:rPr>
                <w:rFonts w:ascii="Arial" w:hAnsi="Arial" w:cs="Arial"/>
                <w:sz w:val="16"/>
                <w:szCs w:val="16"/>
              </w:rPr>
            </w:pPr>
            <w:r w:rsidRPr="000E4187">
              <w:rPr>
                <w:rFonts w:ascii="Arial" w:hAnsi="Arial" w:cs="Arial"/>
                <w:sz w:val="16"/>
                <w:szCs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BB1B3C">
            <w:r w:rsidRPr="00282666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Pr="004135A3" w:rsidRDefault="00C42C1C" w:rsidP="00D50E7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8.14</w:t>
            </w:r>
          </w:p>
        </w:tc>
        <w:tc>
          <w:tcPr>
            <w:tcW w:w="717" w:type="dxa"/>
          </w:tcPr>
          <w:p w:rsidR="00C42C1C" w:rsidRDefault="00C42C1C" w:rsidP="00D50E7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D50E7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9.14</w:t>
            </w:r>
          </w:p>
        </w:tc>
        <w:tc>
          <w:tcPr>
            <w:tcW w:w="860" w:type="dxa"/>
          </w:tcPr>
          <w:p w:rsidR="00C42C1C" w:rsidRDefault="00C42C1C" w:rsidP="00D50E7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.10.14</w:t>
            </w:r>
          </w:p>
        </w:tc>
        <w:tc>
          <w:tcPr>
            <w:tcW w:w="968" w:type="dxa"/>
          </w:tcPr>
          <w:p w:rsidR="00C42C1C" w:rsidRDefault="00C42C1C" w:rsidP="00D50E75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ndau Civil Reg family register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8862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ndau Evang tauf index 1564-176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8836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ndau Kath 1588-174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8833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ndau Kath 1684-170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8833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ndau Kath 1706-173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883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ndau kath tauf index 1588-174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8836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ndsberg Kath 1550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8966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ndsberg Kath 1631-186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5757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ndsberg Kath 1641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5852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ndsberg Kath 1649-187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1005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Langenau Evang family book index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227123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.9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7.9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4.10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Langenau Evang family books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8992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7.6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4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Langenau Evang heir 1845-1909, tot 1567-178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899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.9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.10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8.11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Langenau Evang tauf 1555-167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8991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7.6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4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0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6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Langenau Evang tauf 1673-177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899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.9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.10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8.11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ngenbeutingen Evang 1641-197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4022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ngenbeutingen Evang tauf 1555-1811 fam books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4022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ngenbeutingen Evang tauf 1641-1740 fam books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4022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ngrickenbach Evang fam book 1764-196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9521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udenbach Evang 1652-185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2194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udenbach Evang 1654-19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2193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udenbach Evang 1821-193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2195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udenbach Evang taufen 1821-196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219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udenbach Kath tauf 1810-1884, tote 1810-185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238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uffen Evang 1558-177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495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8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9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0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auffen Kath 1696-18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392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8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9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0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umersheim Evang 1786-1839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3859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1E634C">
            <w:r w:rsidRPr="00EE4F67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DB7700">
              <w:rPr>
                <w:rFonts w:ascii="Arial" w:hAnsi="Arial"/>
                <w:sz w:val="16"/>
              </w:rPr>
              <w:t>21.6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7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8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umersheim Kath 1704-1894 Gerolsheim 1707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7588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1E634C">
            <w:r w:rsidRPr="00EE4F67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DB7700">
              <w:rPr>
                <w:rFonts w:ascii="Arial" w:hAnsi="Arial"/>
                <w:sz w:val="16"/>
              </w:rPr>
              <w:t>21.6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7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7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A9044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usanne CivilReg deces 1821-75</w:t>
            </w:r>
          </w:p>
        </w:tc>
        <w:tc>
          <w:tcPr>
            <w:tcW w:w="1088" w:type="dxa"/>
          </w:tcPr>
          <w:p w:rsidR="00C42C1C" w:rsidRDefault="00C42C1C" w:rsidP="00A9044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44739</w:t>
            </w:r>
          </w:p>
        </w:tc>
        <w:tc>
          <w:tcPr>
            <w:tcW w:w="775" w:type="dxa"/>
          </w:tcPr>
          <w:p w:rsidR="00C42C1C" w:rsidRPr="000E4187" w:rsidRDefault="00C42C1C" w:rsidP="00A904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</w:t>
            </w:r>
          </w:p>
        </w:tc>
        <w:tc>
          <w:tcPr>
            <w:tcW w:w="573" w:type="dxa"/>
          </w:tcPr>
          <w:p w:rsidR="00C42C1C" w:rsidRDefault="00C42C1C" w:rsidP="00A90448">
            <w:r w:rsidRPr="00FC1278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A9044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11.14</w:t>
            </w:r>
          </w:p>
        </w:tc>
        <w:tc>
          <w:tcPr>
            <w:tcW w:w="717" w:type="dxa"/>
          </w:tcPr>
          <w:p w:rsidR="00C42C1C" w:rsidRDefault="00C42C1C" w:rsidP="00A9044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893" w:type="dxa"/>
          </w:tcPr>
          <w:p w:rsidR="00C42C1C" w:rsidRDefault="00C42C1C" w:rsidP="00A9044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11.14</w:t>
            </w:r>
          </w:p>
        </w:tc>
        <w:tc>
          <w:tcPr>
            <w:tcW w:w="860" w:type="dxa"/>
          </w:tcPr>
          <w:p w:rsidR="00C42C1C" w:rsidRDefault="00C42C1C" w:rsidP="00A9044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.11.14</w:t>
            </w:r>
          </w:p>
        </w:tc>
        <w:tc>
          <w:tcPr>
            <w:tcW w:w="968" w:type="dxa"/>
          </w:tcPr>
          <w:p w:rsidR="00C42C1C" w:rsidRDefault="00C42C1C" w:rsidP="00A9044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A9044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usanne CivilReg naissances 1821-75</w:t>
            </w:r>
          </w:p>
        </w:tc>
        <w:tc>
          <w:tcPr>
            <w:tcW w:w="1088" w:type="dxa"/>
          </w:tcPr>
          <w:p w:rsidR="00C42C1C" w:rsidRDefault="00C42C1C" w:rsidP="00A9044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44737</w:t>
            </w:r>
          </w:p>
        </w:tc>
        <w:tc>
          <w:tcPr>
            <w:tcW w:w="775" w:type="dxa"/>
          </w:tcPr>
          <w:p w:rsidR="00C42C1C" w:rsidRPr="000E4187" w:rsidRDefault="00C42C1C" w:rsidP="00A904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</w:t>
            </w:r>
          </w:p>
        </w:tc>
        <w:tc>
          <w:tcPr>
            <w:tcW w:w="573" w:type="dxa"/>
          </w:tcPr>
          <w:p w:rsidR="00C42C1C" w:rsidRDefault="00C42C1C" w:rsidP="00A90448">
            <w:r w:rsidRPr="00FC1278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A9044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11.14</w:t>
            </w:r>
          </w:p>
        </w:tc>
        <w:tc>
          <w:tcPr>
            <w:tcW w:w="717" w:type="dxa"/>
          </w:tcPr>
          <w:p w:rsidR="00C42C1C" w:rsidRDefault="00C42C1C" w:rsidP="00A9044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893" w:type="dxa"/>
          </w:tcPr>
          <w:p w:rsidR="00C42C1C" w:rsidRDefault="00C42C1C" w:rsidP="00A9044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1.15</w:t>
            </w:r>
          </w:p>
        </w:tc>
        <w:tc>
          <w:tcPr>
            <w:tcW w:w="860" w:type="dxa"/>
          </w:tcPr>
          <w:p w:rsidR="00C42C1C" w:rsidRDefault="00C42C1C" w:rsidP="00A9044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1.15</w:t>
            </w:r>
          </w:p>
        </w:tc>
        <w:tc>
          <w:tcPr>
            <w:tcW w:w="968" w:type="dxa"/>
          </w:tcPr>
          <w:p w:rsidR="00C42C1C" w:rsidRDefault="00C42C1C" w:rsidP="00A9044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utenthal Evang tauf, heirat, tote 1853-74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42735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G3</w:t>
            </w:r>
          </w:p>
        </w:tc>
        <w:tc>
          <w:tcPr>
            <w:tcW w:w="573" w:type="dxa"/>
          </w:tcPr>
          <w:p w:rsidR="00C42C1C" w:rsidRDefault="00C42C1C" w:rsidP="001E634C">
            <w:r w:rsidRPr="00BA7399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Pr="008D4170" w:rsidRDefault="00C42C1C" w:rsidP="001E63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7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8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.9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utrach Kath tau heir tote 1695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5981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autrach Kath tauf heir tote 1695-1876 fam book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569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Lechnicz 1791-192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73944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2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5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echnicz krs zomr sobas 1766-183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73943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8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3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8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embach cath bapt 1717-178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1715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embach Cath tauf mari tote 1638-178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1715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embach Evang tauf heirat tote 1736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1715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3</w:t>
            </w:r>
          </w:p>
        </w:tc>
        <w:tc>
          <w:tcPr>
            <w:tcW w:w="573" w:type="dxa"/>
          </w:tcPr>
          <w:p w:rsidR="00C42C1C" w:rsidRDefault="00C42C1C"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engenwang Kath tau heir tote 1830-187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908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onberg Evang fam book 1808-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6732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3</w:t>
            </w:r>
          </w:p>
        </w:tc>
        <w:tc>
          <w:tcPr>
            <w:tcW w:w="573" w:type="dxa"/>
          </w:tcPr>
          <w:p w:rsidR="00C42C1C" w:rsidRDefault="00C42C1C" w:rsidP="001E634C">
            <w:r w:rsidRPr="00AB0E08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B87E20">
              <w:rPr>
                <w:rFonts w:ascii="Arial" w:hAnsi="Arial"/>
                <w:sz w:val="16"/>
              </w:rPr>
              <w:t>28.8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9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10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lastRenderedPageBreak/>
              <w:t>Lesce/Lees Cath rojstra 1890-193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19794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eutkirch Kath 1617-175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717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6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eutkirch Kath 1756-183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717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6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eutkirch Kath 1838-187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717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eutkirch Kath 1847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7182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eutkirch Kath fam register 1807, 185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718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eutkirch Kath fam register 1834, 18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717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eutkirch Kath tauf heirat 1757-18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2342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iebling Evang taufindex 1858-194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882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iebling Evang tote 1856-57 taufen 1826-185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7155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ingenfeld Kath tauf heirat tote 1701-178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36749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ingenfeld kath taufen 1785-184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36749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dz/Poznan 1857-1901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01189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7</w:t>
            </w:r>
          </w:p>
        </w:tc>
        <w:tc>
          <w:tcPr>
            <w:tcW w:w="573" w:type="dxa"/>
          </w:tcPr>
          <w:p w:rsidR="00C42C1C" w:rsidRDefault="00C42C1C" w:rsidP="001E634C">
            <w:r w:rsidRPr="00AD58C6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8D4170">
              <w:rPr>
                <w:rFonts w:ascii="Arial" w:hAnsi="Arial"/>
                <w:sz w:val="16"/>
              </w:rPr>
              <w:t>2.7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.7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8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ogelheim Cath 1644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67675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ogelheim Cath 1644-181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636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see Evang fam registr 1811-, tau 1797-1977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9930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 w:rsidP="001E634C">
            <w:r w:rsidRPr="00B255A7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9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.10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10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orrach Evang fam book 1800-1890 tote 1811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3661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orrach Kath fam book 1800-1890 tote 1811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165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udwigsburg Evang tauf 1579-1944, h/t 1599-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5952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3</w:t>
            </w:r>
          </w:p>
        </w:tc>
        <w:tc>
          <w:tcPr>
            <w:tcW w:w="573" w:type="dxa"/>
          </w:tcPr>
          <w:p w:rsidR="00C42C1C" w:rsidRDefault="00C42C1C" w:rsidP="008267A8">
            <w:r w:rsidRPr="0046781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Pr="00F917C4" w:rsidRDefault="00C42C1C" w:rsidP="008267A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6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7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udwigshafen Kath St Ludwigs tauf 1855-1884</w:t>
            </w:r>
          </w:p>
        </w:tc>
        <w:tc>
          <w:tcPr>
            <w:tcW w:w="1088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00490</w:t>
            </w:r>
          </w:p>
        </w:tc>
        <w:tc>
          <w:tcPr>
            <w:tcW w:w="775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12.15</w:t>
            </w:r>
          </w:p>
        </w:tc>
        <w:tc>
          <w:tcPr>
            <w:tcW w:w="717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1.16</w:t>
            </w:r>
          </w:p>
        </w:tc>
        <w:tc>
          <w:tcPr>
            <w:tcW w:w="860" w:type="dxa"/>
          </w:tcPr>
          <w:p w:rsidR="00C42C1C" w:rsidRDefault="00C42C1C" w:rsidP="00841619">
            <w:r w:rsidRPr="005D1A7A">
              <w:rPr>
                <w:rFonts w:ascii="Arial" w:hAnsi="Arial"/>
                <w:sz w:val="16"/>
              </w:rPr>
              <w:t>25.2.16</w:t>
            </w:r>
          </w:p>
        </w:tc>
        <w:tc>
          <w:tcPr>
            <w:tcW w:w="968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udwigshafen Kath St Ludwigs tauf 1858-1961</w:t>
            </w:r>
          </w:p>
        </w:tc>
        <w:tc>
          <w:tcPr>
            <w:tcW w:w="1088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00493</w:t>
            </w:r>
          </w:p>
        </w:tc>
        <w:tc>
          <w:tcPr>
            <w:tcW w:w="775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12.15</w:t>
            </w:r>
          </w:p>
        </w:tc>
        <w:tc>
          <w:tcPr>
            <w:tcW w:w="717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1.16</w:t>
            </w:r>
          </w:p>
        </w:tc>
        <w:tc>
          <w:tcPr>
            <w:tcW w:w="860" w:type="dxa"/>
          </w:tcPr>
          <w:p w:rsidR="00C42C1C" w:rsidRDefault="00C42C1C" w:rsidP="00841619">
            <w:r w:rsidRPr="005D1A7A">
              <w:rPr>
                <w:rFonts w:ascii="Arial" w:hAnsi="Arial"/>
                <w:sz w:val="16"/>
              </w:rPr>
              <w:t>25.2.16</w:t>
            </w:r>
          </w:p>
        </w:tc>
        <w:tc>
          <w:tcPr>
            <w:tcW w:w="968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udwigshafen Kath St Gallus tht 1804-1876</w:t>
            </w:r>
          </w:p>
        </w:tc>
        <w:tc>
          <w:tcPr>
            <w:tcW w:w="1088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00514</w:t>
            </w:r>
          </w:p>
        </w:tc>
        <w:tc>
          <w:tcPr>
            <w:tcW w:w="775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12.15</w:t>
            </w:r>
          </w:p>
        </w:tc>
        <w:tc>
          <w:tcPr>
            <w:tcW w:w="717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.1.16</w:t>
            </w:r>
          </w:p>
        </w:tc>
        <w:tc>
          <w:tcPr>
            <w:tcW w:w="860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.2.16</w:t>
            </w:r>
          </w:p>
        </w:tc>
        <w:tc>
          <w:tcPr>
            <w:tcW w:w="968" w:type="dxa"/>
          </w:tcPr>
          <w:p w:rsidR="00C42C1C" w:rsidRDefault="00C42C1C" w:rsidP="0084161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udwigshafen Kath tote 1751-1900 fam buch 1750-185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873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uneville bapt mari sep 1685-171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1260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uttenbach Civil Reg naiss 1800-18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36388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Luttenbach Civil Reg tables decennales 1793-18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638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agyarpeterd Kath 1840-189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63057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agyarpeterd Reformed 1756-189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62285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ainz Kath tauf heirat 1540-183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483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1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aiselstein Kath fam book 192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61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annheim Civil Reg 1807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33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arkdorf Kath fam book 1800-18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091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arkt Oberdorf Kath 1680-181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56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arktoberdorf Kath alpha reg 1633-1969 tote 1840-7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56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4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arktoberdorf Kath family book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568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4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de-DE"/>
              </w:rPr>
              <w:t>Marktoberdorf Kath tauf heirat tote 1818-188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568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chtersheim Civil Reg geb 1874-188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19753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echtersheim Civil Reg geb 1883-189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1975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chtersheim Evang 1862-193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7367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mmingen Kath tauf heir tote 1680-183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1653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en-US"/>
              </w:rPr>
              <w:t>21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mmingen Kath tauf heirat tote 1680-1884 fam book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1653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mmingen Kath tauf heirat tote 1836-189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653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mmingen Kath tote 1838-1869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16537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4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4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ngen Kath famregister 1837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96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8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ngen Kath heirat 1875-1900, tote 1808-187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95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ngen Kath tauf heirat 1808-187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95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12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ngen Kath tauf heirat tote 1580-174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95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ngen Kath tauf heirat tote 1761-181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95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nzingen Evang tauf 1853-1894, tote 1801-18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725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4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nzingen Evang taufen 1801-193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384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nzingen Evang taufen 1895-196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3848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1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Merklingen Evang family book 1808-7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8455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4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3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Merklingen Evang tauf, heirat, tote 1570-18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845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7.9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.10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8.11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eschers Civil Reg 1794-185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860879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7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ichelbach Kath heirat 1772-192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404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8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ichelbach Kath tau heir tote 1730-17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403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ichelbach Kath tauf 1832-190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403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X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ichelbach Kath tote 1772-190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404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ichelfeld Evang 1656-18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11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ichelfeld Evang tauf heir tote 1758-18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7279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Minden Evang-tau1881-1928,trau1881-1950,t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047010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1.6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5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Minden Evang-tau1885-1916,heir1887-1901,t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044217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1.6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4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Minden Evang-tau1885-1954,trau1852-1924,t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047010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NG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1.6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6.7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ittelbach Civil Regist 1799-180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3463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ittelbach Civil Regist 1807-184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3472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ittelbach Civil Registration geb 1807-184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3472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ittelbach Evang 1743-17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67655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ittelbach Evang alphabetic index 1743-17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19305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Mittelbach sippenbach books 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407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itterdorf Kath taufindex heirat index 1791-194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1646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9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ontbeliard Cath bap mari sep 1681-179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80984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ontbeliard Evang 1651-17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7598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5A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ontbeliard Evang 1750-179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7598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ontbeliard Lutheran 1633-178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80894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5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ontbeliard Lutheran 1701-176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80894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5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ontbeliard Lutheran 1734-179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80984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5A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ontbeliard Lutheran 1743-179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80984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5A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lastRenderedPageBreak/>
              <w:t>Mosbach Evang fam book 1873-189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24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hlacker Evang fam book 1830-1930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4967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4</w:t>
            </w:r>
          </w:p>
        </w:tc>
        <w:tc>
          <w:tcPr>
            <w:tcW w:w="573" w:type="dxa"/>
          </w:tcPr>
          <w:p w:rsidR="00C42C1C" w:rsidRDefault="00C42C1C" w:rsidP="001E634C">
            <w:r w:rsidRPr="00AB0E08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B87E20">
              <w:rPr>
                <w:rFonts w:ascii="Arial" w:hAnsi="Arial"/>
                <w:sz w:val="16"/>
              </w:rPr>
              <w:t>28.8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9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10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hlen/Horb Evang fam register 1808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73230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lheim Evang alpha marriages 1610-171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5439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lheim Evang tauf heirat tote index 1718-181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3681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x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lheim Evang taufen 1862-187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9030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nsingen Evang fam book 1808-185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026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12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nsingen Evang fam register 185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026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nster Cath 1602-175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20783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nster Cath bapt mari sep 1720-178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078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2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nster Civil Reg 1802-18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1550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nster Civil Reg 1802-18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15513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unster Civil Reg nais 1829-184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1550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nster Civil Reg naiss 1793-180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1550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unster Evang 1665-170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68738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nster Evang tauf heirat 1602-171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078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nster Evang tauf heirat 1694-17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078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nster Evang tauf heirat 1755-178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078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2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nster Evang-Cath 1602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1549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nsterhausen fam book 177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06737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unsterhausen Kath 1797-182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401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unsterhausen Kath tauf heirat tote 1676-181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401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3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thmannshofen Kath family book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50253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22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thmannshofen Kath tauf heirat tote 1669-190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5025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uthmannshofen Kath tauf heirat toten index 1804-190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8966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Myslowitz kath tauf 1854-186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6493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gold Evang fam book 1723-1832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01928</w:t>
            </w:r>
          </w:p>
        </w:tc>
        <w:tc>
          <w:tcPr>
            <w:tcW w:w="775" w:type="dxa"/>
          </w:tcPr>
          <w:p w:rsidR="00C42C1C" w:rsidRDefault="00C42C1C" w:rsidP="001E634C">
            <w:r w:rsidRPr="00043561">
              <w:rPr>
                <w:rFonts w:ascii="Arial" w:hAnsi="Arial"/>
                <w:sz w:val="16"/>
              </w:rPr>
              <w:t>NBW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73" w:type="dxa"/>
          </w:tcPr>
          <w:p w:rsidR="00C42C1C" w:rsidRDefault="00C42C1C" w:rsidP="001E634C">
            <w:r w:rsidRPr="00AB0E08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B87E20">
              <w:rPr>
                <w:rFonts w:ascii="Arial" w:hAnsi="Arial"/>
                <w:sz w:val="16"/>
              </w:rPr>
              <w:t>28.8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9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9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gold Kath fam book 1835-76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1838</w:t>
            </w:r>
          </w:p>
        </w:tc>
        <w:tc>
          <w:tcPr>
            <w:tcW w:w="775" w:type="dxa"/>
          </w:tcPr>
          <w:p w:rsidR="00C42C1C" w:rsidRDefault="00C42C1C" w:rsidP="001E634C">
            <w:r w:rsidRPr="00043561">
              <w:rPr>
                <w:rFonts w:ascii="Arial" w:hAnsi="Arial"/>
                <w:sz w:val="16"/>
              </w:rPr>
              <w:t>NBW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73" w:type="dxa"/>
          </w:tcPr>
          <w:p w:rsidR="00C42C1C" w:rsidRDefault="00C42C1C" w:rsidP="001E634C">
            <w:r w:rsidRPr="00AB0E08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B87E20">
              <w:rPr>
                <w:rFonts w:ascii="Arial" w:hAnsi="Arial"/>
                <w:sz w:val="16"/>
              </w:rPr>
              <w:t>28.8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0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10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aples Civil Reg marti 1839-184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80951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17</w:t>
            </w:r>
          </w:p>
        </w:tc>
        <w:tc>
          <w:tcPr>
            <w:tcW w:w="573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eckarsulm Kath fambook 1808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957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eckarsulm Kath family book 1808-190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9578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eckarsulm Kath family book 1808-194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578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eckarsulm Kath tauf, heirat 1600-166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772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4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4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eckarsulm Kath taufen 1766-184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9773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12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eckarsulm Kath taufen 1859-190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977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eckarsulm Kath taufheir tote 1670-179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772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eenstetten Evang 1559-197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909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eenstetten Evang tauf 1560-166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90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llingen Evang family book c1811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4537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3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205A91">
              <w:rPr>
                <w:rFonts w:ascii="Arial" w:hAnsi="Arial"/>
                <w:sz w:val="16"/>
              </w:rPr>
              <w:t>9.3.13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4.13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4.13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llingen Evang tauf, heirat, tote 1560-1829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4535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3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2.13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3.13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4.13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llingen Evang tauf, heirat, tote 1779-1912</w:t>
            </w:r>
          </w:p>
        </w:tc>
        <w:tc>
          <w:tcPr>
            <w:tcW w:w="1088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4536</w:t>
            </w:r>
          </w:p>
        </w:tc>
        <w:tc>
          <w:tcPr>
            <w:tcW w:w="775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3</w:t>
            </w:r>
          </w:p>
        </w:tc>
        <w:tc>
          <w:tcPr>
            <w:tcW w:w="573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2.13</w:t>
            </w:r>
          </w:p>
        </w:tc>
        <w:tc>
          <w:tcPr>
            <w:tcW w:w="717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27.3.13</w:t>
            </w:r>
          </w:p>
        </w:tc>
        <w:tc>
          <w:tcPr>
            <w:tcW w:w="860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5.13</w:t>
            </w:r>
          </w:p>
        </w:tc>
        <w:tc>
          <w:tcPr>
            <w:tcW w:w="968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emet Lad  ker haz halo 1825-189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60058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emet Lad Civil Reg 1895-190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63030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emet Lad Katholic Kereszteltek 1825-189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60058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eu Ulm Kath tau heir tote 1860-187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585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euburg Kath 1569-184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5873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euburg Kath 1812-187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5832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euburg Kath tauf 1646-173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58327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euburg Kath tauf heirat 1756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59135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euburg Kath tauf heirat tote 1793-186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58328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euburg Kath tauf tote 1700-184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59134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euburg, Donau, Kath 1756-188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5913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iedererentzen Cath bapt mari sep 1678-16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17013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edermohr Civil Reg geburten 1818-1875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9077</w:t>
            </w:r>
          </w:p>
        </w:tc>
        <w:tc>
          <w:tcPr>
            <w:tcW w:w="775" w:type="dxa"/>
          </w:tcPr>
          <w:p w:rsidR="00C42C1C" w:rsidRDefault="00C42C1C" w:rsidP="001E634C">
            <w:r w:rsidRPr="00917EBC"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1E634C">
            <w:r w:rsidRPr="00AD58C6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8D4170">
              <w:rPr>
                <w:rFonts w:ascii="Arial" w:hAnsi="Arial"/>
                <w:sz w:val="16"/>
              </w:rPr>
              <w:t>2.7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8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9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iedersonthofen Kath 1658-18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0693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4</w:t>
            </w:r>
          </w:p>
        </w:tc>
        <w:tc>
          <w:tcPr>
            <w:tcW w:w="860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x.1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iedersonthofen Kath 1750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19012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4</w:t>
            </w:r>
          </w:p>
        </w:tc>
        <w:tc>
          <w:tcPr>
            <w:tcW w:w="860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x.1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Niedersteinbach Civil Reg 1863-1872 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65317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F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iedersteinbach Civil Reg 1873-188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7144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iedersteinbach Civil Reg naiss 1831-18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71117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iedersteinbach Civil tabl dec 1813-1862 nais 1793-183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7111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de-DE"/>
              </w:rPr>
              <w:t>29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ovo Hamburgo Civil Reg 1873-192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0810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ovo Hamburgo Civil Reg nasci 1874-188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0810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ovo Hamburgo Civil Reg nasci 1880-192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08104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vo Hamburgo obitos 1926-56, nasci, casa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48774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267A8"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4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vo Hamburgo obitos 1956-2003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48781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267A8"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9F47CE">
              <w:rPr>
                <w:rFonts w:ascii="Arial" w:hAnsi="Arial"/>
                <w:sz w:val="16"/>
              </w:rPr>
              <w:t>28.4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unschweiler Evang books 726-17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65945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berbeuren fam books 1610-189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9012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berbeuren Kath tauf heirat tote 1633-184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037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en-US"/>
              </w:rPr>
              <w:t>Oberbeuren Kath tauf heirat tote 1840-188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037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berbeuren Kath tauf heirat tote index 184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788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berderdingen taufen 1651-185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713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bergunzburg Kath 1777-187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79130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bergunzburg Kath fam books 1775-18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7913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bergunzburg Kath tauf heirat tote 1640-196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555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berlahnstein Kath tauf 1855-1941 heirat 1818-18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27192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0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bernai Cath 1793-188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7612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bernai Cath 1803-188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65947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F4A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lastRenderedPageBreak/>
              <w:t>Obernai Cath bapt 1784-179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339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bernai Cath bapt sepultures 1646-168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333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de-DE"/>
              </w:rPr>
              <w:t>12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de-DE"/>
              </w:rPr>
              <w:t>29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bernai Catholic index bapt 1755-178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338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3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4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Obernai Civil Registr tables decennales 1802-18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4396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bernai indexes marriages 1617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369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erndorf, Horrenbach 1818-1841</w:t>
            </w:r>
          </w:p>
        </w:tc>
        <w:tc>
          <w:tcPr>
            <w:tcW w:w="1088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47432</w:t>
            </w:r>
          </w:p>
        </w:tc>
        <w:tc>
          <w:tcPr>
            <w:tcW w:w="775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3</w:t>
            </w:r>
          </w:p>
        </w:tc>
        <w:tc>
          <w:tcPr>
            <w:tcW w:w="573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7.16</w:t>
            </w:r>
          </w:p>
        </w:tc>
        <w:tc>
          <w:tcPr>
            <w:tcW w:w="717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893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7.16</w:t>
            </w:r>
          </w:p>
        </w:tc>
        <w:tc>
          <w:tcPr>
            <w:tcW w:w="860" w:type="dxa"/>
          </w:tcPr>
          <w:p w:rsidR="00C42C1C" w:rsidRPr="00AE0259" w:rsidRDefault="00C42C1C" w:rsidP="00863025">
            <w:pPr>
              <w:rPr>
                <w:rFonts w:ascii="Arial" w:hAnsi="Arial" w:cs="Arial"/>
                <w:sz w:val="16"/>
                <w:szCs w:val="16"/>
              </w:rPr>
            </w:pPr>
            <w:r w:rsidRPr="00AE0259">
              <w:rPr>
                <w:rFonts w:ascii="Arial" w:hAnsi="Arial" w:cs="Arial"/>
                <w:sz w:val="16"/>
                <w:szCs w:val="16"/>
              </w:rPr>
              <w:t>26.7.16</w:t>
            </w:r>
          </w:p>
        </w:tc>
        <w:tc>
          <w:tcPr>
            <w:tcW w:w="968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erndorf, Horrenbach 1842-1912</w:t>
            </w:r>
          </w:p>
        </w:tc>
        <w:tc>
          <w:tcPr>
            <w:tcW w:w="1088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47435</w:t>
            </w:r>
          </w:p>
        </w:tc>
        <w:tc>
          <w:tcPr>
            <w:tcW w:w="775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3</w:t>
            </w:r>
          </w:p>
        </w:tc>
        <w:tc>
          <w:tcPr>
            <w:tcW w:w="573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7.16</w:t>
            </w:r>
          </w:p>
        </w:tc>
        <w:tc>
          <w:tcPr>
            <w:tcW w:w="717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893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7.16</w:t>
            </w:r>
          </w:p>
        </w:tc>
        <w:tc>
          <w:tcPr>
            <w:tcW w:w="860" w:type="dxa"/>
          </w:tcPr>
          <w:p w:rsidR="00C42C1C" w:rsidRPr="00AE0259" w:rsidRDefault="00C42C1C" w:rsidP="00863025">
            <w:pPr>
              <w:rPr>
                <w:rFonts w:ascii="Arial" w:hAnsi="Arial" w:cs="Arial"/>
                <w:sz w:val="16"/>
                <w:szCs w:val="16"/>
              </w:rPr>
            </w:pPr>
            <w:r w:rsidRPr="00AE0259">
              <w:rPr>
                <w:rFonts w:ascii="Arial" w:hAnsi="Arial" w:cs="Arial"/>
                <w:sz w:val="16"/>
                <w:szCs w:val="16"/>
              </w:rPr>
              <w:t>26.7.16</w:t>
            </w:r>
          </w:p>
        </w:tc>
        <w:tc>
          <w:tcPr>
            <w:tcW w:w="968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bersasbach Kath tau heir tote 1810-1869</w:t>
            </w:r>
          </w:p>
        </w:tc>
        <w:tc>
          <w:tcPr>
            <w:tcW w:w="1088" w:type="dxa"/>
          </w:tcPr>
          <w:p w:rsidR="00C42C1C" w:rsidRPr="009276DF" w:rsidRDefault="00C42C1C" w:rsidP="00863025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4999</w:t>
            </w:r>
          </w:p>
        </w:tc>
        <w:tc>
          <w:tcPr>
            <w:tcW w:w="775" w:type="dxa"/>
          </w:tcPr>
          <w:p w:rsidR="00C42C1C" w:rsidRDefault="00C42C1C" w:rsidP="00863025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 w:rsidP="00863025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 w:rsidP="00863025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6.04</w:t>
            </w:r>
          </w:p>
        </w:tc>
        <w:tc>
          <w:tcPr>
            <w:tcW w:w="717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860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8.04</w:t>
            </w:r>
          </w:p>
        </w:tc>
        <w:tc>
          <w:tcPr>
            <w:tcW w:w="968" w:type="dxa"/>
          </w:tcPr>
          <w:p w:rsidR="00C42C1C" w:rsidRDefault="00C42C1C" w:rsidP="00863025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berseebach  table decenn 1813-18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7720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berseebach Civil Reg table decenn 1813-18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7720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berwaldbach cath fam books heirat 1664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06763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berwaldbach Kath 175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8145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berweier Kath fambook 1844, tauf heirat 1864-191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06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denheim Evang tauf heirat tote 1821-19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11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denheim Evang tote 1944-19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11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denwaldkreis auswanderungen Ella Gieg Band 1-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573202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hnenheim Cath 1686-178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764194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hnenheim Cath bapt 1685-178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6915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hningen Kath tauf heirat 1611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3840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hningen Kath tauf heirat tote 1634-184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840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hningen Kath tote 1841-1900 family books 1853-187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841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Ohringen Evang fam book D-K 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19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4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hringen Evang personkartei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195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hringen Evang tauf 1809-183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1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pole Kath taufen, heirat, tote 1905-194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8759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rendelsall Evang fam book 170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25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4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4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rendelsall Evang tote 1808-1899, fam book 1700-18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25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2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ttenau Kath fambook 1786-191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570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ttenau Kath tau heir tote 1786-184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574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1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ttersdorf Kath tau heir tote 1700-184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07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ttersdorf Kath taufen 1849-191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607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ttingen Cath alpha tote register 1667-19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3367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ttingen Kath 1667-17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3367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ttingen Kath 1773-191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3367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ttingen Kath 1773-191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3367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Ottingen Kath tauf heirat 1667-19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3367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ttingen Kath tauf heirat tote 1590-16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3367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tobeuren Kath family book 1750-1880</w:t>
            </w:r>
          </w:p>
        </w:tc>
        <w:tc>
          <w:tcPr>
            <w:tcW w:w="108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60018</w:t>
            </w:r>
          </w:p>
        </w:tc>
        <w:tc>
          <w:tcPr>
            <w:tcW w:w="775" w:type="dxa"/>
          </w:tcPr>
          <w:p w:rsidR="00C42C1C" w:rsidRDefault="00C42C1C" w:rsidP="00567F7C">
            <w:r>
              <w:rPr>
                <w:rFonts w:ascii="Arial" w:hAnsi="Arial"/>
                <w:sz w:val="16"/>
              </w:rPr>
              <w:t>B6</w:t>
            </w:r>
          </w:p>
        </w:tc>
        <w:tc>
          <w:tcPr>
            <w:tcW w:w="573" w:type="dxa"/>
          </w:tcPr>
          <w:p w:rsidR="00C42C1C" w:rsidRDefault="00C42C1C" w:rsidP="00567F7C">
            <w:r w:rsidRPr="000D1CB3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567F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1.13</w:t>
            </w:r>
          </w:p>
        </w:tc>
        <w:tc>
          <w:tcPr>
            <w:tcW w:w="71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11.13</w:t>
            </w:r>
          </w:p>
        </w:tc>
        <w:tc>
          <w:tcPr>
            <w:tcW w:w="860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2.13</w:t>
            </w:r>
          </w:p>
        </w:tc>
        <w:tc>
          <w:tcPr>
            <w:tcW w:w="96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wingen Kath heirat tote family book 1749-18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635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assau Civil Reg 1800-191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5109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assau Civil Registration 1800-191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6249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6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assau Schmid Genealogische Zettelkartie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140779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asso Fundo Civil Reg 1889-192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0822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6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awonkau Kath taufen 1838-189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21323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ecs Cath kereszteltek 1790-185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60193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1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ine Evang taufen, heirat, tote 1853-74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28243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G3</w:t>
            </w:r>
          </w:p>
        </w:tc>
        <w:tc>
          <w:tcPr>
            <w:tcW w:w="573" w:type="dxa"/>
          </w:tcPr>
          <w:p w:rsidR="00C42C1C" w:rsidRDefault="00C42C1C" w:rsidP="001E634C">
            <w:r w:rsidRPr="00AD58C6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8D4170">
              <w:rPr>
                <w:rFonts w:ascii="Arial" w:hAnsi="Arial"/>
                <w:sz w:val="16"/>
              </w:rPr>
              <w:t>2.7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8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9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ergine Cath battesimi 1566-161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29843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1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ergine Cath battesimi 1619-170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29823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17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eterzell Evang family register 1790-186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73231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eterzell Evang tauf 1704-19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81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faffenhofen Kath fam book 1790-,tau 1783-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81572</w:t>
            </w:r>
          </w:p>
        </w:tc>
        <w:tc>
          <w:tcPr>
            <w:tcW w:w="775" w:type="dxa"/>
          </w:tcPr>
          <w:p w:rsidR="00C42C1C" w:rsidRDefault="00C42C1C" w:rsidP="001E634C">
            <w:r w:rsidRPr="00D72336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 w:rsidP="001E634C">
            <w:r w:rsidRPr="00B255A7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5971D6">
              <w:rPr>
                <w:rFonts w:ascii="Arial" w:hAnsi="Arial"/>
                <w:sz w:val="16"/>
              </w:rPr>
              <w:t>12.9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10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10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feffingen Kath 1701-182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005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feffingen Kath tauf heirat tote 1701-182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005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fullendorf Kath fam book 170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2110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fullingen Evang fam register 1775-186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56914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irmasens Evang tau heir tote 1640-169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8850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Pirmasens genealogy books 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33050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Poltringen Kath family book 1752-183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093819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4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ommelsbrunn Evang 1559-160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2952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ommelsbrunn Evang 1607-168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29527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orto Alegre Catholic batismos casamentos 1871-193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139096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2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Prague census 17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087366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9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7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7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riesen Cath 1725-17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7820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R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riesen Cath 1725-17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782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R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ittriching Kath geburts-heirat-tote index 180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206805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1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3.06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4.06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0</w:t>
            </w:r>
          </w:p>
        </w:tc>
      </w:tr>
      <w:tr w:rsidR="00C42C1C">
        <w:trPr>
          <w:trHeight w:val="227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ittriching Kath geburts-heirat-tote index 180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206805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1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3.06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4.06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ittriching Kath heirat 1841-1906, fam book c183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82924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1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3.06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4.06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0</w:t>
            </w:r>
          </w:p>
        </w:tc>
      </w:tr>
      <w:tr w:rsidR="00C42C1C">
        <w:trPr>
          <w:trHeight w:val="227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ittriching Kath heirat 1841-1906, fam book c183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82924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1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3.06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4.06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de-DE"/>
              </w:rPr>
              <w:t>Pullenreuth Kath 1591-164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411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ullenreuth Kath 1591-164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068862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aedersheim Cath 1639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073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avensburg – Evang fam book 181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564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5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avensburg – Evang fam book 1859-187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564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5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avensburg – Evang tauf, heirat 1561-160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563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8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avensburg – Kath famregister H-P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64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color w:val="0000FF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3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4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5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avensburg – Kath tauf 1847-1875, heirat 1811-182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6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2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3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avensburg – Kath tauf, heirat, tote 1610-175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63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color w:val="0000FF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3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4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4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lastRenderedPageBreak/>
              <w:t>Ravensburg – Kath tauf, heirat, tote 1804-181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63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2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3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avensburg – Kath taufen, heiraten, tote 1660-180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63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color w:val="0000FF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3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4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4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avensburg – Kath tote 1811-1828, heirat 1829-186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63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2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3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avensburg – Kath tote 1829-186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63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2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3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avensburg emigrations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4104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avensburg emigrations 1816-192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9276DF">
              <w:rPr>
                <w:rFonts w:ascii="Arial" w:hAnsi="Arial"/>
                <w:sz w:val="16"/>
                <w:szCs w:val="16"/>
                <w:lang w:val="fr-FR"/>
              </w:rPr>
              <w:t>084103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1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9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6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avensburg Evang heirat 1868-1930, tote 1718-187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563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avensburg Evang tauf 1775-1880, heirat 1718-186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563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avensburg Evang tauf heirat 1610-181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56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10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dentora obitos 1919-52, 2001-2006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63651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267A8"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9F47CE">
              <w:rPr>
                <w:rFonts w:ascii="Arial" w:hAnsi="Arial"/>
                <w:sz w:val="16"/>
              </w:rPr>
              <w:t>28.4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dentora obitos 1952-2006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63652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267A8"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9F47CE">
              <w:rPr>
                <w:rFonts w:ascii="Arial" w:hAnsi="Arial"/>
                <w:sz w:val="16"/>
              </w:rPr>
              <w:t>28.4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egensburg Geneal Sammlung Famliengesch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3786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egensburg Geneal Sammlung Famliengesch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3786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eichelsheim Evang fam book 1744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57700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eichelsheim Evang tauf heirat 1802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502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eichelsheim Evang taufen 1826-184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501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eicholzried Kath tauf heirat tote 1707-182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55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eicholzried Kath tauf tote 1707-1876 fam books 1800s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5981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eicholzried Kath taufindex toteindex 1707-1876 fambook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553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eichshoffen Cath bapt mari 1685-179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189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de-DE"/>
              </w:rPr>
              <w:t>12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de-DE"/>
              </w:rPr>
              <w:t>29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ettenberg Kath alpha tauf register 1665-186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907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ettenberg Kath fam book 1750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9013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uschbach Civil Reg heirats 1848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48917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11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2.07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2.07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uschbach Civil Reg tote 1818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48917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11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2.07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2.07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eutlingen Evang fam register E-L c180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56908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eutlingen Evang fam register G-H c185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56909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heinfelden Evang tauf heirat tote 1898-19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87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imbach Evang 1693-180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56989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imbach Evang 1704-181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4035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oca Sales Civil Reg 1899-192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0811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nsberg Kath family book 1832-1900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05557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r w:rsidRPr="00163C34">
              <w:rPr>
                <w:rFonts w:ascii="Arial" w:hAnsi="Arial"/>
                <w:sz w:val="16"/>
              </w:rPr>
              <w:t>17.2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3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3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osheim bapt mari sep 1762-179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708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osheim Cath bapt 1685-17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708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osheim Cath bapt conf mar 1648-8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708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osheim Cath bapt marri death 1743-178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246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osheim Cath mar sepul 1685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708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osheim Catholic bapt mar sep 1771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3708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3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4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766D0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sshaupten,Ried Kath tau h t index 1627-1740</w:t>
            </w:r>
          </w:p>
        </w:tc>
        <w:tc>
          <w:tcPr>
            <w:tcW w:w="1088" w:type="dxa"/>
          </w:tcPr>
          <w:p w:rsidR="00C42C1C" w:rsidRDefault="00C42C1C" w:rsidP="00766D0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81569</w:t>
            </w:r>
          </w:p>
        </w:tc>
        <w:tc>
          <w:tcPr>
            <w:tcW w:w="775" w:type="dxa"/>
          </w:tcPr>
          <w:p w:rsidR="00C42C1C" w:rsidRDefault="00C42C1C" w:rsidP="00766D0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3</w:t>
            </w:r>
          </w:p>
        </w:tc>
        <w:tc>
          <w:tcPr>
            <w:tcW w:w="573" w:type="dxa"/>
          </w:tcPr>
          <w:p w:rsidR="00C42C1C" w:rsidRDefault="00C42C1C" w:rsidP="00766D0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766D0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6.15</w:t>
            </w:r>
          </w:p>
        </w:tc>
        <w:tc>
          <w:tcPr>
            <w:tcW w:w="717" w:type="dxa"/>
          </w:tcPr>
          <w:p w:rsidR="00C42C1C" w:rsidRDefault="00C42C1C" w:rsidP="00766D0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893" w:type="dxa"/>
          </w:tcPr>
          <w:p w:rsidR="00C42C1C" w:rsidRDefault="00C42C1C" w:rsidP="00766D0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6.15</w:t>
            </w:r>
          </w:p>
        </w:tc>
        <w:tc>
          <w:tcPr>
            <w:tcW w:w="860" w:type="dxa"/>
          </w:tcPr>
          <w:p w:rsidR="00C42C1C" w:rsidRDefault="00C42C1C" w:rsidP="00766D0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6.15</w:t>
            </w:r>
          </w:p>
        </w:tc>
        <w:tc>
          <w:tcPr>
            <w:tcW w:w="968" w:type="dxa"/>
          </w:tcPr>
          <w:p w:rsidR="00C42C1C" w:rsidRDefault="00C42C1C" w:rsidP="00766D0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otenfels - Kath fambook 1790-193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409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6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otenfels Kath tauf heirat tote 1732-178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409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otenfels Kath taufen 1861-19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409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X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ottenburg emigration 1811-185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410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ottenburg Kath fam book 1876 A-H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3778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ottenburg St Moritz Kath fam reg 18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3716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ulzheim Kath tauf 1768-182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36755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lzheim Kath tauf heir tote 1687-17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36755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aarbrucken Civil geb heirat tote 1798-182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775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aarbrucken Civil Register geburten 1869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779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aarbrucken Evang tau heir tote 1622-17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1973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arbrucken Kath tauf, heir, tote 1685-1798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9734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5</w:t>
            </w:r>
          </w:p>
        </w:tc>
        <w:tc>
          <w:tcPr>
            <w:tcW w:w="573" w:type="dxa"/>
          </w:tcPr>
          <w:p w:rsidR="00C42C1C" w:rsidRDefault="00C42C1C" w:rsidP="001E634C">
            <w:r w:rsidRPr="00AD58C6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Pr="00DB7700" w:rsidRDefault="00C42C1C" w:rsidP="001E63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7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8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9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alzwedel tauf heirat tote 1831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86164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ao Francisco de Assis Cath batismos 1864-188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84898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ao Francisco de Assis Cath nasci 1889-192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403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ao Gabriel Civil Reg nasci 1920-21 casa 1889-192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406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ao Gabriel Civil Reg obitos 1876-191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407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ao Gabriel Civil Registr nasci 1897-191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405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ao Gabriel Civil Registr nasci 1912-192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405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o Gabriel obitos 1915-21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44072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o Gabriel obitos 1920-36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74983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o Gabriel obitos 1936-55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74984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o Gabriel obitos 1955-73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74985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ao Gabriel obitos 1965-199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123863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o Gabriel obitos 1973-84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63508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</w:t>
            </w:r>
          </w:p>
        </w:tc>
      </w:tr>
      <w:tr w:rsidR="00C42C1C" w:rsidTr="005165E3">
        <w:trPr>
          <w:trHeight w:hRule="exact" w:val="198"/>
        </w:trPr>
        <w:tc>
          <w:tcPr>
            <w:tcW w:w="4407" w:type="dxa"/>
          </w:tcPr>
          <w:p w:rsidR="00C42C1C" w:rsidRDefault="00C42C1C" w:rsidP="00E216A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Sao Gabriel Obitos 1984-90</w:t>
            </w:r>
          </w:p>
        </w:tc>
        <w:tc>
          <w:tcPr>
            <w:tcW w:w="1088" w:type="dxa"/>
          </w:tcPr>
          <w:p w:rsidR="00C42C1C" w:rsidRPr="009276DF" w:rsidRDefault="00C42C1C" w:rsidP="00E216A4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</w:rPr>
              <w:t>1263509</w:t>
            </w:r>
          </w:p>
        </w:tc>
        <w:tc>
          <w:tcPr>
            <w:tcW w:w="775" w:type="dxa"/>
          </w:tcPr>
          <w:p w:rsidR="00C42C1C" w:rsidRDefault="00C42C1C" w:rsidP="00E216A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59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3.12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4.12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60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.4.12</w:t>
            </w:r>
          </w:p>
          <w:p w:rsidR="00C42C1C" w:rsidRDefault="00C42C1C" w:rsidP="00E216A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968" w:type="dxa"/>
          </w:tcPr>
          <w:p w:rsidR="00C42C1C" w:rsidRDefault="00C42C1C" w:rsidP="00E216A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  <w:p w:rsidR="00C42C1C" w:rsidRDefault="00C42C1C" w:rsidP="00E216A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  <w:tr w:rsidR="00C42C1C" w:rsidTr="005165E3">
        <w:trPr>
          <w:trHeight w:hRule="exact" w:val="198"/>
        </w:trPr>
        <w:tc>
          <w:tcPr>
            <w:tcW w:w="4407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o Gabriel Obitos 1990-96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088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63510</w:t>
            </w:r>
          </w:p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</w:tcPr>
          <w:p w:rsidR="00C42C1C" w:rsidRDefault="00C42C1C" w:rsidP="00E216A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59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3.12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4.12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60" w:type="dxa"/>
          </w:tcPr>
          <w:p w:rsidR="00C42C1C" w:rsidRDefault="00C42C1C" w:rsidP="00E216A4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4.12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968" w:type="dxa"/>
          </w:tcPr>
          <w:p w:rsidR="00C42C1C" w:rsidRDefault="00C42C1C" w:rsidP="00E216A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  <w:tr w:rsidR="00C42C1C" w:rsidTr="005165E3">
        <w:trPr>
          <w:trHeight w:hRule="exact" w:val="198"/>
        </w:trPr>
        <w:tc>
          <w:tcPr>
            <w:tcW w:w="4407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o Gabriel Obitos 1996-2002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088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63511</w:t>
            </w:r>
          </w:p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</w:tcPr>
          <w:p w:rsidR="00C42C1C" w:rsidRDefault="00C42C1C" w:rsidP="00E216A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59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3.12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4.12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60" w:type="dxa"/>
          </w:tcPr>
          <w:p w:rsidR="00C42C1C" w:rsidRDefault="00C42C1C" w:rsidP="00E216A4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4.12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968" w:type="dxa"/>
          </w:tcPr>
          <w:p w:rsidR="00C42C1C" w:rsidRDefault="00C42C1C" w:rsidP="00E216A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  <w:tr w:rsidR="00C42C1C" w:rsidTr="005165E3">
        <w:trPr>
          <w:trHeight w:hRule="exact" w:val="198"/>
        </w:trPr>
        <w:tc>
          <w:tcPr>
            <w:tcW w:w="4407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o Gabriel Obitos 2002-05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088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63523</w:t>
            </w:r>
          </w:p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</w:tcPr>
          <w:p w:rsidR="00C42C1C" w:rsidRDefault="00C42C1C" w:rsidP="00E216A4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6</w:t>
            </w:r>
          </w:p>
        </w:tc>
        <w:tc>
          <w:tcPr>
            <w:tcW w:w="573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59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3.12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 w:rsidP="002F777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4.12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19.4.12</w:t>
            </w:r>
          </w:p>
        </w:tc>
        <w:tc>
          <w:tcPr>
            <w:tcW w:w="968" w:type="dxa"/>
          </w:tcPr>
          <w:p w:rsidR="00C42C1C" w:rsidRDefault="00C42C1C" w:rsidP="00E216A4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8</w:t>
            </w:r>
          </w:p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ao Jeronimo Civil obitos 1926-20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234813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1.6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4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ao Jeronimo Civil obitos 2001-2, Charqueadas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234814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1.6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4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3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ao Leopoldo Cath 1827-185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9114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ao Leopoldo Cath 1827-189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91144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o Leopoldo obitos 1994-97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74349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267A8"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9F47CE">
              <w:rPr>
                <w:rFonts w:ascii="Arial" w:hAnsi="Arial"/>
                <w:sz w:val="16"/>
              </w:rPr>
              <w:t>28.4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r w:rsidRPr="003B6589">
              <w:rPr>
                <w:rFonts w:ascii="Arial" w:hAnsi="Arial"/>
                <w:sz w:val="16"/>
              </w:rPr>
              <w:t>Sao Leopoldo obitos 199</w:t>
            </w:r>
            <w:r>
              <w:rPr>
                <w:rFonts w:ascii="Arial" w:hAnsi="Arial"/>
                <w:sz w:val="16"/>
              </w:rPr>
              <w:t>7</w:t>
            </w:r>
            <w:r w:rsidRPr="003B6589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2001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74350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267A8"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9F47CE">
              <w:rPr>
                <w:rFonts w:ascii="Arial" w:hAnsi="Arial"/>
                <w:sz w:val="16"/>
              </w:rPr>
              <w:t>28.4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r w:rsidRPr="003B6589">
              <w:rPr>
                <w:rFonts w:ascii="Arial" w:hAnsi="Arial"/>
                <w:sz w:val="16"/>
              </w:rPr>
              <w:t xml:space="preserve">Sao Leopoldo obitos </w:t>
            </w:r>
            <w:r>
              <w:rPr>
                <w:rFonts w:ascii="Arial" w:hAnsi="Arial"/>
                <w:sz w:val="16"/>
              </w:rPr>
              <w:t>2001-2004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74351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6</w:t>
            </w:r>
          </w:p>
        </w:tc>
        <w:tc>
          <w:tcPr>
            <w:tcW w:w="573" w:type="dxa"/>
          </w:tcPr>
          <w:p w:rsidR="00C42C1C" w:rsidRDefault="00C42C1C" w:rsidP="008267A8"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9F47CE">
              <w:rPr>
                <w:rFonts w:ascii="Arial" w:hAnsi="Arial"/>
                <w:sz w:val="16"/>
              </w:rPr>
              <w:t>28.4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6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apiranga Civil Reg 1891-190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0812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arata Evang fam books 1834-193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03892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aulgau Kath famregister 1744-185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838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lastRenderedPageBreak/>
              <w:t>Saulgau Kath tauf heirat tote 1611-173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846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cheibenhard Cath bapt mari sep 1719-178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7620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3B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etzenhausen Kathtau heir tot 1736-1903 famreg 181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444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1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chmalenberg Evang 1822-186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19316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ollang Kath tauf tote 1620-1876 fam book 1760-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7913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chonau Katholic register by Bernhard Braun etc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57325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ongau Kath tauf heir tote index 1603-1897</w:t>
            </w:r>
          </w:p>
        </w:tc>
        <w:tc>
          <w:tcPr>
            <w:tcW w:w="108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58630</w:t>
            </w:r>
          </w:p>
        </w:tc>
        <w:tc>
          <w:tcPr>
            <w:tcW w:w="775" w:type="dxa"/>
          </w:tcPr>
          <w:p w:rsidR="00C42C1C" w:rsidRDefault="00C42C1C" w:rsidP="00567F7C">
            <w:r>
              <w:rPr>
                <w:rFonts w:ascii="Arial" w:hAnsi="Arial"/>
                <w:sz w:val="16"/>
              </w:rPr>
              <w:t>B6</w:t>
            </w:r>
          </w:p>
        </w:tc>
        <w:tc>
          <w:tcPr>
            <w:tcW w:w="573" w:type="dxa"/>
          </w:tcPr>
          <w:p w:rsidR="00C42C1C" w:rsidRDefault="00C42C1C" w:rsidP="00567F7C">
            <w:r w:rsidRPr="000D1CB3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567F7C">
            <w:r w:rsidRPr="003C06CA">
              <w:rPr>
                <w:rFonts w:ascii="Arial" w:hAnsi="Arial"/>
                <w:sz w:val="16"/>
              </w:rPr>
              <w:t>6.11.13</w:t>
            </w:r>
          </w:p>
        </w:tc>
        <w:tc>
          <w:tcPr>
            <w:tcW w:w="71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11.13</w:t>
            </w:r>
          </w:p>
        </w:tc>
        <w:tc>
          <w:tcPr>
            <w:tcW w:w="860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2.13</w:t>
            </w:r>
          </w:p>
        </w:tc>
        <w:tc>
          <w:tcPr>
            <w:tcW w:w="96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rollbach Civil reg geburten 1818-1875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9205</w:t>
            </w:r>
          </w:p>
        </w:tc>
        <w:tc>
          <w:tcPr>
            <w:tcW w:w="775" w:type="dxa"/>
          </w:tcPr>
          <w:p w:rsidR="00C42C1C" w:rsidRDefault="00C42C1C" w:rsidP="001E634C">
            <w:r w:rsidRPr="00917EBC"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1E634C">
            <w:r w:rsidRPr="00AD58C6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8D4170">
              <w:rPr>
                <w:rFonts w:ascii="Arial" w:hAnsi="Arial"/>
                <w:sz w:val="16"/>
              </w:rPr>
              <w:t>2.7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.7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8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emigration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8200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Evang fam book 1870-191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26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Evang family book 1808-183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26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4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5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Evang family book 1820-189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26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4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5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5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Evangelist fbook 1870,1820,18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26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8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Kath heirat 1591-180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47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Kath tauf 1577-181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473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Kath taufen 1573-162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472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Katholic  fam register 18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474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Katholic fam register 15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473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4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5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Katholic fam register 15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47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4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5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Katholic fam register 17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473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5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Katholic fam register 18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473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5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Gmund Katholic fam register 18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474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6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Hall Evang 1546-170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373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Hall Evang fambook 1808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373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Hall Evang fambook 1808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373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Hall Kath fam register 1778-179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616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bisch Hall Kath fam register 188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616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abischHall Kath tht 1671-1820fam reg1817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96164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Pr="00D50F8B" w:rsidRDefault="00C42C1C" w:rsidP="00C15E7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.3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4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5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arzenberg Civil Regist geburts 1709-177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761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chweigern Evang fambook 1821, tauf-heir-tot1787-182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3831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chweigern Ortssippenbuch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07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8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nningen Evang family books 1900s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58748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7</w:t>
            </w:r>
          </w:p>
        </w:tc>
        <w:tc>
          <w:tcPr>
            <w:tcW w:w="573" w:type="dxa"/>
          </w:tcPr>
          <w:p w:rsidR="00C42C1C" w:rsidRPr="00BA7399" w:rsidRDefault="00C42C1C" w:rsidP="001E63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Pr="00B87E20" w:rsidRDefault="00C42C1C" w:rsidP="001E63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9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0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10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nningen Kath tauf 1857-1900, heirat, tote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1112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7</w:t>
            </w:r>
          </w:p>
        </w:tc>
        <w:tc>
          <w:tcPr>
            <w:tcW w:w="573" w:type="dxa"/>
          </w:tcPr>
          <w:p w:rsidR="00C42C1C" w:rsidRPr="00BA7399" w:rsidRDefault="00C42C1C" w:rsidP="001E63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Pr="00B87E20" w:rsidRDefault="00C42C1C" w:rsidP="001E63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9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10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10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nningen Kath tote1857-1914,fambk 1752-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11113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7</w:t>
            </w:r>
          </w:p>
        </w:tc>
        <w:tc>
          <w:tcPr>
            <w:tcW w:w="573" w:type="dxa"/>
          </w:tcPr>
          <w:p w:rsidR="00C42C1C" w:rsidRPr="00BA7399" w:rsidRDefault="00C42C1C" w:rsidP="001E63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8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.8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0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eefelden Kath fam book 1750-188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3636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eeg Cath tauf 1637-1883 tote 1864-187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632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eeg Kath fambooks 1671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6047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eeg Kath tauf heirat tote 1817-189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0632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eeg Kath taufen 1817-185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0632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2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4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elestat nais 1878-1882 marriages 1873-187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73350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eltz (Eberbach) Civil Reg 1813-18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136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eltz Civil Reg 1813-183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4256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eltz, Bas Rhin, Civil Reg naiss 1792-181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9739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eltz, Civil Reg 1819-184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9739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etzingen Evang fam register 1808 tauf heirat tote 1705-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93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igmaringen Kath fam book 186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614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maringen Kath taufen heirat tote 1661-181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8961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3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5.06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5.06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227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maringen Kath taufen heirat tote 1661-181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8961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3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5.06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5.06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maringendorf Kath family books 1820, 184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91270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3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5.06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5.06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0</w:t>
            </w:r>
          </w:p>
        </w:tc>
      </w:tr>
      <w:tr w:rsidR="00C42C1C">
        <w:trPr>
          <w:trHeight w:val="227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maringendorf Kath family books 1820, 184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91270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3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5.06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5.06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maringendorf Kath tauf heirat tote 1597-184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91269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1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3.06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4.06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0</w:t>
            </w:r>
          </w:p>
        </w:tc>
      </w:tr>
      <w:tr w:rsidR="00C42C1C">
        <w:trPr>
          <w:trHeight w:val="227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maringendorf Kath tauf heirat tote 1597-184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91269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1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3.06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4.06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maringendorf Kath taufen 1846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91270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3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5.06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5.06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27"/>
        </w:trPr>
        <w:tc>
          <w:tcPr>
            <w:tcW w:w="4407" w:type="dxa"/>
          </w:tcPr>
          <w:p w:rsidR="00C42C1C" w:rsidRDefault="00C42C1C">
            <w:pPr>
              <w:pStyle w:val="Heading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maringendorf Kath taufen 1846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</w:rPr>
            </w:pPr>
            <w:r w:rsidRPr="009276DF">
              <w:rPr>
                <w:rFonts w:ascii="Arial" w:hAnsi="Arial"/>
                <w:sz w:val="16"/>
                <w:szCs w:val="16"/>
              </w:rPr>
              <w:t>091270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3.06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5.06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5.06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ndelfingen Evang fam book 1808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5776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3</w:t>
            </w:r>
          </w:p>
        </w:tc>
        <w:tc>
          <w:tcPr>
            <w:tcW w:w="573" w:type="dxa"/>
          </w:tcPr>
          <w:p w:rsidR="00C42C1C" w:rsidRDefault="00C42C1C" w:rsidP="001E634C">
            <w:r w:rsidRPr="00AB0E08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B87E20">
              <w:rPr>
                <w:rFonts w:ascii="Arial" w:hAnsi="Arial"/>
                <w:sz w:val="16"/>
              </w:rPr>
              <w:t>28.8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9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9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ingen Kath heirat toten 1863-196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40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ingen Kath heirat toten index 1645-184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9647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ipplingen Kath heirat fam book 1784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3636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oflingen/Ulm Kath tote 1853-1887, fam book 1749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336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5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omogy Civil Registration 1895-190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06303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onthofen Frz Wenderlein Sch Hochzeitsbucher 1610-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8042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osice Cath 1855-192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20539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9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premberg Evang 1855-186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3475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 Croix En Plaine cath &amp; Civil 1773-181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4029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 Croix En Plaine Cath bapt sepult 1587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4029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4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 Croix en Plaine Civil Reg 1785-192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6183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 Croix en Plaine Civil Reg 1792-188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687947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 Croix en Plaine Civil Reg 1802-187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4071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 Gallen Evang  taufen 1567-16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907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 Gallen Evang taufen 1527-15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907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mmheim Evang family register 1808-1900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53713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3</w:t>
            </w:r>
          </w:p>
        </w:tc>
        <w:tc>
          <w:tcPr>
            <w:tcW w:w="573" w:type="dxa"/>
          </w:tcPr>
          <w:p w:rsidR="00C42C1C" w:rsidRDefault="00C42C1C" w:rsidP="001E634C">
            <w:r w:rsidRPr="00AD58C6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8D4170">
              <w:rPr>
                <w:rFonts w:ascii="Arial" w:hAnsi="Arial"/>
                <w:sz w:val="16"/>
              </w:rPr>
              <w:t>2.7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8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9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argard Evang tauf index 1694-188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5518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aro Shvedskaia Evang 1795-187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12783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inheim Evang fam reg 1808</w:t>
            </w:r>
          </w:p>
        </w:tc>
        <w:tc>
          <w:tcPr>
            <w:tcW w:w="108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7118</w:t>
            </w:r>
          </w:p>
        </w:tc>
        <w:tc>
          <w:tcPr>
            <w:tcW w:w="775" w:type="dxa"/>
          </w:tcPr>
          <w:p w:rsidR="00C42C1C" w:rsidRDefault="00C42C1C" w:rsidP="00567F7C">
            <w:r w:rsidRPr="00A130A5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 w:rsidP="00567F7C">
            <w:r w:rsidRPr="00D65E48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567F7C">
            <w:r w:rsidRPr="004135A3">
              <w:rPr>
                <w:rFonts w:ascii="Arial" w:hAnsi="Arial"/>
                <w:sz w:val="16"/>
              </w:rPr>
              <w:t>23.9.13</w:t>
            </w:r>
          </w:p>
        </w:tc>
        <w:tc>
          <w:tcPr>
            <w:tcW w:w="71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893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2.13</w:t>
            </w:r>
          </w:p>
        </w:tc>
        <w:tc>
          <w:tcPr>
            <w:tcW w:w="860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2.13</w:t>
            </w:r>
          </w:p>
        </w:tc>
        <w:tc>
          <w:tcPr>
            <w:tcW w:w="96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insfurt Evang tauf, heirat, 1810-1838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9153</w:t>
            </w:r>
          </w:p>
        </w:tc>
        <w:tc>
          <w:tcPr>
            <w:tcW w:w="775" w:type="dxa"/>
          </w:tcPr>
          <w:p w:rsidR="00C42C1C" w:rsidRDefault="00C42C1C" w:rsidP="008267A8">
            <w:r w:rsidRPr="00C56302">
              <w:rPr>
                <w:rFonts w:ascii="Arial" w:hAnsi="Arial"/>
                <w:sz w:val="16"/>
              </w:rPr>
              <w:t>NBW4</w:t>
            </w:r>
          </w:p>
        </w:tc>
        <w:tc>
          <w:tcPr>
            <w:tcW w:w="573" w:type="dxa"/>
          </w:tcPr>
          <w:p w:rsidR="00C42C1C" w:rsidRDefault="00C42C1C" w:rsidP="008267A8">
            <w:r w:rsidRPr="00710671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Pr="0056037F" w:rsidRDefault="00C42C1C" w:rsidP="008267A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3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4.13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4.13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insfurt Evang tauf, heirat, tote 1650-1838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9152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4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56037F">
              <w:rPr>
                <w:rFonts w:ascii="Arial" w:hAnsi="Arial"/>
                <w:sz w:val="16"/>
              </w:rPr>
              <w:t>17.2.13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3.13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4.13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insfurt Evang tauf, heirat, tote 1764-1816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72777</w:t>
            </w:r>
          </w:p>
        </w:tc>
        <w:tc>
          <w:tcPr>
            <w:tcW w:w="775" w:type="dxa"/>
          </w:tcPr>
          <w:p w:rsidR="00C42C1C" w:rsidRDefault="00C42C1C" w:rsidP="008267A8">
            <w:r w:rsidRPr="00C56302">
              <w:rPr>
                <w:rFonts w:ascii="Arial" w:hAnsi="Arial"/>
                <w:sz w:val="16"/>
              </w:rPr>
              <w:t>NBW4</w:t>
            </w:r>
          </w:p>
        </w:tc>
        <w:tc>
          <w:tcPr>
            <w:tcW w:w="573" w:type="dxa"/>
          </w:tcPr>
          <w:p w:rsidR="00C42C1C" w:rsidRDefault="00C42C1C" w:rsidP="008267A8">
            <w:r w:rsidRPr="00710671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205A91">
              <w:rPr>
                <w:rFonts w:ascii="Arial" w:hAnsi="Arial"/>
                <w:sz w:val="16"/>
              </w:rPr>
              <w:t>9.3.13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4.13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4.13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Steinsfurt Evang tauf, heirat, tote 1791-1937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72778</w:t>
            </w:r>
          </w:p>
        </w:tc>
        <w:tc>
          <w:tcPr>
            <w:tcW w:w="775" w:type="dxa"/>
          </w:tcPr>
          <w:p w:rsidR="00C42C1C" w:rsidRDefault="00C42C1C" w:rsidP="008267A8">
            <w:r w:rsidRPr="00C56302">
              <w:rPr>
                <w:rFonts w:ascii="Arial" w:hAnsi="Arial"/>
                <w:sz w:val="16"/>
              </w:rPr>
              <w:t>NBW4</w:t>
            </w:r>
          </w:p>
        </w:tc>
        <w:tc>
          <w:tcPr>
            <w:tcW w:w="573" w:type="dxa"/>
          </w:tcPr>
          <w:p w:rsidR="00C42C1C" w:rsidRDefault="00C42C1C" w:rsidP="008267A8">
            <w:r w:rsidRPr="00710671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205A91">
              <w:rPr>
                <w:rFonts w:ascii="Arial" w:hAnsi="Arial"/>
                <w:sz w:val="16"/>
              </w:rPr>
              <w:t>9.3.13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4.13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4.13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insfurt Evang tauf, heirat, tote 1817-1963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9151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BW4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56037F">
              <w:rPr>
                <w:rFonts w:ascii="Arial" w:hAnsi="Arial"/>
                <w:sz w:val="16"/>
              </w:rPr>
              <w:t>17.2.13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3.13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4.13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evens Point Wisconsin obituaries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2172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USA10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Gallen Evang fam register 1635-17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907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otten Cath 1686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5873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otten Cath 1825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4978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Civil Reg births 1798-179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70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Civil Reg births 1802-182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138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civil Reg naiss 1863-6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80809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Civil Regist naiss July-Dec 18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6540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Civil Registration births 1793-180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137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Civil Registration births 1799-18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708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Civil Registration births 1823-184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13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Civil Registration births 1823-184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138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Civil Registration births 1823-184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13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Civil Registration births 1823-184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6592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Civil Registration births 1873-188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74079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rasbourg Evang 1602-162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4965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rasbourg Evang 1654-168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5004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Evang heirat index 1553-164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006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Evang heirat index 1647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006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rasbourg Evang heiraten 1597-166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005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rasbourg Evang tauf index 1551-1655, tauf 1791-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5005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rasbourg Evang tauf index 1600-168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5005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3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3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rasbourg Evang tauf index 1682-179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5005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5.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rasbourg Evang taufen 1625-165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4965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4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rasbourg Evang taufen 1741-175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5004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rasbourg Evang taufen 1757-17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5005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rasbourg Evang taufen 1768-17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5005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rasbourg Evang taufen 1783-179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5005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rasbourg Evang taufen 1791-17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5005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Evang tote 1687-171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006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Evang tote 1692-175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006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Evang tote 1731-17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006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rasbourg Evang toten index 1659-1792, tote 1790-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5007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uttgart Evang 1699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528207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uttgart Evang 1808-191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562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8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uttgart Evang 1878-190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561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bookmarkStart w:id="1" w:name="OLE_LINK1"/>
            <w:r>
              <w:rPr>
                <w:rFonts w:ascii="Arial" w:hAnsi="Arial"/>
                <w:sz w:val="16"/>
                <w:lang w:val="de-DE"/>
              </w:rPr>
              <w:t xml:space="preserve">Stuttgart Evang </w:t>
            </w:r>
            <w:bookmarkEnd w:id="1"/>
            <w:r>
              <w:rPr>
                <w:rFonts w:ascii="Arial" w:hAnsi="Arial"/>
                <w:sz w:val="16"/>
                <w:lang w:val="de-DE"/>
              </w:rPr>
              <w:t>1939 family books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570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bookmarkStart w:id="2" w:name="OLE_LINK2"/>
            <w:r>
              <w:rPr>
                <w:rFonts w:ascii="Arial" w:hAnsi="Arial"/>
                <w:sz w:val="16"/>
                <w:lang w:val="en-US"/>
              </w:rPr>
              <w:t>22.10.04</w:t>
            </w:r>
            <w:bookmarkEnd w:id="2"/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uttgart Evang fam register 1792-180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557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uttgart Evang family register 1835-19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559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uttgart Evang tau heir 1587-1807 tote 1691-180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559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uttgart Evang tauf 1500-182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567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2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9.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uttgart Evang tauf 1806-190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565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uttgart Evang tauf 1874-190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563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uttgart Evang tauf index 1841-1903, tauf 1841-5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56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1.3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4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ulzbach (Rastatt) Kath fam book c186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404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X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ulzbach Kath kirchenbuch 1809-19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941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ulzbach(Hemsbach) Kath tauf, heirat, tote 1869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238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ulzbachEvangtau1683-1821heir1713-1919,to1710-184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23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witzerland family names and locations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44167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11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1.6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alheim Evang tau heir tote 1652-1722 fam book 17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86046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emesvar/Timisoara Kath 1739-187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035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ettnang/Jettenhausen Kath fam register 180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444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hann Cath 1612-178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6468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Thann Cath bap 1610-1685 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6467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hann cath bapt 1610-173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646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Thann civil Reg naiss 1823-183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6469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1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Thann civil Reg naiss 1831-183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6469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1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iefenau (Gdansk) 1807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983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218"/>
        </w:trPr>
        <w:tc>
          <w:tcPr>
            <w:tcW w:w="4407" w:type="dxa"/>
          </w:tcPr>
          <w:p w:rsidR="00C42C1C" w:rsidRDefault="00C42C1C">
            <w:pPr>
              <w:widowControl/>
              <w:ind w:left="720" w:hanging="720"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iefenbach Kath fam register 1812-34, 1876-195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9772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5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iefenbach Kath tauf heirat tote 1770-190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9772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ilsit Evang tauf index 1885-191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07292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1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1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Timisoara 1726-182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035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Timisoara 1758-184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034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Timisoara 1759-186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034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Timisoara Cath 1739-187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035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imisoara Cath 1826-185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035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8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Timisoara Cath 1843-185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035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ubingen Catholic family book 1804-18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3631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4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5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ubingen Evang fam buch c1850 for G-H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5741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berlingen –  Cath heiraten 1837-189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504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3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3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berlingen – Cath taufen 1853-189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504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3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3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berlingen – Cath taufen, heiraten, tote 1597-172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504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1.01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12.01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0</w:t>
            </w:r>
          </w:p>
        </w:tc>
      </w:tr>
      <w:tr w:rsidR="00C42C1C">
        <w:trPr>
          <w:trHeight w:val="218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berlingen – Cath taufen, heiraten, tote 1729-181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504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1.01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lastRenderedPageBreak/>
              <w:t>Uberlingen – Cath taufen, heiraten, tote 1815-182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504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1.01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12.01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berlingen – Cath taufen, heiraten, tote 1829-185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7504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1.01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0</w:t>
            </w:r>
          </w:p>
        </w:tc>
      </w:tr>
      <w:tr w:rsidR="00C42C1C">
        <w:trPr>
          <w:trHeight w:val="218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Uberlingen – Cath tote 1837-186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7504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color w:val="0000FF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3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4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4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Uberlingen – Cath tote 1868-19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505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color w:val="0000FF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3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4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4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berlingen Aufkirch Kath tote tauf heirat 1618-181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505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0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berlingen Evang taufen 1859-192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40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5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6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berlingen Evang taufen 1929-64, heirat tote 1859-19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940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5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7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7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berlingen Kath tauf heirat tote 1691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3965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Uberlingen Kath tot heir tau fam book 1787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3965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7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Ulm Evang fam book F-H 180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485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Ulm Evang fam book index A-Z 1808-189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487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Ulm Evang heirat index 1810-195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8488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4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18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Ulm Evang tauf index A-K 1614-16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481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Ulm Evang tauf index G-R 1735-181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482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lm Evang tauf index H-R 1667-173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481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lm Evang tauf, index 1848-92</w:t>
            </w:r>
          </w:p>
        </w:tc>
        <w:tc>
          <w:tcPr>
            <w:tcW w:w="1088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4879</w:t>
            </w:r>
          </w:p>
        </w:tc>
        <w:tc>
          <w:tcPr>
            <w:tcW w:w="775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 w:rsidP="00FC3346">
            <w:r w:rsidRPr="00CF2B39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Pr="00205A91" w:rsidRDefault="00C42C1C" w:rsidP="00FC33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4.13</w:t>
            </w:r>
          </w:p>
        </w:tc>
        <w:tc>
          <w:tcPr>
            <w:tcW w:w="717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93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5.13</w:t>
            </w:r>
          </w:p>
        </w:tc>
        <w:tc>
          <w:tcPr>
            <w:tcW w:w="860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6.13</w:t>
            </w:r>
          </w:p>
        </w:tc>
        <w:tc>
          <w:tcPr>
            <w:tcW w:w="968" w:type="dxa"/>
          </w:tcPr>
          <w:p w:rsidR="00C42C1C" w:rsidRDefault="00C42C1C" w:rsidP="00FC3346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lm Evang taufindex 1561-161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480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Ulm Evang tote index 1805-193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848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4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lm Kath tauf 1874-78, heir1811-38, fam reg175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336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4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6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6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ngersheim Civil Reg 1793-180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59599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ntereichen Kath 1689-187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09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essendorf Kath family register</w:t>
            </w:r>
          </w:p>
        </w:tc>
        <w:tc>
          <w:tcPr>
            <w:tcW w:w="108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6057</w:t>
            </w:r>
          </w:p>
        </w:tc>
        <w:tc>
          <w:tcPr>
            <w:tcW w:w="775" w:type="dxa"/>
          </w:tcPr>
          <w:p w:rsidR="00C42C1C" w:rsidRDefault="00C42C1C" w:rsidP="00567F7C">
            <w:r w:rsidRPr="00A130A5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 w:rsidP="00567F7C">
            <w:r w:rsidRPr="000D1CB3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567F7C">
            <w:r w:rsidRPr="003C06CA">
              <w:rPr>
                <w:rFonts w:ascii="Arial" w:hAnsi="Arial"/>
                <w:sz w:val="16"/>
              </w:rPr>
              <w:t>6.11.13</w:t>
            </w:r>
          </w:p>
        </w:tc>
        <w:tc>
          <w:tcPr>
            <w:tcW w:w="71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11.13</w:t>
            </w:r>
          </w:p>
        </w:tc>
        <w:tc>
          <w:tcPr>
            <w:tcW w:w="860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2.13</w:t>
            </w:r>
          </w:p>
        </w:tc>
        <w:tc>
          <w:tcPr>
            <w:tcW w:w="96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ntermunkheim/Enslingen Evang fam book 1800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382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218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nterregenbach Evang fambook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52862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nterregenbach Evang tau heir tote 1808-197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011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3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thingau Kath alpha tau, heir,ster 1660-1969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805555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42C1C" w:rsidRDefault="00C42C1C" w:rsidP="00C52717">
            <w:r w:rsidRPr="00FC1278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11.14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.1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3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thingau Kath family book 1830-1863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58622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r w:rsidRPr="001A37B1">
              <w:rPr>
                <w:rFonts w:ascii="Arial" w:hAnsi="Arial"/>
                <w:sz w:val="16"/>
              </w:rPr>
              <w:t>21.1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2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thingau Kath heirat 1696-1875, tote 1696-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05554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r w:rsidRPr="001A37B1">
              <w:rPr>
                <w:rFonts w:ascii="Arial" w:hAnsi="Arial"/>
                <w:sz w:val="16"/>
              </w:rPr>
              <w:t>21.1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2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3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thingau Kath tauf 1775-1878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05553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1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2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3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rasried Kath famy book, index for tau-heir-tot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79425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Pr="001A37B1" w:rsidRDefault="00C42C1C" w:rsidP="00C15E7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2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3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3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rlau Kath fam register 1811, tauf-heir-tot 1837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22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ttenweiler Kath fam register 1759, 1808, 1842, 189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136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Uttenweiler Kath tauf heirat tote 1623-179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136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Veringendorf Kath tau heir tot 1612-1900, fam book 17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025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1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Veringendorf Kath tau heirat tot1819-85, heirat1821-190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026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Veringenstadt – Cath fambuch 178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026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6.2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3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0</w:t>
            </w:r>
          </w:p>
        </w:tc>
      </w:tr>
      <w:tr w:rsidR="00C42C1C">
        <w:trPr>
          <w:trHeight w:val="218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Veringenstadt – Cath tauf 1852-1891, toten 1841-186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025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10.01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12.01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2.01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Veringenstadt – Cath toten 1819-19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026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10.01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1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2.01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Veringenstadt – Kath tote 1808-1818, tauf 1819-51 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025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10.01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1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12.01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VeringenstadtCatht1651-1804,h1665-1819,tot1664-180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7026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8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2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.3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Ville kath bapt 1727-176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6974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4A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Vohringen Kath 1699-19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81625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Vohringen Kath 1805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1121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aiblingen Evang fam book 1858, 1870-18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695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9.6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X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aiblingen Evang fambook 1858-189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695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7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.8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8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218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aiblingen Evang tauf heirat tote 1698-181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694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10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aiblingen Evang tauf tote heirat 1558-169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5694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aiblingen Evfamr 1634-1808,tauf 1596-1787,tot 1574-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7369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12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.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ald Michelbach Evang 1808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57325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ald Michelbach Kath fam book 1810 confirms 1858-8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9667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22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6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6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ald Michelbach Kath tauf heirat tote 1698-182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9666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2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2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ltenhofen Kath alpha register, t h t 1847-87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06241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r w:rsidRPr="00D50F8B">
              <w:rPr>
                <w:rFonts w:ascii="Arial" w:hAnsi="Arial"/>
                <w:sz w:val="16"/>
              </w:rPr>
              <w:t>19.2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4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ltenhofen Kath family book 1790-1876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90308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r w:rsidRPr="00D50F8B">
              <w:rPr>
                <w:rFonts w:ascii="Arial" w:hAnsi="Arial"/>
                <w:sz w:val="16"/>
              </w:rPr>
              <w:t>19.2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3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altersdorf Prot kirchenbooks 1600-177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85809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.8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ngen tau-hei-tot 1848-95, fambk 1769-1900</w:t>
            </w:r>
          </w:p>
        </w:tc>
        <w:tc>
          <w:tcPr>
            <w:tcW w:w="1088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939505</w:t>
            </w:r>
          </w:p>
        </w:tc>
        <w:tc>
          <w:tcPr>
            <w:tcW w:w="775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9.16</w:t>
            </w:r>
          </w:p>
        </w:tc>
        <w:tc>
          <w:tcPr>
            <w:tcW w:w="717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893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11.16</w:t>
            </w:r>
          </w:p>
        </w:tc>
        <w:tc>
          <w:tcPr>
            <w:tcW w:w="860" w:type="dxa"/>
          </w:tcPr>
          <w:p w:rsidR="00C42C1C" w:rsidRPr="00AE0259" w:rsidRDefault="00C42C1C" w:rsidP="00D049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.16</w:t>
            </w:r>
          </w:p>
        </w:tc>
        <w:tc>
          <w:tcPr>
            <w:tcW w:w="968" w:type="dxa"/>
          </w:tcPr>
          <w:p w:rsidR="00C42C1C" w:rsidRDefault="00C42C1C" w:rsidP="00D04900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ehringen Kath tauf heirat tote 1636-167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8162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12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ehringen Kath tauf heirat tote 1800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219202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ehringen Kath tauf heirat tote 1819-191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642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4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eiden/Muhlen Evang tau heir tot 1595-180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73230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11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eidenstetten Evang 1559-180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899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eidenthal Kath 1785-190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36760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identhal Kath tauf 1720-1847, heir/tote 1720-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67603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F917C4">
              <w:rPr>
                <w:rFonts w:ascii="Arial" w:hAnsi="Arial"/>
                <w:sz w:val="16"/>
              </w:rPr>
              <w:t>13.5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7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iler Kath tauf 1827-66, conf 1832-88, h 1827-</w:t>
            </w:r>
          </w:p>
        </w:tc>
        <w:tc>
          <w:tcPr>
            <w:tcW w:w="108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558659</w:t>
            </w:r>
          </w:p>
        </w:tc>
        <w:tc>
          <w:tcPr>
            <w:tcW w:w="775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4</w:t>
            </w:r>
          </w:p>
        </w:tc>
        <w:tc>
          <w:tcPr>
            <w:tcW w:w="57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 w:rsidRPr="00B8145C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8267A8">
            <w:r w:rsidRPr="00F917C4">
              <w:rPr>
                <w:rFonts w:ascii="Arial" w:hAnsi="Arial"/>
                <w:sz w:val="16"/>
              </w:rPr>
              <w:t>13.5.12</w:t>
            </w:r>
          </w:p>
        </w:tc>
        <w:tc>
          <w:tcPr>
            <w:tcW w:w="717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6.12</w:t>
            </w:r>
          </w:p>
        </w:tc>
        <w:tc>
          <w:tcPr>
            <w:tcW w:w="860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7.12</w:t>
            </w:r>
          </w:p>
        </w:tc>
        <w:tc>
          <w:tcPr>
            <w:tcW w:w="968" w:type="dxa"/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eingarten Kath fam register 1600-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8293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eingarten Kath fam register c16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829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14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einheim Cath 1722-183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5241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einheim Evang 1673-185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21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860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25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einheim Evang 1748-184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19218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einheim Evang tauf 1691-187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75019</w:t>
            </w:r>
          </w:p>
        </w:tc>
        <w:tc>
          <w:tcPr>
            <w:tcW w:w="775" w:type="dxa"/>
          </w:tcPr>
          <w:p w:rsidR="00C42C1C" w:rsidRPr="001124BF" w:rsidRDefault="00C42C1C">
            <w:pPr>
              <w:pStyle w:val="Heading3"/>
              <w:rPr>
                <w:b w:val="0"/>
                <w:lang w:val="de-DE"/>
              </w:rPr>
            </w:pPr>
            <w:r w:rsidRPr="001124BF">
              <w:rPr>
                <w:b w:val="0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x.1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einheim Kath 1756-179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9733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7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.9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einheim Kath 1776-17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47554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8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lastRenderedPageBreak/>
              <w:t>Weinreid Kath 1594-19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81984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einreid Kath 1714-187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589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einsberg Evang family book 1525-18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34606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7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einsberg Evang family book 1700-190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34606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einsburg Evang Max Cramer tauf heirat tote 1571-178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7505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10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sterstetten Kath fam reg 1808-, tau 1835-00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3439</w:t>
            </w:r>
          </w:p>
        </w:tc>
        <w:tc>
          <w:tcPr>
            <w:tcW w:w="775" w:type="dxa"/>
          </w:tcPr>
          <w:p w:rsidR="00C42C1C" w:rsidRDefault="00C42C1C" w:rsidP="001E634C">
            <w:r w:rsidRPr="00D72336">
              <w:rPr>
                <w:rFonts w:ascii="Arial" w:hAnsi="Arial"/>
                <w:sz w:val="16"/>
              </w:rPr>
              <w:t>SBW5</w:t>
            </w:r>
          </w:p>
        </w:tc>
        <w:tc>
          <w:tcPr>
            <w:tcW w:w="573" w:type="dxa"/>
          </w:tcPr>
          <w:p w:rsidR="00C42C1C" w:rsidRDefault="00C42C1C" w:rsidP="001E634C">
            <w:r w:rsidRPr="00B255A7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 w:rsidRPr="005971D6">
              <w:rPr>
                <w:rFonts w:ascii="Arial" w:hAnsi="Arial"/>
                <w:sz w:val="16"/>
              </w:rPr>
              <w:t>12.9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0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10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esthalten Cath mari sep 1722-179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76425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18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800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6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186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801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186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802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tote 185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17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en Civil Reg tote 185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7194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tote 185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95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en Civil Reg tote 185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7958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tote 185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96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tote 185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96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tote 18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97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11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2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toten 184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633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7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8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8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toten 184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63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7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8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8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Wien Civil Reg toten 184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633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6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0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Wien Civil Reg toten 184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634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6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0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Wien Civil Reg toten 184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634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6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0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0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Wien Civil Reg toten 184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16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6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8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8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r>
              <w:rPr>
                <w:rFonts w:ascii="Arial" w:hAnsi="Arial"/>
                <w:sz w:val="16"/>
                <w:lang w:val="en-US"/>
              </w:rPr>
              <w:t>Wien Civil Reg toten 184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17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6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8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8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toten 184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17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6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8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8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toten 186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97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7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toten 186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98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en Civil Reg toten 186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8003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6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 toten 186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801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en Civil Reg toten 187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8026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4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6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6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en Civil Reg war deaths 1914-192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38526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0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.10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en Civil Registr tote 185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7180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1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istration 184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17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istration 185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17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istration 186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97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istration 186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98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5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en Civil Registration tote 184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7176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4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4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en Civil Registration tote 185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7180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2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3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.3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istration toten 1852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182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istration toten 185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18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en Civil Registration toten 185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597189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11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en Civil Registrations tote 186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59797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R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8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2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10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esbaden Kath taufen 1801-188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7266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5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5.7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8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demann Evang tauf, heirat, tote 1853-74</w:t>
            </w:r>
          </w:p>
        </w:tc>
        <w:tc>
          <w:tcPr>
            <w:tcW w:w="108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42736</w:t>
            </w:r>
          </w:p>
        </w:tc>
        <w:tc>
          <w:tcPr>
            <w:tcW w:w="775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G3</w:t>
            </w:r>
          </w:p>
        </w:tc>
        <w:tc>
          <w:tcPr>
            <w:tcW w:w="573" w:type="dxa"/>
          </w:tcPr>
          <w:p w:rsidR="00C42C1C" w:rsidRDefault="00C42C1C" w:rsidP="001E634C">
            <w:r w:rsidRPr="00BA7399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1E634C">
            <w:r>
              <w:rPr>
                <w:rFonts w:ascii="Arial" w:hAnsi="Arial"/>
                <w:sz w:val="16"/>
              </w:rPr>
              <w:t>24.7.13</w:t>
            </w:r>
          </w:p>
        </w:tc>
        <w:tc>
          <w:tcPr>
            <w:tcW w:w="717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8.13</w:t>
            </w:r>
          </w:p>
        </w:tc>
        <w:tc>
          <w:tcPr>
            <w:tcW w:w="860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9.13</w:t>
            </w:r>
          </w:p>
        </w:tc>
        <w:tc>
          <w:tcPr>
            <w:tcW w:w="968" w:type="dxa"/>
          </w:tcPr>
          <w:p w:rsidR="00C42C1C" w:rsidRDefault="00C42C1C" w:rsidP="001E634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dpolsried Kath fam book 1800-1902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06248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r w:rsidRPr="00163C34">
              <w:rPr>
                <w:rFonts w:ascii="Arial" w:hAnsi="Arial"/>
                <w:sz w:val="16"/>
              </w:rPr>
              <w:t>17.2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3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dpolsried Kath index for tau-he-tot 1671-1880</w:t>
            </w:r>
          </w:p>
        </w:tc>
        <w:tc>
          <w:tcPr>
            <w:tcW w:w="108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81985</w:t>
            </w:r>
          </w:p>
        </w:tc>
        <w:tc>
          <w:tcPr>
            <w:tcW w:w="775" w:type="dxa"/>
          </w:tcPr>
          <w:p w:rsidR="00C42C1C" w:rsidRDefault="00C42C1C" w:rsidP="00C15E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r w:rsidRPr="007A7600">
              <w:rPr>
                <w:rFonts w:ascii="Arial" w:hAnsi="Arial" w:cs="Arial"/>
                <w:sz w:val="16"/>
                <w:szCs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C15E79">
            <w:r w:rsidRPr="00163C34">
              <w:rPr>
                <w:rFonts w:ascii="Arial" w:hAnsi="Arial"/>
                <w:sz w:val="16"/>
              </w:rPr>
              <w:t>17.2.15</w:t>
            </w:r>
          </w:p>
        </w:tc>
        <w:tc>
          <w:tcPr>
            <w:tcW w:w="717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3.15</w:t>
            </w:r>
          </w:p>
        </w:tc>
        <w:tc>
          <w:tcPr>
            <w:tcW w:w="860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2.15</w:t>
            </w:r>
          </w:p>
        </w:tc>
        <w:tc>
          <w:tcPr>
            <w:tcW w:w="968" w:type="dxa"/>
          </w:tcPr>
          <w:p w:rsidR="00C42C1C" w:rsidRDefault="00C42C1C" w:rsidP="00C15E79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nterbach Evang fambook 1751-18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466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ntersdorf Kath tau heir tote 1740-180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046276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30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42C1C">
        <w:trPr>
          <w:trHeight w:val="23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Wintersdorf Kath taufen 1807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04627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9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11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11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18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intersulgen Kath fambook 1841, tote 1846-1894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3635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0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10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Wippingen Evang family book 1786-180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18456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SBW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4.7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5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0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rishofen Kath alpha register tau heir tot 1706-</w:t>
            </w:r>
          </w:p>
        </w:tc>
        <w:tc>
          <w:tcPr>
            <w:tcW w:w="108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08920</w:t>
            </w:r>
          </w:p>
        </w:tc>
        <w:tc>
          <w:tcPr>
            <w:tcW w:w="775" w:type="dxa"/>
          </w:tcPr>
          <w:p w:rsidR="00C42C1C" w:rsidRDefault="00C42C1C" w:rsidP="00567F7C">
            <w:r>
              <w:rPr>
                <w:rFonts w:ascii="Arial" w:hAnsi="Arial"/>
                <w:sz w:val="16"/>
              </w:rPr>
              <w:t>B6</w:t>
            </w:r>
          </w:p>
        </w:tc>
        <w:tc>
          <w:tcPr>
            <w:tcW w:w="573" w:type="dxa"/>
          </w:tcPr>
          <w:p w:rsidR="00C42C1C" w:rsidRDefault="00C42C1C" w:rsidP="00567F7C">
            <w:r w:rsidRPr="000D1CB3">
              <w:rPr>
                <w:rFonts w:ascii="Arial" w:hAnsi="Arial"/>
                <w:sz w:val="16"/>
              </w:rPr>
              <w:t>$7.7</w:t>
            </w:r>
          </w:p>
        </w:tc>
        <w:tc>
          <w:tcPr>
            <w:tcW w:w="859" w:type="dxa"/>
          </w:tcPr>
          <w:p w:rsidR="00C42C1C" w:rsidRDefault="00C42C1C" w:rsidP="00567F7C">
            <w:r w:rsidRPr="003C06CA">
              <w:rPr>
                <w:rFonts w:ascii="Arial" w:hAnsi="Arial"/>
                <w:sz w:val="16"/>
              </w:rPr>
              <w:t>6.11.13</w:t>
            </w:r>
          </w:p>
        </w:tc>
        <w:tc>
          <w:tcPr>
            <w:tcW w:w="717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893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11.13</w:t>
            </w:r>
          </w:p>
        </w:tc>
        <w:tc>
          <w:tcPr>
            <w:tcW w:w="860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2.13</w:t>
            </w:r>
          </w:p>
        </w:tc>
        <w:tc>
          <w:tcPr>
            <w:tcW w:w="968" w:type="dxa"/>
          </w:tcPr>
          <w:p w:rsidR="00C42C1C" w:rsidRDefault="00C42C1C" w:rsidP="00567F7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orms Kath tau  heiir tote 1594-17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9667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orms Kath tau  heir tote 1662-17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99667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2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8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1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Worms Kath tauf heirat tote 1695-188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4959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3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251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aberfeld/MichelbachEvtau-tote-heir1666-1921,fbook 180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18479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8.02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2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.9.02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Zaisenhausen Evang 1792-1939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25677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.11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aisenhausen Evang 1792-196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5650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8.9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.12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2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aisenhausen Evang tauf heir tote index 1566-1838 tote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72384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4.6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.9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7.9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aisenhausen Evang taufen 1792-1865 tote 1792-190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272383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BW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9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1.10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.11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6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Zaisenhausen Ortssippenbuch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44078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BW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.3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7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7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</w:tr>
      <w:tr w:rsidR="00C42C1C" w:rsidTr="008D168F">
        <w:trPr>
          <w:trHeight w:val="144"/>
        </w:trPr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Zeilsheim tau heir tot index 1613-1836, tot 1836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D168F">
              <w:rPr>
                <w:rFonts w:ascii="Arial" w:hAnsi="Arial"/>
                <w:sz w:val="16"/>
                <w:szCs w:val="16"/>
                <w:lang w:val="en-US"/>
              </w:rPr>
              <w:t>127269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NG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$7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27.6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D168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14.8.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Pr="008D168F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8D168F">
              <w:rPr>
                <w:rFonts w:ascii="Arial" w:hAnsi="Arial"/>
                <w:sz w:val="16"/>
                <w:lang w:val="en-US"/>
              </w:rPr>
              <w:t>6.9.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C1C" w:rsidRDefault="00C42C1C" w:rsidP="008267A8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ell Kath 1617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58735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.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7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6.8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4.9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ell Kath 1803-190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2192030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8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ell Kath alpha register tauf heirat tote 1585-193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816550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4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5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.5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ell Kath fam book 1818, tauf heirat tote 1585-180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6548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Zell nr Memmingen kath 1740-180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98162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6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ellerfeld taufen Evang1853-74 heirat 1853-66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742737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G2-3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0.3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23.4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8.5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Ziemetshausen Kath 1724-1853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81341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iemetshausen Kath 1819-19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1981986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  <w:t>B6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10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1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2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immerbach Cath bapt mari sep 1721-1777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9276DF">
              <w:rPr>
                <w:rFonts w:ascii="Arial" w:hAnsi="Arial"/>
                <w:sz w:val="16"/>
                <w:szCs w:val="16"/>
                <w:lang w:val="de-DE"/>
              </w:rPr>
              <w:t>0757925</w:t>
            </w:r>
          </w:p>
        </w:tc>
        <w:tc>
          <w:tcPr>
            <w:tcW w:w="775" w:type="dxa"/>
          </w:tcPr>
          <w:p w:rsidR="00C42C1C" w:rsidRDefault="00C42C1C">
            <w:pPr>
              <w:pStyle w:val="Heading3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2</w:t>
            </w:r>
          </w:p>
        </w:tc>
        <w:tc>
          <w:tcPr>
            <w:tcW w:w="573" w:type="dxa"/>
          </w:tcPr>
          <w:p w:rsidR="00C42C1C" w:rsidRDefault="00C42C1C">
            <w:pPr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5.04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.7.04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7.04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urich Evang index 1525-1875, tau heir 1526-1600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92260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11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6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.4.03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.5.03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6.03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Zweibrucken Civil Reg 1799-1875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3457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.10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.10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Zweibrucken Evang 1731-1798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34570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0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0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Zweibrucken Evang-Reform 1561-179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1632545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.7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8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8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tr w:rsidR="00C42C1C">
        <w:trPr>
          <w:trHeight w:val="144"/>
        </w:trPr>
        <w:tc>
          <w:tcPr>
            <w:tcW w:w="4407" w:type="dxa"/>
          </w:tcPr>
          <w:p w:rsidR="00C42C1C" w:rsidRDefault="00C42C1C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Zweibrucken Evang-Reform 1564-1791</w:t>
            </w:r>
          </w:p>
        </w:tc>
        <w:tc>
          <w:tcPr>
            <w:tcW w:w="1088" w:type="dxa"/>
          </w:tcPr>
          <w:p w:rsidR="00C42C1C" w:rsidRPr="009276DF" w:rsidRDefault="00C42C1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9276DF">
              <w:rPr>
                <w:rFonts w:ascii="Arial" w:hAnsi="Arial"/>
                <w:sz w:val="16"/>
                <w:szCs w:val="16"/>
                <w:lang w:val="en-US"/>
              </w:rPr>
              <w:t>0434571</w:t>
            </w:r>
          </w:p>
        </w:tc>
        <w:tc>
          <w:tcPr>
            <w:tcW w:w="775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B4</w:t>
            </w:r>
          </w:p>
        </w:tc>
        <w:tc>
          <w:tcPr>
            <w:tcW w:w="57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$5</w:t>
            </w:r>
          </w:p>
        </w:tc>
        <w:tc>
          <w:tcPr>
            <w:tcW w:w="859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.7.05</w:t>
            </w:r>
          </w:p>
        </w:tc>
        <w:tc>
          <w:tcPr>
            <w:tcW w:w="717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893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.8.05</w:t>
            </w:r>
          </w:p>
        </w:tc>
        <w:tc>
          <w:tcPr>
            <w:tcW w:w="860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.8.05</w:t>
            </w:r>
          </w:p>
        </w:tc>
        <w:tc>
          <w:tcPr>
            <w:tcW w:w="968" w:type="dxa"/>
          </w:tcPr>
          <w:p w:rsidR="00C42C1C" w:rsidRDefault="00C42C1C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</w:p>
        </w:tc>
      </w:tr>
      <w:bookmarkEnd w:id="0"/>
    </w:tbl>
    <w:p w:rsidR="009276DF" w:rsidRDefault="009276DF">
      <w:pPr>
        <w:widowControl/>
        <w:jc w:val="both"/>
        <w:rPr>
          <w:rFonts w:ascii="Arial" w:hAnsi="Arial"/>
          <w:lang w:val="en-US"/>
        </w:rPr>
      </w:pPr>
    </w:p>
    <w:sectPr w:rsidR="009276DF" w:rsidSect="00B620CA">
      <w:footerReference w:type="default" r:id="rId8"/>
      <w:pgSz w:w="11907" w:h="16840" w:code="9"/>
      <w:pgMar w:top="567" w:right="284" w:bottom="567" w:left="284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B7" w:rsidRDefault="00A173B7">
      <w:r>
        <w:separator/>
      </w:r>
    </w:p>
  </w:endnote>
  <w:endnote w:type="continuationSeparator" w:id="1">
    <w:p w:rsidR="00A173B7" w:rsidRDefault="00A1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A8" w:rsidRDefault="00E631D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67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C1C">
      <w:rPr>
        <w:rStyle w:val="PageNumber"/>
        <w:noProof/>
      </w:rPr>
      <w:t>18</w:t>
    </w:r>
    <w:r>
      <w:rPr>
        <w:rStyle w:val="PageNumber"/>
      </w:rPr>
      <w:fldChar w:fldCharType="end"/>
    </w:r>
  </w:p>
  <w:p w:rsidR="008267A8" w:rsidRDefault="008267A8">
    <w:pPr>
      <w:pStyle w:val="Footer"/>
      <w:ind w:right="360"/>
      <w:rPr>
        <w:sz w:val="16"/>
        <w:lang w:val="en-US"/>
      </w:rPr>
    </w:pPr>
    <w:r>
      <w:rPr>
        <w:sz w:val="16"/>
        <w:lang w:val="en-US"/>
      </w:rPr>
      <w:t xml:space="preserve">C:\homepage\WordRTF\aPlan\MicrofilmExtraction.doc  as at </w:t>
    </w:r>
    <w:r w:rsidR="00E631D6"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DATE \@ "d/MM/yyyy" </w:instrText>
    </w:r>
    <w:r w:rsidR="00E631D6">
      <w:rPr>
        <w:sz w:val="16"/>
        <w:lang w:val="en-US"/>
      </w:rPr>
      <w:fldChar w:fldCharType="separate"/>
    </w:r>
    <w:r w:rsidR="00275163">
      <w:rPr>
        <w:noProof/>
        <w:sz w:val="16"/>
        <w:lang w:val="en-US"/>
      </w:rPr>
      <w:t>27/03/2017</w:t>
    </w:r>
    <w:r w:rsidR="00E631D6">
      <w:rPr>
        <w:sz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B7" w:rsidRDefault="00A173B7">
      <w:r>
        <w:separator/>
      </w:r>
    </w:p>
  </w:footnote>
  <w:footnote w:type="continuationSeparator" w:id="1">
    <w:p w:rsidR="00A173B7" w:rsidRDefault="00A173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6DF"/>
    <w:rsid w:val="000053F3"/>
    <w:rsid w:val="000648A2"/>
    <w:rsid w:val="001124BF"/>
    <w:rsid w:val="00130512"/>
    <w:rsid w:val="00131D17"/>
    <w:rsid w:val="001F05B2"/>
    <w:rsid w:val="002041B2"/>
    <w:rsid w:val="00244E11"/>
    <w:rsid w:val="00263CCD"/>
    <w:rsid w:val="0027259C"/>
    <w:rsid w:val="00275163"/>
    <w:rsid w:val="002846AA"/>
    <w:rsid w:val="002921CE"/>
    <w:rsid w:val="002B3406"/>
    <w:rsid w:val="002C3D1F"/>
    <w:rsid w:val="002F038D"/>
    <w:rsid w:val="002F3027"/>
    <w:rsid w:val="002F44AF"/>
    <w:rsid w:val="002F7776"/>
    <w:rsid w:val="00407A90"/>
    <w:rsid w:val="00463D3E"/>
    <w:rsid w:val="00494F89"/>
    <w:rsid w:val="004D02F9"/>
    <w:rsid w:val="004D44A6"/>
    <w:rsid w:val="004F4159"/>
    <w:rsid w:val="005165E3"/>
    <w:rsid w:val="00517AAF"/>
    <w:rsid w:val="005252B3"/>
    <w:rsid w:val="005609C9"/>
    <w:rsid w:val="005629C5"/>
    <w:rsid w:val="005718EB"/>
    <w:rsid w:val="005B0963"/>
    <w:rsid w:val="005C769F"/>
    <w:rsid w:val="005F71C5"/>
    <w:rsid w:val="00654B75"/>
    <w:rsid w:val="006568FF"/>
    <w:rsid w:val="00695C35"/>
    <w:rsid w:val="007012D8"/>
    <w:rsid w:val="0072537A"/>
    <w:rsid w:val="00775D8D"/>
    <w:rsid w:val="0078382F"/>
    <w:rsid w:val="007C6143"/>
    <w:rsid w:val="007D4CC2"/>
    <w:rsid w:val="007E2C57"/>
    <w:rsid w:val="007F1590"/>
    <w:rsid w:val="00821646"/>
    <w:rsid w:val="008267A8"/>
    <w:rsid w:val="008A5056"/>
    <w:rsid w:val="008B43EA"/>
    <w:rsid w:val="008C44A8"/>
    <w:rsid w:val="008D07BC"/>
    <w:rsid w:val="008D168F"/>
    <w:rsid w:val="009276DF"/>
    <w:rsid w:val="00933D1C"/>
    <w:rsid w:val="00966A09"/>
    <w:rsid w:val="00972A67"/>
    <w:rsid w:val="0097302A"/>
    <w:rsid w:val="009A51A5"/>
    <w:rsid w:val="009F10E0"/>
    <w:rsid w:val="009F2F19"/>
    <w:rsid w:val="00A0476D"/>
    <w:rsid w:val="00A173B7"/>
    <w:rsid w:val="00A35C76"/>
    <w:rsid w:val="00A416F4"/>
    <w:rsid w:val="00A75954"/>
    <w:rsid w:val="00AA7BF8"/>
    <w:rsid w:val="00B620CA"/>
    <w:rsid w:val="00B93136"/>
    <w:rsid w:val="00BB1B3C"/>
    <w:rsid w:val="00BE6A86"/>
    <w:rsid w:val="00C01B8A"/>
    <w:rsid w:val="00C321A1"/>
    <w:rsid w:val="00C42C1C"/>
    <w:rsid w:val="00C52717"/>
    <w:rsid w:val="00C80768"/>
    <w:rsid w:val="00CB4719"/>
    <w:rsid w:val="00CC4B9F"/>
    <w:rsid w:val="00D46D2F"/>
    <w:rsid w:val="00D64FD3"/>
    <w:rsid w:val="00D87C59"/>
    <w:rsid w:val="00D92B49"/>
    <w:rsid w:val="00DB229F"/>
    <w:rsid w:val="00DC0BA0"/>
    <w:rsid w:val="00E10B0B"/>
    <w:rsid w:val="00E216A4"/>
    <w:rsid w:val="00E631D6"/>
    <w:rsid w:val="00EE5EA9"/>
    <w:rsid w:val="00F2669B"/>
    <w:rsid w:val="00F30E08"/>
    <w:rsid w:val="00F470E0"/>
    <w:rsid w:val="00F60C9B"/>
    <w:rsid w:val="00F70CFA"/>
    <w:rsid w:val="00F73BE8"/>
    <w:rsid w:val="00F8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C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620CA"/>
    <w:pPr>
      <w:keepNext/>
      <w:widowControl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B620CA"/>
    <w:pPr>
      <w:keepNext/>
      <w:widowControl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620CA"/>
    <w:pPr>
      <w:keepNext/>
      <w:widowControl/>
      <w:jc w:val="both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B620CA"/>
    <w:pPr>
      <w:keepNext/>
      <w:widowControl/>
      <w:jc w:val="both"/>
      <w:outlineLvl w:val="3"/>
    </w:pPr>
    <w:rPr>
      <w:rFonts w:ascii="Arial" w:hAnsi="Arial"/>
      <w:b/>
      <w:color w:val="FF0000"/>
      <w:sz w:val="16"/>
      <w:lang w:val="en-US"/>
    </w:rPr>
  </w:style>
  <w:style w:type="paragraph" w:styleId="Heading5">
    <w:name w:val="heading 5"/>
    <w:basedOn w:val="Normal"/>
    <w:next w:val="Normal"/>
    <w:qFormat/>
    <w:rsid w:val="00B620CA"/>
    <w:pPr>
      <w:keepNext/>
      <w:widowControl/>
      <w:jc w:val="both"/>
      <w:outlineLvl w:val="4"/>
    </w:pPr>
    <w:rPr>
      <w:rFonts w:ascii="Arial" w:hAnsi="Arial"/>
      <w:b/>
      <w:color w:val="0000FF"/>
    </w:rPr>
  </w:style>
  <w:style w:type="paragraph" w:styleId="Heading6">
    <w:name w:val="heading 6"/>
    <w:basedOn w:val="Normal"/>
    <w:next w:val="Normal"/>
    <w:qFormat/>
    <w:rsid w:val="00B620CA"/>
    <w:pPr>
      <w:keepNext/>
      <w:outlineLvl w:val="5"/>
    </w:pPr>
    <w:rPr>
      <w:rFonts w:ascii="Arial" w:hAnsi="Arial"/>
      <w:b/>
      <w:color w:val="800080"/>
    </w:rPr>
  </w:style>
  <w:style w:type="paragraph" w:styleId="Heading7">
    <w:name w:val="heading 7"/>
    <w:basedOn w:val="Normal"/>
    <w:next w:val="Normal"/>
    <w:qFormat/>
    <w:rsid w:val="00B620CA"/>
    <w:pPr>
      <w:keepNext/>
      <w:outlineLvl w:val="6"/>
    </w:pPr>
    <w:rPr>
      <w:rFonts w:ascii="Arial" w:hAnsi="Arial"/>
      <w:b/>
      <w:color w:val="FFFF00"/>
    </w:rPr>
  </w:style>
  <w:style w:type="paragraph" w:styleId="Heading9">
    <w:name w:val="heading 9"/>
    <w:basedOn w:val="Normal"/>
    <w:next w:val="Normal"/>
    <w:qFormat/>
    <w:rsid w:val="00B620CA"/>
    <w:pPr>
      <w:keepNext/>
      <w:outlineLvl w:val="8"/>
    </w:pPr>
    <w:rPr>
      <w:rFonts w:ascii="Arial" w:hAnsi="Arial"/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620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620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620CA"/>
  </w:style>
  <w:style w:type="character" w:styleId="Hyperlink">
    <w:name w:val="Hyperlink"/>
    <w:rsid w:val="00B620CA"/>
    <w:rPr>
      <w:color w:val="0000FF"/>
      <w:u w:val="single"/>
    </w:rPr>
  </w:style>
  <w:style w:type="character" w:styleId="FollowedHyperlink">
    <w:name w:val="FollowedHyperlink"/>
    <w:rsid w:val="00B620C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/>
      <w:jc w:val="both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widowControl/>
      <w:jc w:val="both"/>
      <w:outlineLvl w:val="3"/>
    </w:pPr>
    <w:rPr>
      <w:rFonts w:ascii="Arial" w:hAnsi="Arial"/>
      <w:b/>
      <w:color w:val="FF0000"/>
      <w:sz w:val="16"/>
      <w:lang w:val="en-US"/>
    </w:rPr>
  </w:style>
  <w:style w:type="paragraph" w:styleId="Heading5">
    <w:name w:val="heading 5"/>
    <w:basedOn w:val="Normal"/>
    <w:next w:val="Normal"/>
    <w:qFormat/>
    <w:pPr>
      <w:keepNext/>
      <w:widowControl/>
      <w:jc w:val="both"/>
      <w:outlineLvl w:val="4"/>
    </w:pPr>
    <w:rPr>
      <w:rFonts w:ascii="Arial" w:hAnsi="Arial"/>
      <w:b/>
      <w:color w:val="0000F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80008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FFFF0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E:\Homepage\WordRTF\aPlan-Word\MicrofilmExtraction-numerical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86B2-E2C7-406F-A6D9-AECE745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8</Pages>
  <Words>15478</Words>
  <Characters>88228</Characters>
  <Application>Microsoft Office Word</Application>
  <DocSecurity>0</DocSecurity>
  <Lines>735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TRATEGIC PLAN FOR HEBERLE FAMILY HISTORY PROJECT as at 2</vt:lpstr>
      </vt:variant>
      <vt:variant>
        <vt:i4>0</vt:i4>
      </vt:variant>
    </vt:vector>
  </HeadingPairs>
  <TitlesOfParts>
    <vt:vector size="1" baseType="lpstr">
      <vt:lpstr>STRATEGIC PLAN FOR HEBERLE FAMILY HISTORY PROJECT as at 2</vt:lpstr>
    </vt:vector>
  </TitlesOfParts>
  <Company>HOME</Company>
  <LinksUpToDate>false</LinksUpToDate>
  <CharactersWithSpaces>103500</CharactersWithSpaces>
  <SharedDoc>false</SharedDoc>
  <HLinks>
    <vt:vector size="6" baseType="variant">
      <vt:variant>
        <vt:i4>917521</vt:i4>
      </vt:variant>
      <vt:variant>
        <vt:i4>0</vt:i4>
      </vt:variant>
      <vt:variant>
        <vt:i4>0</vt:i4>
      </vt:variant>
      <vt:variant>
        <vt:i4>5</vt:i4>
      </vt:variant>
      <vt:variant>
        <vt:lpwstr>MicrofilmExtraction-numerical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FOR HEBERLE FAMILY HISTORY PROJECT as at 2</dc:title>
  <dc:subject/>
  <dc:creator>Greg Heberle</dc:creator>
  <cp:keywords/>
  <dc:description/>
  <cp:lastModifiedBy>user</cp:lastModifiedBy>
  <cp:revision>48</cp:revision>
  <cp:lastPrinted>2002-11-15T02:41:00Z</cp:lastPrinted>
  <dcterms:created xsi:type="dcterms:W3CDTF">2012-03-08T21:49:00Z</dcterms:created>
  <dcterms:modified xsi:type="dcterms:W3CDTF">2017-03-27T20:59:00Z</dcterms:modified>
</cp:coreProperties>
</file>